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A0D3" w14:textId="2E3A6C63" w:rsidR="00305B5B" w:rsidRPr="00AA3A23" w:rsidRDefault="0088797B" w:rsidP="0088797B">
      <w:pPr>
        <w:rPr>
          <w:rStyle w:val="Heading1Char"/>
          <w:sz w:val="32"/>
          <w:szCs w:val="32"/>
        </w:rPr>
      </w:pPr>
      <w:r w:rsidRPr="00305B5B">
        <w:rPr>
          <w:rStyle w:val="Heading1Char"/>
        </w:rPr>
        <w:t>Indigenous Day of Prayer 2024</w:t>
      </w:r>
      <w:r w:rsidR="008675E4">
        <w:rPr>
          <w:rStyle w:val="Heading1Char"/>
        </w:rPr>
        <w:br/>
      </w:r>
      <w:r w:rsidRPr="00AA3A23">
        <w:rPr>
          <w:rStyle w:val="Heading1Char"/>
          <w:sz w:val="32"/>
          <w:szCs w:val="32"/>
        </w:rPr>
        <w:t>June 16, 2024 – Proper 6 Year B</w:t>
      </w:r>
    </w:p>
    <w:p w14:paraId="45B23E01" w14:textId="720BEB0F" w:rsidR="0088797B" w:rsidRPr="00305B5B" w:rsidRDefault="0088797B" w:rsidP="0088797B">
      <w:r w:rsidRPr="00305B5B">
        <w:rPr>
          <w:rStyle w:val="Heading2Char"/>
        </w:rPr>
        <w:t xml:space="preserve">A Service of Blessing </w:t>
      </w:r>
      <w:r w:rsidR="00305B5B" w:rsidRPr="00305B5B">
        <w:rPr>
          <w:rStyle w:val="Heading2Char"/>
        </w:rPr>
        <w:t>and</w:t>
      </w:r>
      <w:r w:rsidRPr="00305B5B">
        <w:rPr>
          <w:rStyle w:val="Heading2Char"/>
        </w:rPr>
        <w:t xml:space="preserve"> Celebration from the Settler Church</w:t>
      </w:r>
      <w:r w:rsidR="00305B5B" w:rsidRPr="00305B5B">
        <w:rPr>
          <w:rStyle w:val="Heading2Char"/>
        </w:rPr>
        <w:t xml:space="preserve"> </w:t>
      </w:r>
      <w:r w:rsidRPr="00305B5B">
        <w:rPr>
          <w:rStyle w:val="Heading2Char"/>
        </w:rPr>
        <w:t>for the Autonomous Indigenous Church</w:t>
      </w:r>
    </w:p>
    <w:p w14:paraId="6201757E" w14:textId="7954D86A" w:rsidR="0088797B" w:rsidRPr="00305B5B" w:rsidRDefault="00305B5B" w:rsidP="00305B5B">
      <w:pPr>
        <w:rPr>
          <w:i/>
          <w:iCs/>
        </w:rPr>
      </w:pPr>
      <w:r>
        <w:rPr>
          <w:i/>
          <w:iCs/>
        </w:rPr>
        <w:t>In</w:t>
      </w:r>
      <w:r w:rsidR="0088797B" w:rsidRPr="00305B5B">
        <w:rPr>
          <w:i/>
          <w:iCs/>
        </w:rPr>
        <w:t xml:space="preserve"> spring</w:t>
      </w:r>
      <w:r>
        <w:rPr>
          <w:i/>
          <w:iCs/>
        </w:rPr>
        <w:t xml:space="preserve"> 2024</w:t>
      </w:r>
      <w:r w:rsidR="0088797B" w:rsidRPr="00305B5B">
        <w:rPr>
          <w:i/>
          <w:iCs/>
        </w:rPr>
        <w:t>, the congregations of the United Church approved a remit from the 44th General Council</w:t>
      </w:r>
      <w:r w:rsidR="00AB2BC2">
        <w:rPr>
          <w:i/>
          <w:iCs/>
        </w:rPr>
        <w:t>:</w:t>
      </w:r>
    </w:p>
    <w:p w14:paraId="6D054766" w14:textId="380E6134" w:rsidR="0088797B" w:rsidRPr="00512CC1" w:rsidRDefault="004930FF" w:rsidP="005A5A8E">
      <w:pPr>
        <w:pStyle w:val="IntenseQuote"/>
      </w:pPr>
      <w:r>
        <w:t>That</w:t>
      </w:r>
      <w:r w:rsidR="00325180">
        <w:t xml:space="preserve"> </w:t>
      </w:r>
      <w:r w:rsidR="0088797B" w:rsidRPr="00512CC1">
        <w:t xml:space="preserve">The United Church of Canada </w:t>
      </w:r>
      <w:r w:rsidR="00296486">
        <w:t>will</w:t>
      </w:r>
      <w:r w:rsidR="0088797B" w:rsidRPr="00512CC1">
        <w:t xml:space="preserve"> be organized as follows: </w:t>
      </w:r>
      <w:r w:rsidR="00505954">
        <w:t xml:space="preserve">(1) </w:t>
      </w:r>
      <w:r w:rsidR="0088797B" w:rsidRPr="00512CC1">
        <w:t>a three-council structure, consisting of communities of faith, regional councils and a Denominational Council; and (2) an autonomous National Indigenous Organization;</w:t>
      </w:r>
      <w:r w:rsidR="00296486">
        <w:t xml:space="preserve"> and</w:t>
      </w:r>
    </w:p>
    <w:p w14:paraId="7E911215" w14:textId="4F3A8E05" w:rsidR="0088797B" w:rsidRPr="00512CC1" w:rsidRDefault="00296486" w:rsidP="005A5A8E">
      <w:pPr>
        <w:pStyle w:val="IntenseQuote"/>
      </w:pPr>
      <w:r>
        <w:t>T</w:t>
      </w:r>
      <w:r w:rsidR="0088797B" w:rsidRPr="00512CC1">
        <w:t>hat once the new autonomous National Indigenous Organization is established within The United Church of Canada, it will have its own mechanisms to make any future changes to its structure and processes.</w:t>
      </w:r>
      <w:r w:rsidR="00505954">
        <w:t>…</w:t>
      </w:r>
    </w:p>
    <w:p w14:paraId="1E6F9D8D" w14:textId="7EFC363A" w:rsidR="0088797B" w:rsidRPr="00305B5B" w:rsidRDefault="0088797B" w:rsidP="00305B5B">
      <w:pPr>
        <w:rPr>
          <w:i/>
          <w:iCs/>
        </w:rPr>
      </w:pPr>
      <w:r w:rsidRPr="00305B5B">
        <w:rPr>
          <w:i/>
          <w:iCs/>
        </w:rPr>
        <w:t>This came after long years of advocacy from the Indigenous Church.</w:t>
      </w:r>
    </w:p>
    <w:p w14:paraId="6E26CEA9" w14:textId="2CB94C21" w:rsidR="0088797B" w:rsidRPr="00305B5B" w:rsidRDefault="0088797B" w:rsidP="0088797B">
      <w:pPr>
        <w:rPr>
          <w:i/>
          <w:iCs/>
        </w:rPr>
      </w:pPr>
      <w:r w:rsidRPr="00305B5B">
        <w:rPr>
          <w:i/>
          <w:iCs/>
        </w:rPr>
        <w:t>While I am certain that there will be formal words of institution to acknowledge this historic moment, on the Indigenous Day of Prayer, here are some words for each congregation to celebrate this decision and to offer their prayers.</w:t>
      </w:r>
    </w:p>
    <w:p w14:paraId="254266BC" w14:textId="77777777" w:rsidR="009A099D" w:rsidRDefault="0088797B" w:rsidP="009A099D">
      <w:pPr>
        <w:pStyle w:val="Heading3"/>
      </w:pPr>
      <w:r w:rsidRPr="0012016C">
        <w:t>A Call to Worship</w:t>
      </w:r>
    </w:p>
    <w:p w14:paraId="6026CB27" w14:textId="7C87BAC0" w:rsidR="0088797B" w:rsidRPr="009A099D" w:rsidRDefault="0088797B" w:rsidP="009A099D">
      <w:pPr>
        <w:rPr>
          <w:i/>
          <w:iCs/>
        </w:rPr>
      </w:pPr>
      <w:r w:rsidRPr="009A099D">
        <w:rPr>
          <w:i/>
          <w:iCs/>
        </w:rPr>
        <w:t>To situate ourselves into this moment in the life of the church</w:t>
      </w:r>
    </w:p>
    <w:p w14:paraId="4B4C9400" w14:textId="0B2E69CC" w:rsidR="0088797B" w:rsidRDefault="0088797B" w:rsidP="009A099D">
      <w:pPr>
        <w:ind w:left="720" w:hanging="720"/>
      </w:pPr>
      <w:r w:rsidRPr="0012016C">
        <w:t>One:</w:t>
      </w:r>
      <w:r w:rsidRPr="0012016C">
        <w:tab/>
      </w:r>
      <w:r w:rsidRPr="00EA0ED3">
        <w:t xml:space="preserve">To those of us </w:t>
      </w:r>
      <w:r>
        <w:t>for whom</w:t>
      </w:r>
      <w:r w:rsidRPr="00EA0ED3">
        <w:t xml:space="preserve"> it feels only recently were lighting a tiny candle of incarnation into th</w:t>
      </w:r>
      <w:r>
        <w:t>at</w:t>
      </w:r>
      <w:r w:rsidRPr="00EA0ED3">
        <w:t xml:space="preserve"> longest night of winter, </w:t>
      </w:r>
      <w:r>
        <w:t>we find grace here, unfurling</w:t>
      </w:r>
      <w:r w:rsidR="007C0A44">
        <w:t>.</w:t>
      </w:r>
    </w:p>
    <w:p w14:paraId="53D68F01" w14:textId="4B02CC27" w:rsidR="0088797B" w:rsidRPr="00EA0ED3" w:rsidRDefault="0088797B" w:rsidP="009A099D">
      <w:pPr>
        <w:ind w:left="720" w:hanging="720"/>
        <w:rPr>
          <w:b/>
          <w:bCs/>
        </w:rPr>
      </w:pPr>
      <w:r w:rsidRPr="00EA0ED3">
        <w:rPr>
          <w:b/>
          <w:bCs/>
        </w:rPr>
        <w:t>All:</w:t>
      </w:r>
      <w:r w:rsidRPr="00EA0ED3">
        <w:rPr>
          <w:b/>
          <w:bCs/>
        </w:rPr>
        <w:tab/>
        <w:t xml:space="preserve">As these longest days </w:t>
      </w:r>
      <w:r>
        <w:rPr>
          <w:b/>
          <w:bCs/>
        </w:rPr>
        <w:t>bring light upon light</w:t>
      </w:r>
      <w:r w:rsidRPr="00EA0ED3">
        <w:rPr>
          <w:b/>
          <w:bCs/>
        </w:rPr>
        <w:t xml:space="preserve">, </w:t>
      </w:r>
      <w:r>
        <w:rPr>
          <w:b/>
          <w:bCs/>
        </w:rPr>
        <w:t>we find grace here too, unfurling as well</w:t>
      </w:r>
      <w:r w:rsidR="007C0A44">
        <w:rPr>
          <w:b/>
          <w:bCs/>
        </w:rPr>
        <w:t>.</w:t>
      </w:r>
    </w:p>
    <w:p w14:paraId="6938EC62" w14:textId="77777777" w:rsidR="0088797B" w:rsidRDefault="0088797B" w:rsidP="009A099D">
      <w:pPr>
        <w:ind w:left="720" w:hanging="720"/>
      </w:pPr>
      <w:r>
        <w:t>One:</w:t>
      </w:r>
      <w:r>
        <w:tab/>
        <w:t>In</w:t>
      </w:r>
      <w:r w:rsidRPr="00EA0ED3">
        <w:t xml:space="preserve"> rain coaxing into dry </w:t>
      </w:r>
      <w:r>
        <w:t>e</w:t>
      </w:r>
      <w:r w:rsidRPr="00EA0ED3">
        <w:t xml:space="preserve">arth, </w:t>
      </w:r>
    </w:p>
    <w:p w14:paraId="47D14F55" w14:textId="1C974367" w:rsidR="0088797B" w:rsidRPr="00EA0ED3" w:rsidRDefault="0088797B" w:rsidP="009A099D">
      <w:pPr>
        <w:ind w:left="720" w:hanging="720"/>
        <w:rPr>
          <w:b/>
          <w:bCs/>
        </w:rPr>
      </w:pPr>
      <w:r w:rsidRPr="00EA0ED3">
        <w:rPr>
          <w:b/>
          <w:bCs/>
        </w:rPr>
        <w:t>All:</w:t>
      </w:r>
      <w:r w:rsidRPr="00EA0ED3">
        <w:rPr>
          <w:b/>
          <w:bCs/>
        </w:rPr>
        <w:tab/>
      </w:r>
      <w:r w:rsidR="001506CF">
        <w:rPr>
          <w:b/>
          <w:bCs/>
        </w:rPr>
        <w:t>T</w:t>
      </w:r>
      <w:r w:rsidRPr="00EA0ED3">
        <w:rPr>
          <w:b/>
          <w:bCs/>
        </w:rPr>
        <w:t xml:space="preserve">he golden green </w:t>
      </w:r>
      <w:r>
        <w:rPr>
          <w:b/>
          <w:bCs/>
        </w:rPr>
        <w:t>ready to receive,</w:t>
      </w:r>
      <w:r w:rsidRPr="00EA0ED3">
        <w:rPr>
          <w:b/>
          <w:bCs/>
        </w:rPr>
        <w:t xml:space="preserve"> </w:t>
      </w:r>
    </w:p>
    <w:p w14:paraId="43DD40A7" w14:textId="21839BA3" w:rsidR="0088797B" w:rsidRDefault="0088797B" w:rsidP="009A099D">
      <w:pPr>
        <w:ind w:left="720" w:hanging="720"/>
      </w:pPr>
      <w:r>
        <w:t>One:</w:t>
      </w:r>
      <w:r>
        <w:tab/>
      </w:r>
      <w:r w:rsidR="001506CF">
        <w:t>T</w:t>
      </w:r>
      <w:r w:rsidRPr="00EA0ED3">
        <w:t xml:space="preserve">he resplendent light calling us to unshackle ourselves into connection, </w:t>
      </w:r>
    </w:p>
    <w:p w14:paraId="1A06192B" w14:textId="60528F9C" w:rsidR="0088797B" w:rsidRDefault="0088797B" w:rsidP="009A099D">
      <w:pPr>
        <w:ind w:left="720" w:hanging="720"/>
        <w:rPr>
          <w:b/>
          <w:bCs/>
        </w:rPr>
      </w:pPr>
      <w:r w:rsidRPr="00EA0ED3">
        <w:rPr>
          <w:b/>
          <w:bCs/>
        </w:rPr>
        <w:t>All:</w:t>
      </w:r>
      <w:r w:rsidRPr="00EA0ED3">
        <w:rPr>
          <w:b/>
          <w:bCs/>
        </w:rPr>
        <w:tab/>
      </w:r>
      <w:r w:rsidR="001506CF">
        <w:rPr>
          <w:b/>
          <w:bCs/>
        </w:rPr>
        <w:t>T</w:t>
      </w:r>
      <w:r w:rsidRPr="00EA0ED3">
        <w:rPr>
          <w:b/>
          <w:bCs/>
        </w:rPr>
        <w:t xml:space="preserve">he </w:t>
      </w:r>
      <w:r>
        <w:rPr>
          <w:b/>
          <w:bCs/>
        </w:rPr>
        <w:t>truth-telling vulnerability of</w:t>
      </w:r>
      <w:r w:rsidRPr="00EA0ED3">
        <w:rPr>
          <w:b/>
          <w:bCs/>
        </w:rPr>
        <w:t xml:space="preserve"> </w:t>
      </w:r>
      <w:r>
        <w:rPr>
          <w:b/>
          <w:bCs/>
        </w:rPr>
        <w:t xml:space="preserve">unending </w:t>
      </w:r>
      <w:r w:rsidRPr="00EA0ED3">
        <w:rPr>
          <w:b/>
          <w:bCs/>
        </w:rPr>
        <w:t>evening</w:t>
      </w:r>
      <w:r>
        <w:rPr>
          <w:b/>
          <w:bCs/>
        </w:rPr>
        <w:t>, here is grace.</w:t>
      </w:r>
    </w:p>
    <w:p w14:paraId="77003992" w14:textId="6EFA39F4" w:rsidR="0088797B" w:rsidRDefault="0088797B" w:rsidP="009A099D">
      <w:pPr>
        <w:ind w:left="720" w:hanging="720"/>
      </w:pPr>
      <w:r w:rsidRPr="00EA0ED3">
        <w:t>One:</w:t>
      </w:r>
      <w:r w:rsidRPr="00EA0ED3">
        <w:tab/>
        <w:t>To those of us who</w:t>
      </w:r>
      <w:r>
        <w:t>se grandparents were missionaries, who have settled here amidst golden greens not our own, we find grace</w:t>
      </w:r>
      <w:r w:rsidR="009A099D">
        <w:t>—</w:t>
      </w:r>
      <w:r>
        <w:t>undeserved</w:t>
      </w:r>
      <w:r w:rsidR="009A099D">
        <w:t>—</w:t>
      </w:r>
      <w:r>
        <w:t>unfurling too.</w:t>
      </w:r>
    </w:p>
    <w:p w14:paraId="5EAD83A8" w14:textId="6593D012" w:rsidR="0088797B" w:rsidRPr="00EA0ED3" w:rsidRDefault="0088797B" w:rsidP="009A099D">
      <w:pPr>
        <w:ind w:left="720" w:hanging="720"/>
        <w:rPr>
          <w:b/>
          <w:bCs/>
        </w:rPr>
      </w:pPr>
      <w:r w:rsidRPr="00EA0ED3">
        <w:rPr>
          <w:b/>
          <w:bCs/>
        </w:rPr>
        <w:lastRenderedPageBreak/>
        <w:t>All:</w:t>
      </w:r>
      <w:r w:rsidRPr="00EA0ED3">
        <w:rPr>
          <w:b/>
          <w:bCs/>
        </w:rPr>
        <w:tab/>
        <w:t>Th</w:t>
      </w:r>
      <w:r>
        <w:rPr>
          <w:b/>
          <w:bCs/>
        </w:rPr>
        <w:t>ere is grace in this</w:t>
      </w:r>
      <w:r w:rsidR="001506CF">
        <w:rPr>
          <w:b/>
          <w:bCs/>
        </w:rPr>
        <w:t>—</w:t>
      </w:r>
      <w:r>
        <w:rPr>
          <w:b/>
          <w:bCs/>
        </w:rPr>
        <w:t xml:space="preserve">that some, at least, of those of the Nations here have opted to </w:t>
      </w:r>
      <w:r w:rsidR="009A099D">
        <w:rPr>
          <w:b/>
          <w:bCs/>
        </w:rPr>
        <w:t>journey</w:t>
      </w:r>
      <w:r>
        <w:rPr>
          <w:b/>
          <w:bCs/>
        </w:rPr>
        <w:t xml:space="preserve"> beside us after all that’s been done</w:t>
      </w:r>
      <w:r w:rsidR="009A099D">
        <w:rPr>
          <w:b/>
          <w:bCs/>
        </w:rPr>
        <w:t xml:space="preserve"> and </w:t>
      </w:r>
      <w:r>
        <w:rPr>
          <w:b/>
          <w:bCs/>
        </w:rPr>
        <w:t>all that still is.</w:t>
      </w:r>
    </w:p>
    <w:p w14:paraId="41A0BA58" w14:textId="55CA85FD" w:rsidR="0088797B" w:rsidRDefault="0088797B" w:rsidP="009A099D">
      <w:pPr>
        <w:ind w:left="720" w:hanging="720"/>
        <w:rPr>
          <w:b/>
          <w:bCs/>
        </w:rPr>
      </w:pPr>
      <w:r>
        <w:t>One:</w:t>
      </w:r>
      <w:r>
        <w:tab/>
        <w:t>Not in the same shoes, nor always close beside, but</w:t>
      </w:r>
      <w:r w:rsidR="009A099D">
        <w:t>—</w:t>
      </w:r>
      <w:r>
        <w:t>after all of this</w:t>
      </w:r>
      <w:r w:rsidR="009A099D">
        <w:t>—</w:t>
      </w:r>
      <w:r>
        <w:t xml:space="preserve">on the path Christ makes. This summer, we get to witness what that </w:t>
      </w:r>
      <w:r w:rsidR="009A099D">
        <w:t>journeying</w:t>
      </w:r>
      <w:r>
        <w:t xml:space="preserve"> together might now look like</w:t>
      </w:r>
      <w:r w:rsidR="001506CF">
        <w:t>.</w:t>
      </w:r>
    </w:p>
    <w:p w14:paraId="4E19948A" w14:textId="77777777" w:rsidR="0088797B" w:rsidRDefault="0088797B" w:rsidP="009A099D">
      <w:pPr>
        <w:ind w:left="720" w:hanging="720"/>
      </w:pPr>
      <w:r>
        <w:rPr>
          <w:b/>
          <w:bCs/>
        </w:rPr>
        <w:t>All:</w:t>
      </w:r>
      <w:r>
        <w:rPr>
          <w:b/>
          <w:bCs/>
        </w:rPr>
        <w:tab/>
      </w:r>
      <w:r w:rsidRPr="00EA0ED3">
        <w:rPr>
          <w:b/>
          <w:bCs/>
        </w:rPr>
        <w:t xml:space="preserve">To all of us, </w:t>
      </w:r>
      <w:r>
        <w:rPr>
          <w:b/>
          <w:bCs/>
        </w:rPr>
        <w:t xml:space="preserve">the </w:t>
      </w:r>
      <w:r w:rsidRPr="00EA0ED3">
        <w:rPr>
          <w:b/>
          <w:bCs/>
        </w:rPr>
        <w:t>followers of Christ, here on Turtle Island, in this moment, there is a</w:t>
      </w:r>
      <w:r>
        <w:rPr>
          <w:b/>
          <w:bCs/>
        </w:rPr>
        <w:t>n unexpected grace unfurling,</w:t>
      </w:r>
      <w:r w:rsidRPr="00EA0ED3">
        <w:rPr>
          <w:b/>
          <w:bCs/>
        </w:rPr>
        <w:t xml:space="preserve"> </w:t>
      </w:r>
    </w:p>
    <w:p w14:paraId="4664526A" w14:textId="42EC44CC" w:rsidR="0088797B" w:rsidRDefault="0088797B" w:rsidP="009A099D">
      <w:pPr>
        <w:ind w:left="720" w:hanging="720"/>
      </w:pPr>
      <w:r w:rsidRPr="00EA0ED3">
        <w:t>One:</w:t>
      </w:r>
      <w:r w:rsidRPr="00EA0ED3">
        <w:tab/>
      </w:r>
      <w:r w:rsidR="001506CF">
        <w:t>A</w:t>
      </w:r>
      <w:r w:rsidRPr="00EA0ED3">
        <w:t xml:space="preserve">s light makes its way back into the world, we are invited into new relationship, </w:t>
      </w:r>
    </w:p>
    <w:p w14:paraId="11BA9603" w14:textId="238B4810" w:rsidR="0088797B" w:rsidRPr="00EA0ED3" w:rsidRDefault="0088797B" w:rsidP="009A099D">
      <w:pPr>
        <w:ind w:left="720" w:hanging="720"/>
        <w:rPr>
          <w:b/>
          <w:bCs/>
        </w:rPr>
      </w:pPr>
      <w:r w:rsidRPr="00EA0ED3">
        <w:rPr>
          <w:b/>
          <w:bCs/>
        </w:rPr>
        <w:t>All:</w:t>
      </w:r>
      <w:r w:rsidRPr="00EA0ED3">
        <w:rPr>
          <w:b/>
          <w:bCs/>
        </w:rPr>
        <w:tab/>
      </w:r>
      <w:r w:rsidR="001506CF">
        <w:rPr>
          <w:b/>
          <w:bCs/>
        </w:rPr>
        <w:t>U</w:t>
      </w:r>
      <w:r w:rsidRPr="00EA0ED3">
        <w:rPr>
          <w:b/>
          <w:bCs/>
        </w:rPr>
        <w:t>nshackling ourselves, and one another,</w:t>
      </w:r>
    </w:p>
    <w:p w14:paraId="3E199AFA" w14:textId="21AB071C" w:rsidR="0088797B" w:rsidRPr="00EA0ED3" w:rsidRDefault="0088797B" w:rsidP="009A099D">
      <w:pPr>
        <w:ind w:left="720" w:hanging="720"/>
        <w:rPr>
          <w:b/>
          <w:bCs/>
        </w:rPr>
      </w:pPr>
      <w:r>
        <w:t>One:</w:t>
      </w:r>
      <w:r>
        <w:tab/>
      </w:r>
      <w:r w:rsidR="001506CF">
        <w:t>T</w:t>
      </w:r>
      <w:r w:rsidRPr="00EA0ED3">
        <w:t xml:space="preserve">hat we might walk alongside one another, into </w:t>
      </w:r>
      <w:r>
        <w:t>s</w:t>
      </w:r>
      <w:r w:rsidRPr="00EA0ED3">
        <w:t>ummer</w:t>
      </w:r>
      <w:r>
        <w:t>’</w:t>
      </w:r>
      <w:r w:rsidRPr="00EA0ED3">
        <w:t>s light</w:t>
      </w:r>
      <w:r>
        <w:t>.</w:t>
      </w:r>
    </w:p>
    <w:p w14:paraId="4C926515" w14:textId="77777777" w:rsidR="009A099D" w:rsidRDefault="0088797B" w:rsidP="009A099D">
      <w:pPr>
        <w:pStyle w:val="Heading3"/>
      </w:pPr>
      <w:r w:rsidRPr="0012016C">
        <w:t>An Opening Prayer</w:t>
      </w:r>
    </w:p>
    <w:p w14:paraId="775B30E6" w14:textId="273CBCD5" w:rsidR="0088797B" w:rsidRPr="009A099D" w:rsidRDefault="0088797B" w:rsidP="009A099D">
      <w:pPr>
        <w:rPr>
          <w:i/>
          <w:iCs/>
        </w:rPr>
      </w:pPr>
      <w:r w:rsidRPr="009A099D">
        <w:rPr>
          <w:i/>
          <w:iCs/>
        </w:rPr>
        <w:t>For courage in this hour</w:t>
      </w:r>
    </w:p>
    <w:p w14:paraId="006FDDB9" w14:textId="774D86E6" w:rsidR="0088797B" w:rsidRPr="0012016C" w:rsidRDefault="0088797B" w:rsidP="009A099D">
      <w:r w:rsidRPr="0012016C">
        <w:t>Almighty God, our Rock, and our Redeemer</w:t>
      </w:r>
      <w:r w:rsidR="005A5A8E">
        <w:t>—</w:t>
      </w:r>
      <w:r w:rsidRPr="0012016C">
        <w:t>you who are the foundation of existence</w:t>
      </w:r>
      <w:r>
        <w:t>;</w:t>
      </w:r>
      <w:r w:rsidRPr="0012016C">
        <w:t xml:space="preserve"> </w:t>
      </w:r>
      <w:r>
        <w:t xml:space="preserve">you </w:t>
      </w:r>
      <w:r w:rsidRPr="0012016C">
        <w:t>who invite us to nurture</w:t>
      </w:r>
      <w:r>
        <w:t>,</w:t>
      </w:r>
      <w:r w:rsidRPr="0012016C">
        <w:t xml:space="preserve"> with you, the renewal of all things</w:t>
      </w:r>
      <w:r>
        <w:t>;</w:t>
      </w:r>
      <w:r w:rsidRPr="0012016C">
        <w:t xml:space="preserve"> you who are the vivacious </w:t>
      </w:r>
      <w:r>
        <w:t>seed</w:t>
      </w:r>
      <w:r w:rsidRPr="0012016C">
        <w:t xml:space="preserve"> through which that which is impossible finds possibility bursting forth</w:t>
      </w:r>
      <w:r>
        <w:t xml:space="preserve">: </w:t>
      </w:r>
    </w:p>
    <w:p w14:paraId="5E99A08D" w14:textId="743D24DB" w:rsidR="0088797B" w:rsidRPr="0012016C" w:rsidRDefault="0088797B" w:rsidP="009A099D">
      <w:r w:rsidRPr="0012016C">
        <w:t>May the words of my mouth be bold, be compassionate, be measured, be joyful, recognizing that you are unnam</w:t>
      </w:r>
      <w:r>
        <w:t>e</w:t>
      </w:r>
      <w:r w:rsidRPr="0012016C">
        <w:t>able and unknowable and yet long to be in relationship, seek</w:t>
      </w:r>
      <w:r>
        <w:t>ing</w:t>
      </w:r>
      <w:r w:rsidRPr="0012016C">
        <w:t xml:space="preserve"> to name you and to know you, grateful for your invitation.</w:t>
      </w:r>
    </w:p>
    <w:p w14:paraId="46B130B8" w14:textId="6E83FFB3" w:rsidR="0088797B" w:rsidRPr="0012016C" w:rsidRDefault="0088797B" w:rsidP="009A099D">
      <w:r w:rsidRPr="0012016C">
        <w:t>May the meditation of each heart gathered here today</w:t>
      </w:r>
      <w:r>
        <w:t xml:space="preserve"> b</w:t>
      </w:r>
      <w:r w:rsidRPr="0012016C">
        <w:t>e open and genuine and vulnerable and hopeful</w:t>
      </w:r>
      <w:r>
        <w:t xml:space="preserve"> and real</w:t>
      </w:r>
      <w:r w:rsidRPr="0012016C">
        <w:t xml:space="preserve">, recognizing that your calling is </w:t>
      </w:r>
      <w:r>
        <w:t xml:space="preserve">always </w:t>
      </w:r>
      <w:r w:rsidRPr="0012016C">
        <w:t>beyond us and yet your Spirit works through the stillness at the cent</w:t>
      </w:r>
      <w:r w:rsidR="00C856C1">
        <w:t>re</w:t>
      </w:r>
      <w:r w:rsidRPr="0012016C">
        <w:t xml:space="preserve"> of our being, seek</w:t>
      </w:r>
      <w:r>
        <w:t>ing</w:t>
      </w:r>
      <w:r w:rsidRPr="0012016C">
        <w:t xml:space="preserve"> to answer your call, grateful for your companionship.</w:t>
      </w:r>
    </w:p>
    <w:p w14:paraId="16A6CC93" w14:textId="77777777" w:rsidR="0088797B" w:rsidRPr="0012016C" w:rsidRDefault="0088797B" w:rsidP="009A099D">
      <w:r w:rsidRPr="0012016C">
        <w:t xml:space="preserve">In this hour, in this place, with these people: </w:t>
      </w:r>
      <w:r>
        <w:t>m</w:t>
      </w:r>
      <w:r w:rsidRPr="0012016C">
        <w:t xml:space="preserve">ay we be courageous in </w:t>
      </w:r>
      <w:r>
        <w:t>this new thing.</w:t>
      </w:r>
    </w:p>
    <w:p w14:paraId="1802F30E" w14:textId="77777777" w:rsidR="0088797B" w:rsidRPr="0012016C" w:rsidRDefault="0088797B" w:rsidP="009A099D">
      <w:pPr>
        <w:pStyle w:val="Heading3"/>
      </w:pPr>
      <w:r w:rsidRPr="0012016C">
        <w:t>Possible Hymns</w:t>
      </w:r>
    </w:p>
    <w:p w14:paraId="37521F67" w14:textId="77777777" w:rsidR="009A099D" w:rsidRPr="009A099D" w:rsidRDefault="0088797B" w:rsidP="005A5A8E">
      <w:pPr>
        <w:spacing w:after="60"/>
        <w:rPr>
          <w:i/>
          <w:iCs/>
        </w:rPr>
      </w:pPr>
      <w:r w:rsidRPr="009A099D">
        <w:rPr>
          <w:i/>
          <w:iCs/>
        </w:rPr>
        <w:t>An unambiguous celebration:</w:t>
      </w:r>
    </w:p>
    <w:p w14:paraId="443316C9" w14:textId="42DCB63F" w:rsidR="0088797B" w:rsidRPr="0012016C" w:rsidRDefault="0088797B" w:rsidP="009A099D">
      <w:pPr>
        <w:tabs>
          <w:tab w:val="left" w:pos="1440"/>
        </w:tabs>
      </w:pPr>
      <w:r w:rsidRPr="0012016C">
        <w:t>VU 222</w:t>
      </w:r>
      <w:r w:rsidRPr="0012016C">
        <w:tab/>
        <w:t>Come, Let Us Sing</w:t>
      </w:r>
      <w:r w:rsidRPr="0012016C">
        <w:br/>
        <w:t>VU 224</w:t>
      </w:r>
      <w:r w:rsidRPr="0012016C">
        <w:tab/>
        <w:t>Sing a Happy Hallelujah</w:t>
      </w:r>
      <w:r w:rsidRPr="0012016C">
        <w:br/>
        <w:t>VU 245</w:t>
      </w:r>
      <w:r w:rsidRPr="0012016C">
        <w:tab/>
        <w:t>Praise the Lord with the Sound of Trumpet</w:t>
      </w:r>
      <w:r w:rsidRPr="0012016C">
        <w:br/>
        <w:t>MV 88</w:t>
      </w:r>
      <w:r w:rsidRPr="0012016C">
        <w:tab/>
        <w:t>Over My Head</w:t>
      </w:r>
      <w:r w:rsidRPr="0012016C">
        <w:br/>
        <w:t>MV 120</w:t>
      </w:r>
      <w:r w:rsidRPr="0012016C">
        <w:tab/>
        <w:t>My Soul Cries Out</w:t>
      </w:r>
    </w:p>
    <w:p w14:paraId="76FDE76C" w14:textId="77777777" w:rsidR="0088797B" w:rsidRPr="009A099D" w:rsidRDefault="0088797B" w:rsidP="005A5A8E">
      <w:pPr>
        <w:spacing w:after="60"/>
        <w:rPr>
          <w:i/>
          <w:iCs/>
        </w:rPr>
      </w:pPr>
      <w:r w:rsidRPr="009A099D">
        <w:rPr>
          <w:i/>
          <w:iCs/>
        </w:rPr>
        <w:t>A reminder of whose we are:</w:t>
      </w:r>
    </w:p>
    <w:p w14:paraId="05A4023D" w14:textId="7A25570B" w:rsidR="0088797B" w:rsidRPr="009A099D" w:rsidRDefault="0088797B" w:rsidP="009A099D">
      <w:pPr>
        <w:tabs>
          <w:tab w:val="left" w:pos="1440"/>
        </w:tabs>
      </w:pPr>
      <w:r w:rsidRPr="0001306B">
        <w:t>VU 248</w:t>
      </w:r>
      <w:r w:rsidRPr="0001306B">
        <w:tab/>
        <w:t xml:space="preserve">When Long </w:t>
      </w:r>
      <w:r w:rsidR="0001306B" w:rsidRPr="0001306B">
        <w:t>b</w:t>
      </w:r>
      <w:r w:rsidRPr="0001306B">
        <w:t>efore Time</w:t>
      </w:r>
      <w:r w:rsidRPr="009A099D">
        <w:br/>
        <w:t>VU 375</w:t>
      </w:r>
      <w:r w:rsidRPr="009A099D">
        <w:tab/>
        <w:t>Spirit, Spirit of Gentleness</w:t>
      </w:r>
      <w:r w:rsidRPr="009A099D">
        <w:br/>
        <w:t>VU 282</w:t>
      </w:r>
      <w:r w:rsidRPr="009A099D">
        <w:tab/>
        <w:t>Long Before the Night</w:t>
      </w:r>
      <w:r w:rsidRPr="009A099D">
        <w:br/>
        <w:t>MV 28</w:t>
      </w:r>
      <w:r w:rsidRPr="009A099D">
        <w:tab/>
        <w:t>God of the Bible</w:t>
      </w:r>
    </w:p>
    <w:p w14:paraId="7FF69621" w14:textId="77777777" w:rsidR="0088797B" w:rsidRPr="005A5A8E" w:rsidRDefault="0088797B" w:rsidP="005A5A8E">
      <w:pPr>
        <w:spacing w:after="60"/>
        <w:rPr>
          <w:i/>
          <w:iCs/>
        </w:rPr>
      </w:pPr>
      <w:r w:rsidRPr="005A5A8E">
        <w:rPr>
          <w:i/>
          <w:iCs/>
        </w:rPr>
        <w:t>Affirming divine complexity and multiplicity:</w:t>
      </w:r>
    </w:p>
    <w:p w14:paraId="31EA6421" w14:textId="0095571A" w:rsidR="0088797B" w:rsidRPr="009A099D" w:rsidRDefault="0088797B" w:rsidP="009A099D">
      <w:pPr>
        <w:tabs>
          <w:tab w:val="left" w:pos="1440"/>
        </w:tabs>
      </w:pPr>
      <w:r w:rsidRPr="009A099D">
        <w:t>VU 268</w:t>
      </w:r>
      <w:r w:rsidRPr="009A099D">
        <w:tab/>
        <w:t>Bring Many Names</w:t>
      </w:r>
      <w:r w:rsidRPr="009A099D">
        <w:br/>
        <w:t>MV 106</w:t>
      </w:r>
      <w:r w:rsidRPr="009A099D">
        <w:tab/>
        <w:t>I Am The Dream</w:t>
      </w:r>
      <w:r w:rsidRPr="009A099D">
        <w:br/>
        <w:t>MV 142</w:t>
      </w:r>
      <w:r w:rsidRPr="009A099D">
        <w:tab/>
        <w:t>Oh a Song Must Rise</w:t>
      </w:r>
      <w:r w:rsidRPr="009A099D">
        <w:br/>
        <w:t>MV 159</w:t>
      </w:r>
      <w:r w:rsidRPr="009A099D">
        <w:tab/>
        <w:t>In Star and Crescent</w:t>
      </w:r>
      <w:r w:rsidRPr="009A099D">
        <w:br/>
        <w:t>MV 173</w:t>
      </w:r>
      <w:r w:rsidRPr="009A099D">
        <w:tab/>
        <w:t>Put Peace into Each Other’s Hands</w:t>
      </w:r>
    </w:p>
    <w:p w14:paraId="08100E73" w14:textId="77777777" w:rsidR="0088797B" w:rsidRPr="009A099D" w:rsidRDefault="0088797B" w:rsidP="005A5A8E">
      <w:pPr>
        <w:spacing w:after="60"/>
        <w:rPr>
          <w:i/>
          <w:iCs/>
        </w:rPr>
      </w:pPr>
      <w:r w:rsidRPr="009A099D">
        <w:rPr>
          <w:i/>
          <w:iCs/>
        </w:rPr>
        <w:t>Grounding amidst complexity:</w:t>
      </w:r>
    </w:p>
    <w:p w14:paraId="6B06F7B0" w14:textId="0688B34F" w:rsidR="0088797B" w:rsidRPr="009A099D" w:rsidRDefault="0088797B" w:rsidP="009A099D">
      <w:pPr>
        <w:tabs>
          <w:tab w:val="left" w:pos="1440"/>
        </w:tabs>
      </w:pPr>
      <w:r w:rsidRPr="009A099D">
        <w:t>VU 82</w:t>
      </w:r>
      <w:r w:rsidRPr="009A099D">
        <w:tab/>
        <w:t>A Light is Gleaming</w:t>
      </w:r>
      <w:r w:rsidRPr="009A099D">
        <w:br/>
        <w:t>VU 374</w:t>
      </w:r>
      <w:r w:rsidRPr="009A099D">
        <w:tab/>
        <w:t>Come and Find the Quiet Centre</w:t>
      </w:r>
      <w:r w:rsidRPr="009A099D">
        <w:br/>
        <w:t>VU 395</w:t>
      </w:r>
      <w:r w:rsidRPr="009A099D">
        <w:tab/>
        <w:t>Come In, Come In and Sit Down</w:t>
      </w:r>
      <w:r w:rsidRPr="009A099D">
        <w:br/>
        <w:t>MV 79</w:t>
      </w:r>
      <w:r w:rsidRPr="009A099D">
        <w:tab/>
        <w:t>Spirit, Open My Heart</w:t>
      </w:r>
      <w:r w:rsidRPr="009A099D">
        <w:br/>
        <w:t>MV 157</w:t>
      </w:r>
      <w:r w:rsidRPr="009A099D">
        <w:tab/>
        <w:t>I Am a Child of God</w:t>
      </w:r>
    </w:p>
    <w:p w14:paraId="055917B2" w14:textId="77777777" w:rsidR="0088797B" w:rsidRPr="0012016C" w:rsidRDefault="0088797B" w:rsidP="009A099D">
      <w:pPr>
        <w:pStyle w:val="Heading3"/>
      </w:pPr>
      <w:r w:rsidRPr="0012016C">
        <w:t>Scripture Readings</w:t>
      </w:r>
    </w:p>
    <w:p w14:paraId="45EECBC6" w14:textId="1178BF9C" w:rsidR="0088797B" w:rsidRPr="009A099D" w:rsidRDefault="0088797B" w:rsidP="009A099D">
      <w:r w:rsidRPr="009A099D">
        <w:t>1 Samuel 15:34</w:t>
      </w:r>
      <w:r w:rsidR="009A099D">
        <w:t>—</w:t>
      </w:r>
      <w:r w:rsidRPr="009A099D">
        <w:t>16:13</w:t>
      </w:r>
      <w:r w:rsidRPr="009A099D">
        <w:br/>
        <w:t>Psalm 20</w:t>
      </w:r>
      <w:r w:rsidRPr="009A099D">
        <w:br/>
        <w:t>2 Corinthians 5:6</w:t>
      </w:r>
      <w:r w:rsidR="009A099D">
        <w:t>‒</w:t>
      </w:r>
      <w:r w:rsidRPr="009A099D">
        <w:t>10, 14</w:t>
      </w:r>
      <w:r w:rsidR="009A099D">
        <w:t>‒</w:t>
      </w:r>
      <w:r w:rsidRPr="009A099D">
        <w:t>17</w:t>
      </w:r>
      <w:r w:rsidRPr="009A099D">
        <w:br/>
        <w:t>Mark 4:26</w:t>
      </w:r>
      <w:r w:rsidR="009A099D">
        <w:t>‒</w:t>
      </w:r>
      <w:r w:rsidRPr="009A099D">
        <w:t>34</w:t>
      </w:r>
    </w:p>
    <w:p w14:paraId="67643440" w14:textId="77777777" w:rsidR="009A099D" w:rsidRDefault="0088797B" w:rsidP="009A099D">
      <w:pPr>
        <w:pStyle w:val="Heading3"/>
      </w:pPr>
      <w:r>
        <w:t>Video Reflection</w:t>
      </w:r>
    </w:p>
    <w:p w14:paraId="0013ED3A" w14:textId="77777777" w:rsidR="00661E9C" w:rsidRDefault="007E023B" w:rsidP="00661E9C">
      <w:pPr>
        <w:pStyle w:val="Heading3"/>
        <w:spacing w:before="0"/>
        <w:rPr>
          <w:rStyle w:val="Heading4Char"/>
          <w:b/>
          <w:bCs w:val="0"/>
        </w:rPr>
      </w:pPr>
      <w:hyperlink r:id="rId11" w:history="1">
        <w:r w:rsidR="0088797B" w:rsidRPr="00661E9C">
          <w:rPr>
            <w:rStyle w:val="Hyperlink"/>
            <w:rFonts w:ascii="Calibri" w:eastAsiaTheme="majorEastAsia" w:hAnsi="Calibri" w:cstheme="majorBidi"/>
            <w:bCs w:val="0"/>
            <w:sz w:val="24"/>
          </w:rPr>
          <w:t>Tongues of Flame</w:t>
        </w:r>
      </w:hyperlink>
      <w:r w:rsidR="00DA3A08">
        <w:rPr>
          <w:rStyle w:val="Heading4Char"/>
          <w:b/>
          <w:bCs w:val="0"/>
        </w:rPr>
        <w:t xml:space="preserve">: </w:t>
      </w:r>
      <w:r w:rsidR="0088797B" w:rsidRPr="00DA3A08">
        <w:rPr>
          <w:rStyle w:val="Heading4Char"/>
          <w:b/>
          <w:bCs w:val="0"/>
        </w:rPr>
        <w:t>Interview with Renée Pelletier</w:t>
      </w:r>
    </w:p>
    <w:p w14:paraId="735AE3DD" w14:textId="5B6CB1B5" w:rsidR="0088797B" w:rsidRPr="00661E9C" w:rsidRDefault="007E023B" w:rsidP="00661E9C">
      <w:pPr>
        <w:rPr>
          <w:rFonts w:ascii="Calibri" w:eastAsiaTheme="majorEastAsia" w:hAnsi="Calibri" w:cstheme="majorBidi"/>
          <w:iCs/>
        </w:rPr>
      </w:pPr>
      <w:hyperlink r:id="rId12" w:history="1">
        <w:r w:rsidR="00DA3A08" w:rsidRPr="00661E9C">
          <w:t>youtube.com/</w:t>
        </w:r>
        <w:proofErr w:type="spellStart"/>
        <w:r w:rsidR="00DA3A08" w:rsidRPr="00661E9C">
          <w:t>watch?v</w:t>
        </w:r>
        <w:proofErr w:type="spellEnd"/>
        <w:r w:rsidR="00DA3A08" w:rsidRPr="00661E9C">
          <w:t>=PyEn-p9FAzc</w:t>
        </w:r>
      </w:hyperlink>
      <w:r w:rsidR="00661E9C">
        <w:t xml:space="preserve"> (</w:t>
      </w:r>
      <w:r w:rsidR="00661E9C" w:rsidRPr="00661E9C">
        <w:rPr>
          <w:i/>
          <w:iCs/>
        </w:rPr>
        <w:t xml:space="preserve">Permission </w:t>
      </w:r>
      <w:r w:rsidR="00B878D3">
        <w:rPr>
          <w:i/>
          <w:iCs/>
        </w:rPr>
        <w:t>is granted</w:t>
      </w:r>
      <w:r w:rsidR="00661E9C" w:rsidRPr="00661E9C">
        <w:rPr>
          <w:i/>
          <w:iCs/>
        </w:rPr>
        <w:t xml:space="preserve"> for </w:t>
      </w:r>
      <w:r w:rsidR="00B878D3">
        <w:rPr>
          <w:i/>
          <w:iCs/>
        </w:rPr>
        <w:t>congregational</w:t>
      </w:r>
      <w:r w:rsidR="00661E9C" w:rsidRPr="00661E9C">
        <w:rPr>
          <w:i/>
          <w:iCs/>
        </w:rPr>
        <w:t xml:space="preserve"> use.</w:t>
      </w:r>
      <w:r w:rsidR="00661E9C">
        <w:t>)</w:t>
      </w:r>
    </w:p>
    <w:p w14:paraId="00E49066" w14:textId="77777777" w:rsidR="0088797B" w:rsidRPr="00DA3A08" w:rsidRDefault="0088797B" w:rsidP="00DA3A08">
      <w:pPr>
        <w:rPr>
          <w:i/>
          <w:iCs/>
        </w:rPr>
      </w:pPr>
      <w:r w:rsidRPr="00DA3A08">
        <w:rPr>
          <w:i/>
          <w:iCs/>
        </w:rPr>
        <w:t xml:space="preserve">Back in 2021, in the season of Pentecost, </w:t>
      </w:r>
      <w:proofErr w:type="spellStart"/>
      <w:r w:rsidRPr="00DA3A08">
        <w:rPr>
          <w:i/>
          <w:iCs/>
        </w:rPr>
        <w:t>Kimbourne</w:t>
      </w:r>
      <w:proofErr w:type="spellEnd"/>
      <w:r w:rsidRPr="00DA3A08">
        <w:rPr>
          <w:i/>
          <w:iCs/>
        </w:rPr>
        <w:t xml:space="preserve"> Park United Church interviewed members of the congregation to explore how the Spirit moved through them in their life and work. This is an interview we did with Renée Pelletier. </w:t>
      </w:r>
    </w:p>
    <w:p w14:paraId="5B8436F3" w14:textId="23651EDA" w:rsidR="0088797B" w:rsidRPr="00DA3A08" w:rsidRDefault="0088797B" w:rsidP="00DA3A08">
      <w:pPr>
        <w:rPr>
          <w:i/>
          <w:iCs/>
        </w:rPr>
      </w:pPr>
      <w:r w:rsidRPr="00DA3A08">
        <w:rPr>
          <w:i/>
          <w:iCs/>
        </w:rPr>
        <w:t>Renée is of Maliseet descent, from Fall River, Nova Scotia</w:t>
      </w:r>
      <w:r w:rsidR="00B878D3">
        <w:rPr>
          <w:i/>
          <w:iCs/>
        </w:rPr>
        <w:t>;</w:t>
      </w:r>
      <w:r w:rsidRPr="00DA3A08">
        <w:rPr>
          <w:i/>
          <w:iCs/>
        </w:rPr>
        <w:t xml:space="preserve"> is a partner at the Indigenous law firm </w:t>
      </w:r>
      <w:proofErr w:type="spellStart"/>
      <w:r w:rsidRPr="00DA3A08">
        <w:rPr>
          <w:i/>
          <w:iCs/>
        </w:rPr>
        <w:t>Olthuis</w:t>
      </w:r>
      <w:proofErr w:type="spellEnd"/>
      <w:r w:rsidRPr="00DA3A08">
        <w:rPr>
          <w:i/>
          <w:iCs/>
        </w:rPr>
        <w:t xml:space="preserve"> </w:t>
      </w:r>
      <w:proofErr w:type="spellStart"/>
      <w:r w:rsidRPr="00DA3A08">
        <w:rPr>
          <w:i/>
          <w:iCs/>
        </w:rPr>
        <w:t>Kleer</w:t>
      </w:r>
      <w:proofErr w:type="spellEnd"/>
      <w:r w:rsidRPr="00DA3A08">
        <w:rPr>
          <w:i/>
          <w:iCs/>
        </w:rPr>
        <w:t xml:space="preserve"> Townshend, focusing on Aboriginal and treaty rights litigation</w:t>
      </w:r>
      <w:r w:rsidR="00B878D3">
        <w:rPr>
          <w:i/>
          <w:iCs/>
        </w:rPr>
        <w:t>;</w:t>
      </w:r>
      <w:r w:rsidRPr="00DA3A08">
        <w:rPr>
          <w:i/>
          <w:iCs/>
        </w:rPr>
        <w:t xml:space="preserve"> and is a member of </w:t>
      </w:r>
      <w:proofErr w:type="spellStart"/>
      <w:r w:rsidRPr="00DA3A08">
        <w:rPr>
          <w:i/>
          <w:iCs/>
        </w:rPr>
        <w:t>Kimbourne</w:t>
      </w:r>
      <w:proofErr w:type="spellEnd"/>
      <w:r w:rsidRPr="00DA3A08">
        <w:rPr>
          <w:i/>
          <w:iCs/>
        </w:rPr>
        <w:t xml:space="preserve"> Park United Church. Here she is speaking about self-determination.</w:t>
      </w:r>
    </w:p>
    <w:p w14:paraId="7A3CF452" w14:textId="77777777" w:rsidR="0088797B" w:rsidRPr="0012016C" w:rsidRDefault="0088797B" w:rsidP="00DA3A08">
      <w:pPr>
        <w:pStyle w:val="Heading3"/>
      </w:pPr>
      <w:r w:rsidRPr="0012016C">
        <w:t>Sermon</w:t>
      </w:r>
    </w:p>
    <w:p w14:paraId="0F75F69D" w14:textId="4A00354D" w:rsidR="0088797B" w:rsidRPr="009A099D" w:rsidRDefault="0088797B" w:rsidP="009A099D">
      <w:pPr>
        <w:rPr>
          <w:i/>
          <w:iCs/>
        </w:rPr>
      </w:pPr>
      <w:r w:rsidRPr="009A099D">
        <w:rPr>
          <w:i/>
          <w:iCs/>
        </w:rPr>
        <w:t>On Mark 4:26</w:t>
      </w:r>
      <w:r w:rsidR="00251CEA">
        <w:rPr>
          <w:i/>
          <w:iCs/>
        </w:rPr>
        <w:t>‒</w:t>
      </w:r>
      <w:r w:rsidRPr="009A099D">
        <w:rPr>
          <w:i/>
          <w:iCs/>
        </w:rPr>
        <w:t>34</w:t>
      </w:r>
    </w:p>
    <w:p w14:paraId="3B828C39" w14:textId="77777777" w:rsidR="0088797B" w:rsidRPr="0012016C" w:rsidRDefault="0088797B" w:rsidP="00DA3A08">
      <w:r w:rsidRPr="0012016C">
        <w:t>This sermon was partially inspired by trying, and failing, to remove burdock from my garden.</w:t>
      </w:r>
    </w:p>
    <w:p w14:paraId="1A4A4079" w14:textId="55668A94" w:rsidR="0088797B" w:rsidRPr="0012016C" w:rsidRDefault="0088797B" w:rsidP="00DA3A08">
      <w:r w:rsidRPr="0012016C">
        <w:t xml:space="preserve">Contrary to </w:t>
      </w:r>
      <w:r>
        <w:t>Mark’s dramatic flair</w:t>
      </w:r>
      <w:r w:rsidRPr="0012016C">
        <w:t xml:space="preserve">, </w:t>
      </w:r>
      <w:r>
        <w:t xml:space="preserve">which it sometimes seems he’s not capable of telling a story without, </w:t>
      </w:r>
      <w:r w:rsidRPr="0012016C">
        <w:t xml:space="preserve">mustard </w:t>
      </w:r>
      <w:r w:rsidR="00251CEA">
        <w:t>“</w:t>
      </w:r>
      <w:r w:rsidRPr="0012016C">
        <w:t>trees</w:t>
      </w:r>
      <w:r w:rsidR="00251CEA">
        <w:t>”</w:t>
      </w:r>
      <w:r w:rsidRPr="0012016C">
        <w:t xml:space="preserve"> are not</w:t>
      </w:r>
      <w:r w:rsidR="00251CEA">
        <w:t>—</w:t>
      </w:r>
      <w:r w:rsidRPr="0012016C">
        <w:t>in fact</w:t>
      </w:r>
      <w:r w:rsidR="00251CEA">
        <w:t>—</w:t>
      </w:r>
      <w:r w:rsidRPr="0012016C">
        <w:t xml:space="preserve">tall. They don’t require gazing upwards, nor the </w:t>
      </w:r>
      <w:r>
        <w:t>expansive</w:t>
      </w:r>
      <w:r w:rsidRPr="0012016C">
        <w:t xml:space="preserve"> sweep of the hands, nor the slight slackening of the jaw or widening of the eyes in an expression of awe. Most of the time, if you’re looking for mustard, you can look straight ahead, maybe down, even.</w:t>
      </w:r>
    </w:p>
    <w:p w14:paraId="2D982CA9" w14:textId="51CCC731" w:rsidR="0088797B" w:rsidRDefault="0088797B" w:rsidP="00DA3A08">
      <w:r w:rsidRPr="0012016C">
        <w:t>While</w:t>
      </w:r>
      <w:r>
        <w:t xml:space="preserve"> occasionally</w:t>
      </w:r>
      <w:r w:rsidRPr="0012016C">
        <w:t xml:space="preserve"> they can be a respectable size, they are not the mighty cedars</w:t>
      </w:r>
      <w:r w:rsidR="006F7B52">
        <w:t xml:space="preserve"> </w:t>
      </w:r>
      <w:r w:rsidRPr="0012016C">
        <w:t>or the noble oak, nor are they the golden glow of a field of flowing wheat.</w:t>
      </w:r>
    </w:p>
    <w:p w14:paraId="41F62CE8" w14:textId="77777777" w:rsidR="0088797B" w:rsidRPr="0012016C" w:rsidRDefault="0088797B" w:rsidP="00DA3A08">
      <w:r w:rsidRPr="0012016C">
        <w:t>Amidst th</w:t>
      </w:r>
      <w:r>
        <w:t>ose</w:t>
      </w:r>
      <w:r w:rsidRPr="0012016C">
        <w:t xml:space="preserve">, the mustard </w:t>
      </w:r>
      <w:r>
        <w:t>plant</w:t>
      </w:r>
      <w:r w:rsidRPr="0012016C">
        <w:t xml:space="preserve"> looks small, and it is hard to imagine how it can possibly</w:t>
      </w:r>
      <w:r>
        <w:t xml:space="preserve"> be much to aspire to</w:t>
      </w:r>
      <w:r w:rsidRPr="0012016C">
        <w:t>. And yet it’s the mustard seed that becomes the home for all of the birds of the heavens.</w:t>
      </w:r>
    </w:p>
    <w:p w14:paraId="1C258E22" w14:textId="3B4F8AA3" w:rsidR="0088797B" w:rsidRPr="0055178C" w:rsidRDefault="0088797B" w:rsidP="00DA3A08">
      <w:r w:rsidRPr="0055178C">
        <w:t>The kingdom of God, I hear Jesus’ parable telling us, is</w:t>
      </w:r>
      <w:r>
        <w:t>,</w:t>
      </w:r>
      <w:r w:rsidRPr="0055178C">
        <w:t xml:space="preserve"> </w:t>
      </w:r>
      <w:r>
        <w:t>at best,</w:t>
      </w:r>
      <w:r w:rsidRPr="0055178C">
        <w:t xml:space="preserve"> </w:t>
      </w:r>
      <w:r>
        <w:t xml:space="preserve">a </w:t>
      </w:r>
      <w:r w:rsidRPr="0055178C">
        <w:t>shrub.</w:t>
      </w:r>
    </w:p>
    <w:p w14:paraId="67CA7DA0" w14:textId="4F7E8792" w:rsidR="0088797B" w:rsidRPr="0012016C" w:rsidRDefault="0088797B" w:rsidP="00DA3A08">
      <w:r>
        <w:t>A person might argue that drawing the vision of the world renewed down to shrub</w:t>
      </w:r>
      <w:r w:rsidR="003D4666">
        <w:t xml:space="preserve"> </w:t>
      </w:r>
      <w:r>
        <w:t xml:space="preserve">size might </w:t>
      </w:r>
      <w:r w:rsidRPr="0012016C">
        <w:t xml:space="preserve">seem pejorative, but here I mean it with nothing but </w:t>
      </w:r>
      <w:r>
        <w:t xml:space="preserve">love and </w:t>
      </w:r>
      <w:r w:rsidRPr="0012016C">
        <w:t>admiration</w:t>
      </w:r>
      <w:r w:rsidR="00251CEA">
        <w:t>—</w:t>
      </w:r>
      <w:r>
        <w:t>Mark’s vision of Christ is of one</w:t>
      </w:r>
      <w:r w:rsidRPr="0012016C">
        <w:t xml:space="preserve"> who </w:t>
      </w:r>
      <w:r>
        <w:t>is</w:t>
      </w:r>
      <w:r w:rsidRPr="0012016C">
        <w:t xml:space="preserve"> rooted, and </w:t>
      </w:r>
      <w:r>
        <w:t xml:space="preserve">is </w:t>
      </w:r>
      <w:r w:rsidRPr="0012016C">
        <w:t>tenacious, and keep</w:t>
      </w:r>
      <w:r>
        <w:t>s</w:t>
      </w:r>
      <w:r w:rsidRPr="0012016C">
        <w:t xml:space="preserve"> trying again no matter the circumstances.</w:t>
      </w:r>
    </w:p>
    <w:p w14:paraId="52E2FFF7" w14:textId="696E3178" w:rsidR="0088797B" w:rsidRPr="0012016C" w:rsidRDefault="00AE5C38" w:rsidP="000F4D65">
      <w:r>
        <w:t xml:space="preserve">In </w:t>
      </w:r>
      <w:r w:rsidR="0088797B">
        <w:t>Robin Wall Kimmerer</w:t>
      </w:r>
      <w:r>
        <w:t xml:space="preserve">’s book </w:t>
      </w:r>
      <w:r w:rsidRPr="00AE5C38">
        <w:rPr>
          <w:i/>
          <w:iCs/>
        </w:rPr>
        <w:t>Braiding Sweetgrass</w:t>
      </w:r>
      <w:r>
        <w:t>, she</w:t>
      </w:r>
      <w:r w:rsidR="0088797B">
        <w:t xml:space="preserve"> argues that</w:t>
      </w:r>
      <w:r w:rsidR="003D4666">
        <w:t xml:space="preserve"> the Western tradition is to recognize a hierarchy of beings, with humans at the top and plants at the bottom. But </w:t>
      </w:r>
      <w:r w:rsidR="000F4D65">
        <w:t xml:space="preserve">in </w:t>
      </w:r>
      <w:r w:rsidR="003D4666">
        <w:t xml:space="preserve">Indigenous </w:t>
      </w:r>
      <w:r w:rsidR="000F4D65">
        <w:t xml:space="preserve">ways of knowing, humans are the younger siblings of creation—the ones with the most to learn. Other species are </w:t>
      </w:r>
      <w:r>
        <w:t>our</w:t>
      </w:r>
      <w:r w:rsidR="000F4D65">
        <w:t xml:space="preserve"> teachers, and they teach by example. After all, they’ve been around a lot longer tha</w:t>
      </w:r>
      <w:r>
        <w:t>n we have</w:t>
      </w:r>
      <w:r w:rsidR="000F4D65">
        <w:t>. “</w:t>
      </w:r>
      <w:r w:rsidR="0088797B" w:rsidRPr="005E043F">
        <w:t xml:space="preserve">Our </w:t>
      </w:r>
      <w:r w:rsidR="0088797B">
        <w:t>I</w:t>
      </w:r>
      <w:r w:rsidR="0088797B" w:rsidRPr="005E043F">
        <w:t>ndigenous herbalists say to pay attention when plants come to you;</w:t>
      </w:r>
      <w:r w:rsidR="0088797B">
        <w:t xml:space="preserve">” </w:t>
      </w:r>
      <w:r w:rsidR="000F4D65">
        <w:t>Kimmerer</w:t>
      </w:r>
      <w:r w:rsidR="0088797B">
        <w:t xml:space="preserve"> declares,</w:t>
      </w:r>
      <w:r w:rsidR="0088797B" w:rsidRPr="005E043F">
        <w:t xml:space="preserve"> </w:t>
      </w:r>
      <w:r w:rsidR="0088797B">
        <w:t>“</w:t>
      </w:r>
      <w:r w:rsidR="0088797B" w:rsidRPr="005E043F">
        <w:t>they’re bringing you something you need to learn.</w:t>
      </w:r>
      <w:r w:rsidR="000F4D65">
        <w:t>”</w:t>
      </w:r>
    </w:p>
    <w:p w14:paraId="698296AC" w14:textId="17513486" w:rsidR="0088797B" w:rsidRDefault="0088797B" w:rsidP="00DA3A08">
      <w:r>
        <w:t xml:space="preserve">What did we miss in not paying attention to Jesus’ teaching about the mustard? </w:t>
      </w:r>
      <w:r w:rsidRPr="00D4231C">
        <w:t>What does the mustard have to teach us?</w:t>
      </w:r>
    </w:p>
    <w:p w14:paraId="51DB2C8F" w14:textId="77777777" w:rsidR="0088797B" w:rsidRPr="0055178C" w:rsidRDefault="0088797B" w:rsidP="00DA3A08">
      <w:r w:rsidRPr="0055178C">
        <w:t xml:space="preserve">While the oak is often admired for its nobility, and the wheat for its utility, the mustard field is resilient in dryness or in rain. It is close to its source. It is humble. It doesn’t overextend. </w:t>
      </w:r>
      <w:r>
        <w:t>Mustard plants</w:t>
      </w:r>
      <w:r w:rsidRPr="0055178C">
        <w:t xml:space="preserve"> are scruffy, dependable, close to the ground, quick-growing, self-sowing, free of insect and disease problems</w:t>
      </w:r>
      <w:r>
        <w:t xml:space="preserve">. They </w:t>
      </w:r>
      <w:r w:rsidRPr="0055178C">
        <w:t>grow well in most soils. They are hard to kill.</w:t>
      </w:r>
    </w:p>
    <w:p w14:paraId="60494F40" w14:textId="2158A9C3" w:rsidR="0088797B" w:rsidRPr="00D4231C" w:rsidRDefault="0088797B" w:rsidP="00DA3A08">
      <w:r w:rsidRPr="0012016C">
        <w:t>Our world offers rocky earth for justice. It is dry soil for goodness. The pests that seek to drown out a renewed world coming are abundant.</w:t>
      </w:r>
    </w:p>
    <w:p w14:paraId="77723A44" w14:textId="77777777" w:rsidR="0088797B" w:rsidRPr="00D4231C" w:rsidRDefault="0088797B" w:rsidP="00DA3A08">
      <w:r w:rsidRPr="00D4231C">
        <w:t xml:space="preserve">The mustard is </w:t>
      </w:r>
      <w:r>
        <w:t>solid.</w:t>
      </w:r>
    </w:p>
    <w:p w14:paraId="743231BE" w14:textId="61755057" w:rsidR="0088797B" w:rsidRPr="00D4231C" w:rsidRDefault="0088797B" w:rsidP="00DA3A08">
      <w:r w:rsidRPr="00D4231C">
        <w:t>We too are invited to be grounded, secure in our roots and sense of self, able to withstand complex situations, secure enough in our identity that when circumstances around us change, we have the emotional resources that we need to be able to thrive nonetheless.</w:t>
      </w:r>
    </w:p>
    <w:p w14:paraId="44AB4DB8" w14:textId="56E12894" w:rsidR="0088797B" w:rsidRPr="00D4231C" w:rsidRDefault="0088797B" w:rsidP="00DA3A08">
      <w:r w:rsidRPr="00D4231C">
        <w:t>Just as the mustard thrives in any circumstance, even as</w:t>
      </w:r>
      <w:r w:rsidR="00AA7D13">
        <w:t>—</w:t>
      </w:r>
      <w:r>
        <w:t>for example</w:t>
      </w:r>
      <w:r w:rsidR="00AA7D13">
        <w:t>—</w:t>
      </w:r>
      <w:r w:rsidRPr="00D4231C">
        <w:t xml:space="preserve">the governance of the </w:t>
      </w:r>
      <w:r>
        <w:t xml:space="preserve">United Church </w:t>
      </w:r>
      <w:r w:rsidRPr="00D4231C">
        <w:t xml:space="preserve">changes in response to the complex relationship between settler and </w:t>
      </w:r>
      <w:r>
        <w:t>I</w:t>
      </w:r>
      <w:r w:rsidRPr="00D4231C">
        <w:t xml:space="preserve">ndigenous Christians, we </w:t>
      </w:r>
      <w:r>
        <w:t xml:space="preserve">know that we </w:t>
      </w:r>
      <w:r w:rsidRPr="00D4231C">
        <w:t>are grounded and have what we need</w:t>
      </w:r>
      <w:r>
        <w:t>, and we know we are able to thrive.</w:t>
      </w:r>
    </w:p>
    <w:p w14:paraId="7AD163E2" w14:textId="1A36173F" w:rsidR="0088797B" w:rsidRPr="00D4231C" w:rsidRDefault="0088797B" w:rsidP="00DA3A08">
      <w:r w:rsidRPr="00D4231C">
        <w:t xml:space="preserve">The mustard is </w:t>
      </w:r>
      <w:r>
        <w:t xml:space="preserve">also </w:t>
      </w:r>
      <w:r w:rsidRPr="00D4231C">
        <w:t>small, relatively unobtrusive, and lives on the mar</w:t>
      </w:r>
      <w:r>
        <w:t>gins</w:t>
      </w:r>
      <w:r w:rsidRPr="00D4231C">
        <w:t>.</w:t>
      </w:r>
    </w:p>
    <w:p w14:paraId="4DF1BF59" w14:textId="00CAFE29" w:rsidR="0088797B" w:rsidRDefault="0088797B" w:rsidP="00DA3A08">
      <w:r w:rsidRPr="0012016C">
        <w:t xml:space="preserve">I suspect that if we’d held on to </w:t>
      </w:r>
      <w:r>
        <w:t>the mustard’s wisdom</w:t>
      </w:r>
      <w:r w:rsidRPr="0012016C">
        <w:t xml:space="preserve"> for a little bit longer, we</w:t>
      </w:r>
      <w:r>
        <w:t xml:space="preserve"> might</w:t>
      </w:r>
      <w:r w:rsidRPr="0012016C">
        <w:t xml:space="preserve"> have fewer mighty sanctuaries and giant skyscrapers. I love their awesome magnitude, the ways that they uplift me into feeling the grandeur and transcendence of the </w:t>
      </w:r>
      <w:r w:rsidR="00F33DE5">
        <w:t>D</w:t>
      </w:r>
      <w:r w:rsidRPr="0012016C">
        <w:t xml:space="preserve">ivine, but I also recognize that we have been called to be </w:t>
      </w:r>
      <w:r w:rsidRPr="005C77DE">
        <w:t>imm</w:t>
      </w:r>
      <w:r w:rsidR="00F1490D" w:rsidRPr="005C77DE">
        <w:t>a</w:t>
      </w:r>
      <w:r w:rsidRPr="005C77DE">
        <w:t>nent</w:t>
      </w:r>
      <w:r w:rsidR="00153DD6">
        <w:t>—</w:t>
      </w:r>
      <w:r w:rsidR="005C77DE">
        <w:t>seeking to be</w:t>
      </w:r>
      <w:r w:rsidR="00281DCE">
        <w:t xml:space="preserve"> present and embedded within this world</w:t>
      </w:r>
      <w:r w:rsidR="00153DD6">
        <w:t xml:space="preserve">, </w:t>
      </w:r>
      <w:r w:rsidR="00281DCE">
        <w:t>close to the ground, scruffy, and resilient—rather than seeking to transcend it</w:t>
      </w:r>
      <w:r w:rsidRPr="0012016C">
        <w:t>.</w:t>
      </w:r>
    </w:p>
    <w:p w14:paraId="4E46A90D" w14:textId="0099445B" w:rsidR="0088797B" w:rsidRDefault="0088797B" w:rsidP="00DA3A08">
      <w:r w:rsidRPr="0012016C">
        <w:t>I wonder</w:t>
      </w:r>
      <w:r w:rsidR="00E32F63">
        <w:t xml:space="preserve">, </w:t>
      </w:r>
      <w:r w:rsidRPr="0012016C">
        <w:t xml:space="preserve">if we held onto </w:t>
      </w:r>
      <w:r>
        <w:t>the mustard’s wisdom</w:t>
      </w:r>
      <w:r w:rsidRPr="0012016C">
        <w:t xml:space="preserve"> for a little longer, whether we’d have so intentionally sought to Christianize the social order. </w:t>
      </w:r>
      <w:r>
        <w:t>Mustard</w:t>
      </w:r>
      <w:r w:rsidRPr="0012016C">
        <w:t xml:space="preserve"> </w:t>
      </w:r>
      <w:r w:rsidR="00A1247D">
        <w:t>plants aren’t</w:t>
      </w:r>
      <w:r w:rsidRPr="0012016C">
        <w:t xml:space="preserve"> the social order</w:t>
      </w:r>
      <w:r w:rsidR="00AA7D13">
        <w:t>—</w:t>
      </w:r>
      <w:r w:rsidRPr="0012016C">
        <w:t>they</w:t>
      </w:r>
      <w:r>
        <w:t xml:space="preserve"> are </w:t>
      </w:r>
      <w:r w:rsidR="00EC0850">
        <w:t>“</w:t>
      </w:r>
      <w:r>
        <w:t>weeds</w:t>
      </w:r>
      <w:r w:rsidR="00EC0850">
        <w:t>”</w:t>
      </w:r>
      <w:r w:rsidRPr="0012016C">
        <w:t xml:space="preserve"> on its fringes and margins, but not subordinate to some grand vision nor invested in subordinating others to it. They survive, and adapt, and disrupt the centralization or commodification or imperialism of the world they find themselves in. What would holding onto that status look like for us?</w:t>
      </w:r>
    </w:p>
    <w:p w14:paraId="07D02AE6" w14:textId="0A26ADF6" w:rsidR="0088797B" w:rsidRPr="00D4231C" w:rsidRDefault="0088797B" w:rsidP="00DA3A08">
      <w:r w:rsidRPr="00D4231C">
        <w:t>The mustard is tasty, and I don</w:t>
      </w:r>
      <w:r w:rsidR="00A1247D">
        <w:t>’</w:t>
      </w:r>
      <w:r w:rsidRPr="00D4231C">
        <w:t xml:space="preserve">t think there is any shame in us showing up with a little </w:t>
      </w:r>
      <w:r>
        <w:t>pizazz</w:t>
      </w:r>
      <w:r w:rsidRPr="00D4231C">
        <w:t xml:space="preserve">, </w:t>
      </w:r>
      <w:r>
        <w:t xml:space="preserve">a little </w:t>
      </w:r>
      <w:r w:rsidRPr="00D4231C">
        <w:t xml:space="preserve">spice, </w:t>
      </w:r>
      <w:r>
        <w:t xml:space="preserve">in zhuzhing </w:t>
      </w:r>
      <w:r w:rsidRPr="00D4231C">
        <w:t xml:space="preserve">it up a little </w:t>
      </w:r>
      <w:r>
        <w:t xml:space="preserve">bit. </w:t>
      </w:r>
      <w:r w:rsidRPr="00D4231C">
        <w:t xml:space="preserve">As we in the settler church engage with our friends in the </w:t>
      </w:r>
      <w:r>
        <w:t>I</w:t>
      </w:r>
      <w:r w:rsidRPr="00D4231C">
        <w:t xml:space="preserve">ndigenous </w:t>
      </w:r>
      <w:r w:rsidR="00A1247D">
        <w:t>C</w:t>
      </w:r>
      <w:r w:rsidRPr="00D4231C">
        <w:t>hurch, what is the particular spice that we bring to the table? What is our unique flavo</w:t>
      </w:r>
      <w:r w:rsidR="00A1247D">
        <w:t>u</w:t>
      </w:r>
      <w:r w:rsidRPr="00D4231C">
        <w:t>r as a part of the Christian communion?</w:t>
      </w:r>
    </w:p>
    <w:p w14:paraId="580A5E7E" w14:textId="3B70F450" w:rsidR="0088797B" w:rsidRDefault="0088797B" w:rsidP="00DA3A08">
      <w:r>
        <w:t>The mustard is also</w:t>
      </w:r>
      <w:r w:rsidR="00AA7D13">
        <w:t>—</w:t>
      </w:r>
      <w:r>
        <w:t>I should say</w:t>
      </w:r>
      <w:r w:rsidR="00AA7D13">
        <w:t>—</w:t>
      </w:r>
      <w:r>
        <w:t>native to North Africa, the Middle East, and the higher altitudes of Eurasia.</w:t>
      </w:r>
    </w:p>
    <w:p w14:paraId="20D7F6AB" w14:textId="05621720" w:rsidR="0088797B" w:rsidRPr="00D4231C" w:rsidRDefault="0088797B" w:rsidP="00DA3A08">
      <w:r w:rsidRPr="00D4231C">
        <w:t>In particular,</w:t>
      </w:r>
      <w:r>
        <w:t xml:space="preserve"> though,</w:t>
      </w:r>
      <w:r w:rsidRPr="00D4231C">
        <w:t xml:space="preserve"> </w:t>
      </w:r>
      <w:r>
        <w:t xml:space="preserve">as </w:t>
      </w:r>
      <w:r w:rsidRPr="00D4231C">
        <w:t xml:space="preserve">Jesus </w:t>
      </w:r>
      <w:r>
        <w:t>argues</w:t>
      </w:r>
      <w:r w:rsidRPr="00D4231C">
        <w:t xml:space="preserve">, mustard is receptive to the coming and going of the birds, provides a safe haven for them when they </w:t>
      </w:r>
      <w:r>
        <w:t>arrive</w:t>
      </w:r>
      <w:r w:rsidR="004B5F1C">
        <w:t>,</w:t>
      </w:r>
      <w:r>
        <w:t xml:space="preserve"> and </w:t>
      </w:r>
      <w:r w:rsidRPr="00D4231C">
        <w:t xml:space="preserve">is comfortable when they leave again. </w:t>
      </w:r>
    </w:p>
    <w:p w14:paraId="181ED15F" w14:textId="175F10F2" w:rsidR="0088797B" w:rsidRPr="00D4231C" w:rsidRDefault="0088797B" w:rsidP="00DA3A08">
      <w:r w:rsidRPr="00D4231C">
        <w:t xml:space="preserve">I wonder if there is a model here for our relationship with the </w:t>
      </w:r>
      <w:r>
        <w:t>I</w:t>
      </w:r>
      <w:r w:rsidRPr="00D4231C">
        <w:t xml:space="preserve">ndigenous </w:t>
      </w:r>
      <w:r w:rsidR="004B5F1C">
        <w:t>C</w:t>
      </w:r>
      <w:r w:rsidRPr="00D4231C">
        <w:t xml:space="preserve">hurch as well. Can we work towards being that safe </w:t>
      </w:r>
      <w:r>
        <w:t>h</w:t>
      </w:r>
      <w:r w:rsidRPr="00D4231C">
        <w:t xml:space="preserve">aven for relationship that is both hospitable and not </w:t>
      </w:r>
      <w:r>
        <w:t xml:space="preserve">in </w:t>
      </w:r>
      <w:r w:rsidRPr="00D4231C">
        <w:t xml:space="preserve">control? Can we be </w:t>
      </w:r>
      <w:r>
        <w:t>that</w:t>
      </w:r>
      <w:r w:rsidRPr="00D4231C">
        <w:t xml:space="preserve"> place of welcome</w:t>
      </w:r>
      <w:r w:rsidR="004B5F1C">
        <w:t xml:space="preserve"> </w:t>
      </w:r>
      <w:r w:rsidRPr="00D4231C">
        <w:t xml:space="preserve">where a person who has undoubtedly experienced some level of intergenerational trauma arising from the </w:t>
      </w:r>
      <w:r>
        <w:t>brutal C</w:t>
      </w:r>
      <w:r w:rsidRPr="00D4231C">
        <w:t xml:space="preserve">hristianization of the social order </w:t>
      </w:r>
      <w:r>
        <w:t>here might</w:t>
      </w:r>
      <w:r w:rsidRPr="00D4231C">
        <w:t xml:space="preserve"> </w:t>
      </w:r>
      <w:r>
        <w:t xml:space="preserve">still </w:t>
      </w:r>
      <w:r w:rsidRPr="00D4231C">
        <w:t>feel safe enough to be vulnerable, safe enough to be courageous, safe enough to rest for a little while</w:t>
      </w:r>
      <w:r>
        <w:t>?</w:t>
      </w:r>
    </w:p>
    <w:p w14:paraId="7152D56B" w14:textId="41FDA981" w:rsidR="0088797B" w:rsidRPr="00D4231C" w:rsidRDefault="0088797B" w:rsidP="00DA3A08">
      <w:r w:rsidRPr="00D4231C">
        <w:t xml:space="preserve">When that person lifts up their proverbial wings to make their way to the next place, can we let them go without concern about what that might be, happy to return our focus to the deep abundance of the soil, </w:t>
      </w:r>
      <w:r>
        <w:t xml:space="preserve">to our scruffy calling, </w:t>
      </w:r>
      <w:r w:rsidRPr="00D4231C">
        <w:t xml:space="preserve">and </w:t>
      </w:r>
      <w:r>
        <w:t xml:space="preserve">to </w:t>
      </w:r>
      <w:r w:rsidRPr="00D4231C">
        <w:t>th</w:t>
      </w:r>
      <w:r>
        <w:t>at</w:t>
      </w:r>
      <w:r w:rsidRPr="00D4231C">
        <w:t xml:space="preserve"> warm glorious glow of the </w:t>
      </w:r>
      <w:r>
        <w:t>s</w:t>
      </w:r>
      <w:r w:rsidRPr="00D4231C">
        <w:t>un?</w:t>
      </w:r>
    </w:p>
    <w:p w14:paraId="11D254A6" w14:textId="3A3EB8A2" w:rsidR="0088797B" w:rsidRPr="00D4231C" w:rsidRDefault="0088797B" w:rsidP="00DA3A08">
      <w:r w:rsidRPr="00D4231C">
        <w:t xml:space="preserve">I </w:t>
      </w:r>
      <w:r>
        <w:t>d</w:t>
      </w:r>
      <w:r w:rsidRPr="00D4231C">
        <w:t>on</w:t>
      </w:r>
      <w:r w:rsidR="008F1CDB">
        <w:t>’</w:t>
      </w:r>
      <w:r w:rsidRPr="00D4231C">
        <w:t xml:space="preserve">t know what the newly autonomous </w:t>
      </w:r>
      <w:r>
        <w:t>I</w:t>
      </w:r>
      <w:r w:rsidRPr="00D4231C">
        <w:t xml:space="preserve">ndigenous </w:t>
      </w:r>
      <w:r w:rsidR="008F1CDB">
        <w:t>C</w:t>
      </w:r>
      <w:r w:rsidRPr="00D4231C">
        <w:t>hurch is going to look like</w:t>
      </w:r>
      <w:r>
        <w:t>.</w:t>
      </w:r>
      <w:r w:rsidRPr="00D4231C">
        <w:t xml:space="preserve"> I don</w:t>
      </w:r>
      <w:r w:rsidR="008F1CDB">
        <w:t>’</w:t>
      </w:r>
      <w:r w:rsidRPr="00D4231C">
        <w:t>t know how they will engage with these texts, with Mark, with Samuel, with Paul. I don</w:t>
      </w:r>
      <w:r w:rsidR="008F1CDB">
        <w:t>’</w:t>
      </w:r>
      <w:r w:rsidRPr="00D4231C">
        <w:t xml:space="preserve">t know what the kingdom of God means to them, </w:t>
      </w:r>
      <w:r>
        <w:t>or</w:t>
      </w:r>
      <w:r w:rsidRPr="00D4231C">
        <w:t xml:space="preserve"> what lessons they take from the mustard seed, or how they conceptualize the role of the church in </w:t>
      </w:r>
      <w:r>
        <w:t>community, or how they understand their calling</w:t>
      </w:r>
      <w:r w:rsidRPr="00D4231C">
        <w:t>.</w:t>
      </w:r>
    </w:p>
    <w:p w14:paraId="4D0611A3" w14:textId="45203DC9" w:rsidR="0088797B" w:rsidRPr="00D4231C" w:rsidRDefault="0088797B" w:rsidP="00DA3A08">
      <w:r w:rsidRPr="00D4231C">
        <w:t>I couldn</w:t>
      </w:r>
      <w:r w:rsidR="008F1CDB">
        <w:t>’</w:t>
      </w:r>
      <w:r w:rsidRPr="00D4231C">
        <w:t xml:space="preserve">t be more excited to find </w:t>
      </w:r>
      <w:r>
        <w:t>ou</w:t>
      </w:r>
      <w:r w:rsidRPr="00D4231C">
        <w:t>t.</w:t>
      </w:r>
    </w:p>
    <w:p w14:paraId="7CDF6FEE" w14:textId="05B731BB" w:rsidR="0088797B" w:rsidRPr="00D4231C" w:rsidRDefault="0088797B" w:rsidP="00DA3A08">
      <w:r w:rsidRPr="00D4231C">
        <w:t xml:space="preserve">This is an exciting moment, and one worthy of celebration. The </w:t>
      </w:r>
      <w:r>
        <w:t>I</w:t>
      </w:r>
      <w:r w:rsidRPr="00D4231C">
        <w:t xml:space="preserve">ndigenous </w:t>
      </w:r>
      <w:r w:rsidR="00AA7D13">
        <w:t>C</w:t>
      </w:r>
      <w:r w:rsidRPr="00D4231C">
        <w:t xml:space="preserve">hurch, through careful discernment, passionate advocacy, and prayerful engagement with the rest of the church, </w:t>
      </w:r>
      <w:r>
        <w:t>h</w:t>
      </w:r>
      <w:r w:rsidRPr="00D4231C">
        <w:t xml:space="preserve">as unencumbered itself from some level of colonial oversight, and has achieved a greater level of self-determination and a </w:t>
      </w:r>
      <w:r>
        <w:t xml:space="preserve">meaningful </w:t>
      </w:r>
      <w:r w:rsidRPr="00D4231C">
        <w:t xml:space="preserve">level of support from the rest of the church for traditional </w:t>
      </w:r>
      <w:r>
        <w:t>I</w:t>
      </w:r>
      <w:r w:rsidRPr="00D4231C">
        <w:t>ndigenous modes of self-government.</w:t>
      </w:r>
    </w:p>
    <w:p w14:paraId="22D5F5DF" w14:textId="7E9C45ED" w:rsidR="0088797B" w:rsidRPr="00D4231C" w:rsidRDefault="0088797B" w:rsidP="00DA3A08">
      <w:r w:rsidRPr="00D4231C">
        <w:t>This isn</w:t>
      </w:r>
      <w:r w:rsidR="00EB4BBF">
        <w:t>’</w:t>
      </w:r>
      <w:r w:rsidRPr="00D4231C">
        <w:t>t just happening within the church</w:t>
      </w:r>
      <w:r>
        <w:t xml:space="preserve">. Here, </w:t>
      </w:r>
      <w:r w:rsidRPr="00D4231C">
        <w:t xml:space="preserve">we find ourselves a microcosm for self-determination efforts in </w:t>
      </w:r>
      <w:r>
        <w:t>I</w:t>
      </w:r>
      <w:r w:rsidRPr="00D4231C">
        <w:t xml:space="preserve">ndigenous </w:t>
      </w:r>
      <w:r w:rsidR="00EB4BBF">
        <w:t>N</w:t>
      </w:r>
      <w:r w:rsidRPr="00D4231C">
        <w:t xml:space="preserve">ations across </w:t>
      </w:r>
      <w:r>
        <w:t>T</w:t>
      </w:r>
      <w:r w:rsidRPr="00D4231C">
        <w:t>urtle Island. It has been hard f</w:t>
      </w:r>
      <w:r>
        <w:t>ought</w:t>
      </w:r>
      <w:r w:rsidRPr="00D4231C">
        <w:t xml:space="preserve">, but we </w:t>
      </w:r>
      <w:r>
        <w:t xml:space="preserve">now get to </w:t>
      </w:r>
      <w:r w:rsidRPr="00D4231C">
        <w:t xml:space="preserve">watch </w:t>
      </w:r>
      <w:r>
        <w:t>and witness</w:t>
      </w:r>
      <w:r w:rsidRPr="00D4231C">
        <w:t xml:space="preserve"> </w:t>
      </w:r>
      <w:r>
        <w:t>as these N</w:t>
      </w:r>
      <w:r w:rsidRPr="00D4231C">
        <w:t>ations tak</w:t>
      </w:r>
      <w:r>
        <w:t>e</w:t>
      </w:r>
      <w:r w:rsidRPr="00D4231C">
        <w:t xml:space="preserve"> back control over their child welfare system, or </w:t>
      </w:r>
      <w:r>
        <w:t>j</w:t>
      </w:r>
      <w:r w:rsidRPr="00D4231C">
        <w:t xml:space="preserve">ustice system, or healthcare system, or water </w:t>
      </w:r>
      <w:r>
        <w:t>m</w:t>
      </w:r>
      <w:r w:rsidRPr="00D4231C">
        <w:t xml:space="preserve">anagement systems, seeking </w:t>
      </w:r>
      <w:r w:rsidR="00EB4BBF">
        <w:t>t</w:t>
      </w:r>
      <w:r w:rsidRPr="00D4231C">
        <w:t>itle over territory that they properly have jurisdiction over.</w:t>
      </w:r>
    </w:p>
    <w:p w14:paraId="054641F5" w14:textId="520988AA" w:rsidR="0088797B" w:rsidRPr="00D4231C" w:rsidRDefault="0088797B" w:rsidP="00DA3A08">
      <w:r w:rsidRPr="00D4231C">
        <w:t>This is an exciting moment, and one worthy of celebration.</w:t>
      </w:r>
    </w:p>
    <w:p w14:paraId="735D1497" w14:textId="60F77AF4" w:rsidR="0088797B" w:rsidRDefault="0088797B" w:rsidP="00DA3A08">
      <w:r w:rsidRPr="00D4231C">
        <w:t xml:space="preserve">Also: </w:t>
      </w:r>
      <w:r w:rsidR="00EB4BBF">
        <w:t>T</w:t>
      </w:r>
      <w:r w:rsidRPr="00D4231C">
        <w:t xml:space="preserve">he work is only just beginning as we continue to receive and respond to the invitation from those Nations, and the appropriate </w:t>
      </w:r>
      <w:r>
        <w:t>I</w:t>
      </w:r>
      <w:r w:rsidRPr="00D4231C">
        <w:t>ndigenous governance bodies within the church</w:t>
      </w:r>
      <w:r w:rsidR="00EB4BBF">
        <w:t>,</w:t>
      </w:r>
      <w:r w:rsidRPr="00D4231C">
        <w:t xml:space="preserve"> to work with them and support them as they untangle the incredible </w:t>
      </w:r>
      <w:r>
        <w:t>knot</w:t>
      </w:r>
      <w:r w:rsidRPr="00D4231C">
        <w:t xml:space="preserve"> of colonization, </w:t>
      </w:r>
      <w:r>
        <w:t xml:space="preserve">as they </w:t>
      </w:r>
      <w:r w:rsidRPr="00D4231C">
        <w:t xml:space="preserve">rebuild and re-empower their traditional systems of government and spirituality, and invite us to </w:t>
      </w:r>
      <w:r>
        <w:t>w</w:t>
      </w:r>
      <w:r w:rsidRPr="00D4231C">
        <w:t>ork towards undoing the harm done by our ancestors and by the systems th</w:t>
      </w:r>
      <w:r>
        <w:t>r</w:t>
      </w:r>
      <w:r w:rsidRPr="00D4231C">
        <w:t xml:space="preserve">ough </w:t>
      </w:r>
      <w:r>
        <w:t xml:space="preserve">which </w:t>
      </w:r>
      <w:r w:rsidRPr="00D4231C">
        <w:t>we still benefit</w:t>
      </w:r>
      <w:r>
        <w:t>.</w:t>
      </w:r>
    </w:p>
    <w:p w14:paraId="54EBD4B9" w14:textId="4F0BA9E2" w:rsidR="0088797B" w:rsidRDefault="0088797B" w:rsidP="00DA3A08">
      <w:r>
        <w:t>I pray</w:t>
      </w:r>
      <w:r w:rsidR="00AA7D13">
        <w:t>—</w:t>
      </w:r>
      <w:r>
        <w:t>with a full heart and a spirit of celebration</w:t>
      </w:r>
      <w:r w:rsidR="00AA7D13">
        <w:t>—</w:t>
      </w:r>
      <w:r>
        <w:t>that we will have the wisdom to be grounded amidst it all, that we will have the courage to be small, that we will bring our particular spice when invited, that we will receive those who come into relationship with us and bless them as they fly off to that which is next.</w:t>
      </w:r>
    </w:p>
    <w:p w14:paraId="764C9E63" w14:textId="0710D65F" w:rsidR="0088797B" w:rsidRDefault="0088797B" w:rsidP="00DA3A08">
      <w:r>
        <w:t>Within this, the littlest seed, we might find a taste of the kingdom.</w:t>
      </w:r>
    </w:p>
    <w:p w14:paraId="74652C5B" w14:textId="77777777" w:rsidR="0088797B" w:rsidRPr="0098669C" w:rsidRDefault="0088797B" w:rsidP="00DA3A08">
      <w:r>
        <w:t>Amen.</w:t>
      </w:r>
    </w:p>
    <w:p w14:paraId="46C70392" w14:textId="77777777" w:rsidR="0003136B" w:rsidRPr="00CF70A8" w:rsidRDefault="0088797B" w:rsidP="00CF70A8">
      <w:pPr>
        <w:pStyle w:val="Heading3"/>
        <w:rPr>
          <w:rStyle w:val="Heading3Char"/>
          <w:b/>
          <w:bCs/>
        </w:rPr>
      </w:pPr>
      <w:r w:rsidRPr="00CF70A8">
        <w:rPr>
          <w:rStyle w:val="Heading3Char"/>
          <w:b/>
          <w:bCs/>
        </w:rPr>
        <w:t>A Rite of Celebration</w:t>
      </w:r>
    </w:p>
    <w:p w14:paraId="68638A94" w14:textId="33516ED1" w:rsidR="0088797B" w:rsidRPr="0003136B" w:rsidRDefault="0088797B" w:rsidP="0088797B">
      <w:pPr>
        <w:rPr>
          <w:i/>
          <w:iCs/>
        </w:rPr>
      </w:pPr>
      <w:r w:rsidRPr="0003136B">
        <w:rPr>
          <w:i/>
          <w:iCs/>
        </w:rPr>
        <w:t xml:space="preserve">For the </w:t>
      </w:r>
      <w:r w:rsidR="00AA7D13">
        <w:rPr>
          <w:i/>
          <w:iCs/>
        </w:rPr>
        <w:t>s</w:t>
      </w:r>
      <w:r w:rsidRPr="0003136B">
        <w:rPr>
          <w:i/>
          <w:iCs/>
        </w:rPr>
        <w:t>elf-</w:t>
      </w:r>
      <w:r w:rsidR="00AA7D13">
        <w:rPr>
          <w:i/>
          <w:iCs/>
        </w:rPr>
        <w:t>d</w:t>
      </w:r>
      <w:r w:rsidRPr="0003136B">
        <w:rPr>
          <w:i/>
          <w:iCs/>
        </w:rPr>
        <w:t>etermination of the Indigenous Church</w:t>
      </w:r>
    </w:p>
    <w:p w14:paraId="4DC842C8" w14:textId="77777777" w:rsidR="0088797B" w:rsidRPr="00BC48E3" w:rsidRDefault="0088797B" w:rsidP="0003136B">
      <w:pPr>
        <w:pStyle w:val="Heading4"/>
      </w:pPr>
      <w:r w:rsidRPr="00BC48E3">
        <w:t>Opening</w:t>
      </w:r>
    </w:p>
    <w:p w14:paraId="16B6C588" w14:textId="2CEF9ED8" w:rsidR="0088797B" w:rsidRPr="0012016C" w:rsidRDefault="0088797B" w:rsidP="001C2214">
      <w:pPr>
        <w:ind w:left="720" w:hanging="720"/>
      </w:pPr>
      <w:r w:rsidRPr="0012016C">
        <w:t>One:</w:t>
      </w:r>
      <w:r w:rsidRPr="0012016C">
        <w:tab/>
      </w:r>
      <w:r>
        <w:t>Friends, let us</w:t>
      </w:r>
      <w:r w:rsidRPr="0012016C">
        <w:t xml:space="preserve"> open our hearts in prayer </w:t>
      </w:r>
      <w:r>
        <w:t>with</w:t>
      </w:r>
      <w:r w:rsidRPr="0012016C">
        <w:t xml:space="preserve"> the </w:t>
      </w:r>
      <w:r>
        <w:t>I</w:t>
      </w:r>
      <w:r w:rsidRPr="0012016C">
        <w:t xml:space="preserve">ndigenous </w:t>
      </w:r>
      <w:r w:rsidR="00614766">
        <w:t>C</w:t>
      </w:r>
      <w:r w:rsidRPr="0012016C">
        <w:t>hurch.</w:t>
      </w:r>
    </w:p>
    <w:p w14:paraId="7CC4A1D5" w14:textId="61F158AB" w:rsidR="0088797B" w:rsidRDefault="0088797B" w:rsidP="001C2214">
      <w:pPr>
        <w:ind w:left="720"/>
      </w:pPr>
      <w:r>
        <w:t xml:space="preserve">Together, we celebrate </w:t>
      </w:r>
      <w:r w:rsidRPr="0012016C">
        <w:t xml:space="preserve">the </w:t>
      </w:r>
      <w:r w:rsidRPr="00726C43">
        <w:t>58 communities of faith</w:t>
      </w:r>
      <w:r w:rsidRPr="0012016C">
        <w:t xml:space="preserve"> as they gather this morning to pray, to sing</w:t>
      </w:r>
      <w:r>
        <w:t>,</w:t>
      </w:r>
      <w:r w:rsidRPr="0012016C">
        <w:t xml:space="preserve"> to po</w:t>
      </w:r>
      <w:r>
        <w:t>ur</w:t>
      </w:r>
      <w:r w:rsidRPr="0012016C">
        <w:t xml:space="preserve"> over </w:t>
      </w:r>
      <w:r>
        <w:t>s</w:t>
      </w:r>
      <w:r w:rsidRPr="0012016C">
        <w:t>cripture, and, as the case may be, to engage in traditional spiritual practice</w:t>
      </w:r>
      <w:r>
        <w:t>s</w:t>
      </w:r>
      <w:r w:rsidR="00614766">
        <w:t>.</w:t>
      </w:r>
    </w:p>
    <w:p w14:paraId="1E8167C2" w14:textId="75B61701" w:rsidR="0088797B" w:rsidRDefault="0088797B" w:rsidP="001C2214">
      <w:pPr>
        <w:ind w:left="720"/>
      </w:pPr>
      <w:r>
        <w:t xml:space="preserve">In particular, we pray with </w:t>
      </w:r>
      <w:r w:rsidR="00AA7D13">
        <w:t>(</w:t>
      </w:r>
      <w:r w:rsidRPr="0098669C">
        <w:rPr>
          <w:i/>
          <w:iCs/>
        </w:rPr>
        <w:t xml:space="preserve">you are invited to name </w:t>
      </w:r>
      <w:hyperlink w:anchor="_Indigenous_Communities_of" w:history="1">
        <w:r w:rsidRPr="00726C43">
          <w:rPr>
            <w:rStyle w:val="Hyperlink"/>
            <w:i/>
            <w:iCs/>
          </w:rPr>
          <w:t>Indigenous churches that are near you or that you have a relationship with</w:t>
        </w:r>
      </w:hyperlink>
      <w:r w:rsidR="00AA7D13">
        <w:t>)</w:t>
      </w:r>
      <w:r w:rsidR="00726C43">
        <w:t>.</w:t>
      </w:r>
    </w:p>
    <w:p w14:paraId="65764F39" w14:textId="1D093B39" w:rsidR="0088797B" w:rsidRDefault="00502D02" w:rsidP="001C2214">
      <w:pPr>
        <w:ind w:left="720"/>
      </w:pPr>
      <w:r>
        <w:t>We pray with</w:t>
      </w:r>
      <w:r w:rsidR="001C2214">
        <w:t xml:space="preserve"> </w:t>
      </w:r>
      <w:r>
        <w:t>those who are</w:t>
      </w:r>
      <w:r w:rsidR="0088797B" w:rsidRPr="0012016C">
        <w:t xml:space="preserve"> gathering in buildings that need repair, </w:t>
      </w:r>
      <w:r w:rsidR="0088797B">
        <w:t xml:space="preserve">who are boiling water, and whose </w:t>
      </w:r>
      <w:r w:rsidR="0088797B" w:rsidRPr="0012016C">
        <w:t>minist</w:t>
      </w:r>
      <w:r w:rsidR="0088797B">
        <w:t>ry</w:t>
      </w:r>
      <w:r w:rsidR="0088797B" w:rsidRPr="0012016C">
        <w:t xml:space="preserve"> respond</w:t>
      </w:r>
      <w:r>
        <w:t>s</w:t>
      </w:r>
      <w:r w:rsidR="0088797B" w:rsidRPr="0012016C">
        <w:t xml:space="preserve"> to the brutal and unrelenting intergenerational impact of colonial violence</w:t>
      </w:r>
      <w:r w:rsidR="0088797B">
        <w:t>.</w:t>
      </w:r>
    </w:p>
    <w:p w14:paraId="06CA1E12" w14:textId="77CEA8B7" w:rsidR="0088797B" w:rsidRDefault="0088797B" w:rsidP="001C2214">
      <w:pPr>
        <w:ind w:left="720"/>
      </w:pPr>
      <w:r w:rsidRPr="0012016C">
        <w:t>We hold</w:t>
      </w:r>
      <w:r>
        <w:t xml:space="preserve"> in</w:t>
      </w:r>
      <w:r w:rsidRPr="0012016C">
        <w:t xml:space="preserve"> our hearts </w:t>
      </w:r>
      <w:r>
        <w:t>t</w:t>
      </w:r>
      <w:r w:rsidRPr="0012016C">
        <w:t xml:space="preserve">he children, the youth, the young adults, the older adults, </w:t>
      </w:r>
      <w:r>
        <w:t xml:space="preserve">and </w:t>
      </w:r>
      <w:r w:rsidRPr="0012016C">
        <w:t xml:space="preserve">the </w:t>
      </w:r>
      <w:r>
        <w:t>E</w:t>
      </w:r>
      <w:r w:rsidRPr="0012016C">
        <w:t xml:space="preserve">lders </w:t>
      </w:r>
      <w:r w:rsidR="007469FB">
        <w:t>who</w:t>
      </w:r>
      <w:r>
        <w:t xml:space="preserve"> make up </w:t>
      </w:r>
      <w:r w:rsidR="00502D02">
        <w:t>those</w:t>
      </w:r>
      <w:r>
        <w:t xml:space="preserve"> various</w:t>
      </w:r>
      <w:r w:rsidRPr="0012016C">
        <w:t xml:space="preserve"> communities. We hold them in our hearts </w:t>
      </w:r>
      <w:r>
        <w:t xml:space="preserve">as </w:t>
      </w:r>
      <w:r w:rsidRPr="0012016C">
        <w:t>friends and siblings.</w:t>
      </w:r>
    </w:p>
    <w:p w14:paraId="25456249" w14:textId="4667FCAA" w:rsidR="0088797B" w:rsidRDefault="0088797B" w:rsidP="001C2214">
      <w:pPr>
        <w:ind w:left="720" w:hanging="720"/>
        <w:rPr>
          <w:b/>
          <w:bCs/>
        </w:rPr>
      </w:pPr>
      <w:r w:rsidRPr="0012016C">
        <w:rPr>
          <w:b/>
          <w:bCs/>
        </w:rPr>
        <w:t>All:</w:t>
      </w:r>
      <w:r w:rsidRPr="0012016C">
        <w:rPr>
          <w:b/>
          <w:bCs/>
        </w:rPr>
        <w:tab/>
      </w:r>
      <w:bookmarkStart w:id="0" w:name="_Hlk167181727"/>
      <w:r w:rsidRPr="00BE5AA5">
        <w:rPr>
          <w:b/>
          <w:bCs/>
        </w:rPr>
        <w:t xml:space="preserve">God </w:t>
      </w:r>
      <w:r w:rsidR="00AA7D13">
        <w:rPr>
          <w:b/>
          <w:bCs/>
        </w:rPr>
        <w:t>b</w:t>
      </w:r>
      <w:r w:rsidRPr="00BE5AA5">
        <w:rPr>
          <w:b/>
          <w:bCs/>
        </w:rPr>
        <w:t xml:space="preserve">less </w:t>
      </w:r>
      <w:r w:rsidR="00AA7D13">
        <w:rPr>
          <w:b/>
          <w:bCs/>
        </w:rPr>
        <w:t>u</w:t>
      </w:r>
      <w:r w:rsidRPr="00BE5AA5">
        <w:rPr>
          <w:b/>
          <w:bCs/>
        </w:rPr>
        <w:t xml:space="preserve">s all. Bless </w:t>
      </w:r>
      <w:r w:rsidR="00AA7D13">
        <w:rPr>
          <w:b/>
          <w:bCs/>
        </w:rPr>
        <w:t>u</w:t>
      </w:r>
      <w:r w:rsidRPr="00BE5AA5">
        <w:rPr>
          <w:b/>
          <w:bCs/>
        </w:rPr>
        <w:t>s and give us ease. Bless us and give us strength. Bless us and give us peace.</w:t>
      </w:r>
    </w:p>
    <w:bookmarkEnd w:id="0"/>
    <w:p w14:paraId="71D852F9" w14:textId="010D61B6" w:rsidR="0088797B" w:rsidRDefault="0088797B" w:rsidP="001C2214">
      <w:pPr>
        <w:ind w:left="720" w:hanging="720"/>
      </w:pPr>
      <w:r w:rsidRPr="0012016C">
        <w:t>One:</w:t>
      </w:r>
      <w:r w:rsidRPr="0012016C">
        <w:tab/>
        <w:t xml:space="preserve">We </w:t>
      </w:r>
      <w:r>
        <w:t>receive</w:t>
      </w:r>
      <w:r w:rsidRPr="0012016C">
        <w:t xml:space="preserve">, with gratitude, the vision of the </w:t>
      </w:r>
      <w:r>
        <w:t>I</w:t>
      </w:r>
      <w:r w:rsidRPr="0012016C">
        <w:t xml:space="preserve">ndigenous </w:t>
      </w:r>
      <w:r w:rsidR="00502D02">
        <w:t>C</w:t>
      </w:r>
      <w:r w:rsidRPr="0012016C">
        <w:t>hurch:</w:t>
      </w:r>
    </w:p>
    <w:p w14:paraId="12F40D1A" w14:textId="026F9FB6" w:rsidR="0088797B" w:rsidRPr="007941D8" w:rsidRDefault="0088797B" w:rsidP="005C30EB">
      <w:pPr>
        <w:pStyle w:val="IntenseQuote"/>
        <w:ind w:left="1080"/>
      </w:pPr>
      <w:r w:rsidRPr="007941D8">
        <w:t>We carry a common vision and dream, respect everyone’s story, care for one another, uphold community, build positive relationships.</w:t>
      </w:r>
    </w:p>
    <w:p w14:paraId="37A74EA0" w14:textId="22506CEE" w:rsidR="0088797B" w:rsidRPr="007941D8" w:rsidRDefault="0088797B" w:rsidP="005C30EB">
      <w:pPr>
        <w:pStyle w:val="IntenseQuote"/>
        <w:ind w:left="1080"/>
      </w:pPr>
      <w:r w:rsidRPr="007941D8">
        <w:t>We thank our Ancestors and All Our Relations who have brought us to this moment. We are all spirit first. The work of Right Relations continues.</w:t>
      </w:r>
    </w:p>
    <w:p w14:paraId="28802219" w14:textId="0F4EB3E8" w:rsidR="0088797B" w:rsidRPr="007941D8" w:rsidRDefault="0088797B" w:rsidP="005C30EB">
      <w:pPr>
        <w:pStyle w:val="IntenseQuote"/>
        <w:ind w:left="1080"/>
      </w:pPr>
      <w:r w:rsidRPr="007941D8">
        <w:t>We commit to moving forward together in a good way.</w:t>
      </w:r>
    </w:p>
    <w:p w14:paraId="56A8E7FB" w14:textId="5A62AE62" w:rsidR="0088797B" w:rsidRDefault="0088797B" w:rsidP="00687864">
      <w:pPr>
        <w:ind w:left="720"/>
      </w:pPr>
      <w:r w:rsidRPr="0012016C">
        <w:t xml:space="preserve">We </w:t>
      </w:r>
      <w:r>
        <w:t>receive,</w:t>
      </w:r>
      <w:r w:rsidRPr="0012016C">
        <w:t xml:space="preserve"> with gratitude</w:t>
      </w:r>
      <w:r>
        <w:t>, t</w:t>
      </w:r>
      <w:r w:rsidRPr="0012016C">
        <w:t xml:space="preserve">he </w:t>
      </w:r>
      <w:r>
        <w:t xml:space="preserve">Calls to the Church from the Caretakers of </w:t>
      </w:r>
      <w:r w:rsidR="007941D8">
        <w:t>O</w:t>
      </w:r>
      <w:r>
        <w:t>ur Indigenous Circle</w:t>
      </w:r>
      <w:r w:rsidRPr="0012016C">
        <w:t xml:space="preserve">: </w:t>
      </w:r>
    </w:p>
    <w:p w14:paraId="28D86C4A" w14:textId="2F914722" w:rsidR="0088797B" w:rsidRPr="007941D8" w:rsidRDefault="0088797B" w:rsidP="005C30EB">
      <w:pPr>
        <w:pStyle w:val="IntenseQuote"/>
        <w:ind w:left="1080"/>
      </w:pPr>
      <w:r w:rsidRPr="007941D8">
        <w:t>Our own Indigenous understanding of the Christ story is what we need. We are Indigenous nations, tribes, confederacies with clans and Elders. Creator has placed us in our sacred lands and taught us to harvest the food just as the first humans in the Bible. Our ways, of seeing and being in this earth, are much like the Hebrew people. We can hear creation and have learned from all our relations, the animals, the water folk, the plant families, our mother the earth, etc. We hear in the groaning of the earth the sufferings of Christ. We feel the preciousness of life and the sanctity of love in our communities and lands.</w:t>
      </w:r>
    </w:p>
    <w:p w14:paraId="11BF2023" w14:textId="1D72079F" w:rsidR="0088797B" w:rsidRDefault="0088797B" w:rsidP="00687864">
      <w:pPr>
        <w:ind w:left="720"/>
      </w:pPr>
      <w:r w:rsidRPr="0012016C">
        <w:t xml:space="preserve">We remember, with humility and with contrition, </w:t>
      </w:r>
      <w:r>
        <w:t xml:space="preserve">these words from </w:t>
      </w:r>
      <w:r w:rsidR="007941D8">
        <w:t>T</w:t>
      </w:r>
      <w:r>
        <w:t>he United Church of Canada’s 1986 Apology to Indigenous Peoples:</w:t>
      </w:r>
    </w:p>
    <w:p w14:paraId="6C409C9A" w14:textId="2ADBF6AF" w:rsidR="0088797B" w:rsidRDefault="0088797B" w:rsidP="00F9200C">
      <w:pPr>
        <w:pStyle w:val="IntenseQuote"/>
        <w:ind w:left="1080"/>
      </w:pPr>
      <w:r w:rsidRPr="0012016C">
        <w:t>We confused Western ways and culture with the depth and</w:t>
      </w:r>
      <w:r>
        <w:t xml:space="preserve"> </w:t>
      </w:r>
      <w:r w:rsidRPr="0012016C">
        <w:t>breadth and length and height of the gospel of Christ.</w:t>
      </w:r>
      <w:r>
        <w:t xml:space="preserve"> </w:t>
      </w:r>
      <w:r w:rsidRPr="0012016C">
        <w:t>We imposed our civilization as a condition of accepting the gospel.</w:t>
      </w:r>
    </w:p>
    <w:p w14:paraId="05C4C180" w14:textId="7362A835" w:rsidR="0088797B" w:rsidRPr="0012016C" w:rsidRDefault="0088797B" w:rsidP="00F9200C">
      <w:pPr>
        <w:pStyle w:val="IntenseQuote"/>
        <w:ind w:left="1080"/>
      </w:pPr>
      <w:r w:rsidRPr="0012016C">
        <w:t>We tried to make you be like us and in so doing we helped to</w:t>
      </w:r>
      <w:r>
        <w:t xml:space="preserve"> </w:t>
      </w:r>
      <w:r w:rsidRPr="0012016C">
        <w:t>destroy the vision that made you what you were. As a result, you, and</w:t>
      </w:r>
      <w:r>
        <w:t xml:space="preserve"> </w:t>
      </w:r>
      <w:r w:rsidRPr="0012016C">
        <w:t>we, are poorer and the image of the Creator in us is twisted, blurred,</w:t>
      </w:r>
      <w:r>
        <w:t xml:space="preserve"> </w:t>
      </w:r>
      <w:r w:rsidRPr="0012016C">
        <w:t>and we are not what we are meant by God to be.</w:t>
      </w:r>
    </w:p>
    <w:p w14:paraId="68400139" w14:textId="77777777" w:rsidR="0088797B" w:rsidRPr="0012016C" w:rsidRDefault="0088797B" w:rsidP="00687864">
      <w:pPr>
        <w:ind w:left="720"/>
      </w:pPr>
      <w:r w:rsidRPr="0012016C">
        <w:t xml:space="preserve">We think about those </w:t>
      </w:r>
      <w:r>
        <w:t>E</w:t>
      </w:r>
      <w:r w:rsidRPr="0012016C">
        <w:t xml:space="preserve">lders, and advocates, </w:t>
      </w:r>
      <w:r>
        <w:t xml:space="preserve">and theologians, </w:t>
      </w:r>
      <w:r w:rsidRPr="0012016C">
        <w:t xml:space="preserve">and committed and thoughtfully engaged United Church people, who sat together, showed up at the committee meeting or the </w:t>
      </w:r>
      <w:r>
        <w:t>c</w:t>
      </w:r>
      <w:r w:rsidRPr="0012016C">
        <w:t xml:space="preserve">ircle, who left their responsibilities back at home for a little while, checked in, smudged, prayed, discerned, spoke, </w:t>
      </w:r>
      <w:r>
        <w:t>l</w:t>
      </w:r>
      <w:r w:rsidRPr="0012016C">
        <w:t>isten</w:t>
      </w:r>
      <w:r>
        <w:t>ed</w:t>
      </w:r>
      <w:r w:rsidRPr="0012016C">
        <w:t>, who attended to the voice of the Creator</w:t>
      </w:r>
      <w:r>
        <w:t xml:space="preserve"> c</w:t>
      </w:r>
      <w:r w:rsidRPr="0012016C">
        <w:t xml:space="preserve">alling </w:t>
      </w:r>
      <w:r>
        <w:t xml:space="preserve">to </w:t>
      </w:r>
      <w:r w:rsidRPr="0012016C">
        <w:t>them in this moment</w:t>
      </w:r>
      <w:r>
        <w:t>, who wrote down that calling and shared it with the rest of us.</w:t>
      </w:r>
    </w:p>
    <w:p w14:paraId="7A18B9E1" w14:textId="01E460D3" w:rsidR="0088797B" w:rsidRPr="00CF70A8" w:rsidRDefault="0088797B" w:rsidP="00CF70A8">
      <w:pPr>
        <w:ind w:left="720" w:hanging="720"/>
        <w:rPr>
          <w:b/>
          <w:bCs/>
        </w:rPr>
      </w:pPr>
      <w:r w:rsidRPr="00CF70A8">
        <w:rPr>
          <w:b/>
          <w:bCs/>
        </w:rPr>
        <w:t>All:</w:t>
      </w:r>
      <w:r w:rsidRPr="00CF70A8">
        <w:rPr>
          <w:b/>
          <w:bCs/>
        </w:rPr>
        <w:tab/>
      </w:r>
      <w:bookmarkStart w:id="1" w:name="_Hlk167182341"/>
      <w:r w:rsidRPr="00CF70A8">
        <w:rPr>
          <w:b/>
          <w:bCs/>
        </w:rPr>
        <w:t xml:space="preserve">God </w:t>
      </w:r>
      <w:r w:rsidR="00687864" w:rsidRPr="00CF70A8">
        <w:rPr>
          <w:b/>
          <w:bCs/>
        </w:rPr>
        <w:t>b</w:t>
      </w:r>
      <w:r w:rsidRPr="00CF70A8">
        <w:rPr>
          <w:b/>
          <w:bCs/>
        </w:rPr>
        <w:t xml:space="preserve">less </w:t>
      </w:r>
      <w:r w:rsidR="00687864" w:rsidRPr="00CF70A8">
        <w:rPr>
          <w:b/>
          <w:bCs/>
        </w:rPr>
        <w:t>u</w:t>
      </w:r>
      <w:r w:rsidRPr="00CF70A8">
        <w:rPr>
          <w:b/>
          <w:bCs/>
        </w:rPr>
        <w:t xml:space="preserve">s all. Bless </w:t>
      </w:r>
      <w:r w:rsidR="00687864" w:rsidRPr="00CF70A8">
        <w:rPr>
          <w:b/>
          <w:bCs/>
        </w:rPr>
        <w:t>u</w:t>
      </w:r>
      <w:r w:rsidRPr="00CF70A8">
        <w:rPr>
          <w:b/>
          <w:bCs/>
        </w:rPr>
        <w:t>s and give us ease. Bless us and give us strength. Bless us and give us peace.</w:t>
      </w:r>
      <w:bookmarkEnd w:id="1"/>
    </w:p>
    <w:p w14:paraId="219FECA5" w14:textId="42EF49FC" w:rsidR="0088797B" w:rsidRPr="0012016C" w:rsidRDefault="0088797B" w:rsidP="00CF70A8">
      <w:pPr>
        <w:ind w:left="720" w:hanging="720"/>
      </w:pPr>
      <w:r>
        <w:t>One:</w:t>
      </w:r>
      <w:r>
        <w:tab/>
      </w:r>
      <w:r w:rsidRPr="0012016C">
        <w:t>Thank you</w:t>
      </w:r>
      <w:r>
        <w:t>,</w:t>
      </w:r>
      <w:r w:rsidRPr="0012016C">
        <w:t xml:space="preserve"> </w:t>
      </w:r>
      <w:r>
        <w:t>Almighty God,</w:t>
      </w:r>
      <w:r w:rsidRPr="0012016C">
        <w:t xml:space="preserve"> for the </w:t>
      </w:r>
      <w:r>
        <w:t>I</w:t>
      </w:r>
      <w:r w:rsidRPr="0012016C">
        <w:t xml:space="preserve">ndigenous </w:t>
      </w:r>
      <w:r w:rsidR="00CF70A8">
        <w:t>C</w:t>
      </w:r>
      <w:r w:rsidRPr="0012016C">
        <w:t>hurch.</w:t>
      </w:r>
    </w:p>
    <w:p w14:paraId="0F462BD1" w14:textId="44FF7DA7" w:rsidR="0088797B" w:rsidRDefault="0088797B" w:rsidP="000C60CD">
      <w:pPr>
        <w:ind w:left="720"/>
      </w:pPr>
      <w:r>
        <w:t>We have experienced them as a source of wisdom and have received what they have offered with gratitude</w:t>
      </w:r>
      <w:r w:rsidR="00A10407">
        <w:t>;</w:t>
      </w:r>
      <w:r w:rsidRPr="0012016C">
        <w:t xml:space="preserve"> </w:t>
      </w:r>
      <w:r>
        <w:t>we have witnessed in them a</w:t>
      </w:r>
      <w:r w:rsidRPr="0012016C">
        <w:t xml:space="preserve"> resiliency in the face of brutal and unrelenting harm</w:t>
      </w:r>
      <w:r>
        <w:t>, and have been moved by the power of their testimony, their commitment to one another and to you, their willingness to open up broken hearts again and again in service to a healing love.</w:t>
      </w:r>
    </w:p>
    <w:p w14:paraId="120BBB68" w14:textId="2521BC1E" w:rsidR="0088797B" w:rsidRDefault="0088797B" w:rsidP="000C60CD">
      <w:pPr>
        <w:ind w:left="720"/>
      </w:pPr>
      <w:r>
        <w:t>We are grateful</w:t>
      </w:r>
      <w:r w:rsidR="00A10407">
        <w:t>,</w:t>
      </w:r>
      <w:r>
        <w:t xml:space="preserve"> </w:t>
      </w:r>
      <w:r w:rsidRPr="0012016C">
        <w:t>God</w:t>
      </w:r>
      <w:r>
        <w:t>,</w:t>
      </w:r>
      <w:r w:rsidRPr="0012016C">
        <w:t xml:space="preserve"> for the unique spiritual gifts that </w:t>
      </w:r>
      <w:r>
        <w:t xml:space="preserve">we have experienced them bringing </w:t>
      </w:r>
      <w:r w:rsidRPr="0012016C">
        <w:t>to this communion, for their contributions to our attempt to discern your nature and your call,</w:t>
      </w:r>
      <w:r>
        <w:t xml:space="preserve"> </w:t>
      </w:r>
      <w:r w:rsidRPr="0012016C">
        <w:t xml:space="preserve">for the pleasure and the joy of being able to spend time with them, for the gift of being invited to share a table </w:t>
      </w:r>
      <w:r>
        <w:t>together.</w:t>
      </w:r>
    </w:p>
    <w:p w14:paraId="67214D62" w14:textId="77777777" w:rsidR="0088797B" w:rsidRPr="0012016C" w:rsidRDefault="0088797B" w:rsidP="000C60CD">
      <w:pPr>
        <w:ind w:left="720"/>
      </w:pPr>
      <w:r w:rsidRPr="0012016C">
        <w:t xml:space="preserve">Thank you for the accountability that they have offered us, the justice that they have demanded, </w:t>
      </w:r>
      <w:r>
        <w:t>t</w:t>
      </w:r>
      <w:r w:rsidRPr="0012016C">
        <w:t>he return to right relationship that they have sought.</w:t>
      </w:r>
    </w:p>
    <w:p w14:paraId="03A2A92F" w14:textId="17E76736" w:rsidR="0088797B" w:rsidRDefault="0088797B" w:rsidP="000C60CD">
      <w:pPr>
        <w:ind w:left="720" w:hanging="720"/>
      </w:pPr>
      <w:r w:rsidRPr="00BC48E3">
        <w:t>All:</w:t>
      </w:r>
      <w:r w:rsidRPr="00BC48E3">
        <w:tab/>
      </w:r>
      <w:r w:rsidRPr="00BE5AA5">
        <w:t xml:space="preserve">God </w:t>
      </w:r>
      <w:r w:rsidR="00A0727D">
        <w:t>b</w:t>
      </w:r>
      <w:r w:rsidRPr="00BE5AA5">
        <w:t xml:space="preserve">less </w:t>
      </w:r>
      <w:r w:rsidR="00A0727D">
        <w:t>u</w:t>
      </w:r>
      <w:r w:rsidRPr="00BE5AA5">
        <w:t xml:space="preserve">s all. Bless </w:t>
      </w:r>
      <w:r w:rsidR="00A0727D">
        <w:t>u</w:t>
      </w:r>
      <w:r w:rsidRPr="00BE5AA5">
        <w:t>s and give us ease. Bless us and give us strength. Bless us and give us peace.</w:t>
      </w:r>
    </w:p>
    <w:p w14:paraId="124117DD" w14:textId="77777777" w:rsidR="0088797B" w:rsidRDefault="0088797B" w:rsidP="000C60CD">
      <w:pPr>
        <w:pStyle w:val="Heading4"/>
      </w:pPr>
      <w:r>
        <w:t>Ritual</w:t>
      </w:r>
    </w:p>
    <w:p w14:paraId="663D3E11" w14:textId="7CCB84C4" w:rsidR="0088797B" w:rsidRPr="000C60CD" w:rsidRDefault="0088797B" w:rsidP="000C60CD">
      <w:pPr>
        <w:rPr>
          <w:i/>
          <w:iCs/>
        </w:rPr>
      </w:pPr>
      <w:r w:rsidRPr="000C60CD">
        <w:rPr>
          <w:i/>
          <w:iCs/>
        </w:rPr>
        <w:t xml:space="preserve">In their own language, the presider invites the congregation to assume the orans position, with feet shoulder width apart, spine straight, and hands outstretched, palms up, reflecting on the Indigenous </w:t>
      </w:r>
      <w:r w:rsidR="00A0727D">
        <w:rPr>
          <w:i/>
          <w:iCs/>
        </w:rPr>
        <w:t>C</w:t>
      </w:r>
      <w:r w:rsidRPr="000C60CD">
        <w:rPr>
          <w:i/>
          <w:iCs/>
        </w:rPr>
        <w:t>hurch and prayerfully inclining their hearts in blessing.</w:t>
      </w:r>
    </w:p>
    <w:p w14:paraId="568308A3" w14:textId="3DD79F1D" w:rsidR="0088797B" w:rsidRPr="000C60CD" w:rsidRDefault="0088797B" w:rsidP="000C60CD">
      <w:pPr>
        <w:rPr>
          <w:i/>
          <w:iCs/>
        </w:rPr>
      </w:pPr>
      <w:r w:rsidRPr="000C60CD">
        <w:rPr>
          <w:i/>
          <w:iCs/>
        </w:rPr>
        <w:t xml:space="preserve">Explaining themselves as they do, the presider dips their thumb in oil, looks off into the distance, prayerfully reflects on the Indigenous </w:t>
      </w:r>
      <w:r w:rsidR="00B531EE">
        <w:rPr>
          <w:i/>
          <w:iCs/>
        </w:rPr>
        <w:t>C</w:t>
      </w:r>
      <w:r w:rsidRPr="000C60CD">
        <w:rPr>
          <w:i/>
          <w:iCs/>
        </w:rPr>
        <w:t>hurch and</w:t>
      </w:r>
      <w:r w:rsidR="00B531EE">
        <w:rPr>
          <w:i/>
          <w:iCs/>
        </w:rPr>
        <w:t>,</w:t>
      </w:r>
      <w:r w:rsidRPr="000C60CD">
        <w:rPr>
          <w:i/>
          <w:iCs/>
        </w:rPr>
        <w:t xml:space="preserve"> inclining their heart in blessing, moves their thumb in a wiping motion as if they were anointing a person’s brow.</w:t>
      </w:r>
    </w:p>
    <w:p w14:paraId="7BEF35B8" w14:textId="4FA8DC7B" w:rsidR="0088797B" w:rsidRPr="000C60CD" w:rsidRDefault="0088797B" w:rsidP="000C60CD">
      <w:pPr>
        <w:rPr>
          <w:i/>
          <w:iCs/>
        </w:rPr>
      </w:pPr>
      <w:r w:rsidRPr="000C60CD">
        <w:rPr>
          <w:i/>
          <w:iCs/>
        </w:rPr>
        <w:t>The presider invites the congregation to place their hand on the shoulder of the person nearest them as they say together:</w:t>
      </w:r>
    </w:p>
    <w:p w14:paraId="22ECD240" w14:textId="77777777" w:rsidR="0088797B" w:rsidRPr="00BC48E3" w:rsidRDefault="0088797B" w:rsidP="000C60CD">
      <w:pPr>
        <w:pStyle w:val="Heading4"/>
      </w:pPr>
      <w:r>
        <w:t>Prayer after the Anointing</w:t>
      </w:r>
    </w:p>
    <w:p w14:paraId="724AA535" w14:textId="26B152A8" w:rsidR="0088797B" w:rsidRDefault="0088797B" w:rsidP="000C60CD">
      <w:pPr>
        <w:tabs>
          <w:tab w:val="left" w:pos="720"/>
        </w:tabs>
      </w:pPr>
      <w:r>
        <w:t>One:</w:t>
      </w:r>
      <w:r>
        <w:tab/>
      </w:r>
      <w:r w:rsidRPr="0012016C">
        <w:t xml:space="preserve">Holy God, as </w:t>
      </w:r>
      <w:r>
        <w:t>we go in a new</w:t>
      </w:r>
      <w:r w:rsidRPr="0012016C">
        <w:t xml:space="preserve"> way,</w:t>
      </w:r>
    </w:p>
    <w:p w14:paraId="34B0D8CB" w14:textId="3B074C2E" w:rsidR="0088797B" w:rsidRPr="00BC48E3" w:rsidRDefault="0088797B" w:rsidP="000C60CD">
      <w:pPr>
        <w:tabs>
          <w:tab w:val="left" w:pos="720"/>
        </w:tabs>
        <w:rPr>
          <w:b/>
          <w:bCs/>
        </w:rPr>
      </w:pPr>
      <w:r w:rsidRPr="00BC48E3">
        <w:rPr>
          <w:b/>
          <w:bCs/>
        </w:rPr>
        <w:t>All:</w:t>
      </w:r>
      <w:r w:rsidRPr="00BC48E3">
        <w:rPr>
          <w:b/>
          <w:bCs/>
        </w:rPr>
        <w:tab/>
        <w:t xml:space="preserve">May we </w:t>
      </w:r>
      <w:r>
        <w:rPr>
          <w:b/>
          <w:bCs/>
        </w:rPr>
        <w:t>t</w:t>
      </w:r>
      <w:r w:rsidRPr="00BC48E3">
        <w:rPr>
          <w:b/>
          <w:bCs/>
        </w:rPr>
        <w:t xml:space="preserve">rust </w:t>
      </w:r>
      <w:r>
        <w:rPr>
          <w:b/>
          <w:bCs/>
        </w:rPr>
        <w:t>the</w:t>
      </w:r>
      <w:r w:rsidRPr="00BC48E3">
        <w:rPr>
          <w:b/>
          <w:bCs/>
        </w:rPr>
        <w:t xml:space="preserve"> path</w:t>
      </w:r>
      <w:r w:rsidR="00E7597B">
        <w:rPr>
          <w:b/>
          <w:bCs/>
        </w:rPr>
        <w:t>.</w:t>
      </w:r>
    </w:p>
    <w:p w14:paraId="7F79A501" w14:textId="157D8E7F" w:rsidR="0088797B" w:rsidRDefault="0088797B" w:rsidP="000C60CD">
      <w:pPr>
        <w:tabs>
          <w:tab w:val="left" w:pos="720"/>
        </w:tabs>
      </w:pPr>
      <w:r>
        <w:t>One:</w:t>
      </w:r>
      <w:r>
        <w:tab/>
        <w:t>A</w:t>
      </w:r>
      <w:r w:rsidRPr="0012016C">
        <w:t xml:space="preserve">s </w:t>
      </w:r>
      <w:r>
        <w:t>we go in a new</w:t>
      </w:r>
      <w:r w:rsidRPr="0012016C">
        <w:t xml:space="preserve"> way,</w:t>
      </w:r>
    </w:p>
    <w:p w14:paraId="78BC1F94" w14:textId="4FCE7F97" w:rsidR="0088797B" w:rsidRPr="00BC48E3" w:rsidRDefault="0088797B" w:rsidP="000C60CD">
      <w:pPr>
        <w:tabs>
          <w:tab w:val="left" w:pos="720"/>
        </w:tabs>
        <w:rPr>
          <w:b/>
          <w:bCs/>
        </w:rPr>
      </w:pPr>
      <w:r w:rsidRPr="00BC48E3">
        <w:rPr>
          <w:b/>
          <w:bCs/>
        </w:rPr>
        <w:t>All:</w:t>
      </w:r>
      <w:r w:rsidRPr="00BC48E3">
        <w:rPr>
          <w:b/>
          <w:bCs/>
        </w:rPr>
        <w:tab/>
        <w:t>May we celebrate the parts of the journey that we share</w:t>
      </w:r>
      <w:r w:rsidR="00E7597B">
        <w:rPr>
          <w:b/>
          <w:bCs/>
        </w:rPr>
        <w:t>.</w:t>
      </w:r>
    </w:p>
    <w:p w14:paraId="641479A8" w14:textId="31AC251E" w:rsidR="0088797B" w:rsidRDefault="0088797B" w:rsidP="000C60CD">
      <w:pPr>
        <w:tabs>
          <w:tab w:val="left" w:pos="720"/>
        </w:tabs>
      </w:pPr>
      <w:r>
        <w:t>One:</w:t>
      </w:r>
      <w:r>
        <w:tab/>
        <w:t>A</w:t>
      </w:r>
      <w:r w:rsidRPr="0012016C">
        <w:t xml:space="preserve">s </w:t>
      </w:r>
      <w:r>
        <w:t xml:space="preserve">we go in a new </w:t>
      </w:r>
      <w:r w:rsidRPr="0012016C">
        <w:t>way,</w:t>
      </w:r>
    </w:p>
    <w:p w14:paraId="008C1CD8" w14:textId="1C6700AC" w:rsidR="0088797B" w:rsidRPr="00BC48E3" w:rsidRDefault="0088797B" w:rsidP="000C60CD">
      <w:pPr>
        <w:tabs>
          <w:tab w:val="left" w:pos="720"/>
        </w:tabs>
        <w:rPr>
          <w:b/>
          <w:bCs/>
        </w:rPr>
      </w:pPr>
      <w:r w:rsidRPr="00BC48E3">
        <w:rPr>
          <w:b/>
          <w:bCs/>
        </w:rPr>
        <w:t>All:</w:t>
      </w:r>
      <w:r w:rsidRPr="00BC48E3">
        <w:rPr>
          <w:b/>
          <w:bCs/>
        </w:rPr>
        <w:tab/>
        <w:t>May we commit to keep pace</w:t>
      </w:r>
      <w:r w:rsidR="00E7597B">
        <w:rPr>
          <w:b/>
          <w:bCs/>
        </w:rPr>
        <w:t>.</w:t>
      </w:r>
    </w:p>
    <w:p w14:paraId="1A3B32C8" w14:textId="35876EC4" w:rsidR="0088797B" w:rsidRDefault="0088797B" w:rsidP="000C60CD">
      <w:pPr>
        <w:tabs>
          <w:tab w:val="left" w:pos="720"/>
        </w:tabs>
      </w:pPr>
      <w:r>
        <w:t>One:</w:t>
      </w:r>
      <w:r>
        <w:tab/>
        <w:t>A</w:t>
      </w:r>
      <w:r w:rsidRPr="0012016C">
        <w:t xml:space="preserve">s </w:t>
      </w:r>
      <w:r>
        <w:t>we go in a new</w:t>
      </w:r>
      <w:r w:rsidRPr="0012016C">
        <w:t xml:space="preserve"> way,</w:t>
      </w:r>
    </w:p>
    <w:p w14:paraId="6C17F1DB" w14:textId="05400CB5" w:rsidR="0088797B" w:rsidRPr="00BC48E3" w:rsidRDefault="0088797B" w:rsidP="000C60CD">
      <w:pPr>
        <w:tabs>
          <w:tab w:val="left" w:pos="720"/>
        </w:tabs>
        <w:rPr>
          <w:b/>
          <w:bCs/>
        </w:rPr>
      </w:pPr>
      <w:r w:rsidRPr="00BC48E3">
        <w:rPr>
          <w:b/>
          <w:bCs/>
        </w:rPr>
        <w:t>All:</w:t>
      </w:r>
      <w:r w:rsidRPr="00BC48E3">
        <w:rPr>
          <w:b/>
          <w:bCs/>
        </w:rPr>
        <w:tab/>
        <w:t xml:space="preserve">May we seek to remove all that might entangle </w:t>
      </w:r>
      <w:r>
        <w:rPr>
          <w:b/>
          <w:bCs/>
        </w:rPr>
        <w:t>us</w:t>
      </w:r>
      <w:r w:rsidR="00E7597B">
        <w:rPr>
          <w:b/>
          <w:bCs/>
        </w:rPr>
        <w:t>.</w:t>
      </w:r>
    </w:p>
    <w:p w14:paraId="6DA643AC" w14:textId="5086ABC6" w:rsidR="0088797B" w:rsidRDefault="0088797B" w:rsidP="000C60CD">
      <w:pPr>
        <w:tabs>
          <w:tab w:val="left" w:pos="720"/>
        </w:tabs>
      </w:pPr>
      <w:r>
        <w:t>One:</w:t>
      </w:r>
      <w:r>
        <w:tab/>
        <w:t>A</w:t>
      </w:r>
      <w:r w:rsidRPr="0012016C">
        <w:t xml:space="preserve">s we </w:t>
      </w:r>
      <w:r>
        <w:t>go in a new</w:t>
      </w:r>
      <w:r w:rsidRPr="0012016C">
        <w:t xml:space="preserve"> way,</w:t>
      </w:r>
    </w:p>
    <w:p w14:paraId="1E7F0F4E" w14:textId="718596CA" w:rsidR="0088797B" w:rsidRPr="00BC48E3" w:rsidRDefault="0088797B" w:rsidP="000C60CD">
      <w:pPr>
        <w:tabs>
          <w:tab w:val="left" w:pos="720"/>
        </w:tabs>
        <w:rPr>
          <w:b/>
          <w:bCs/>
        </w:rPr>
      </w:pPr>
      <w:r w:rsidRPr="00BC48E3">
        <w:rPr>
          <w:b/>
          <w:bCs/>
        </w:rPr>
        <w:t>All:</w:t>
      </w:r>
      <w:r w:rsidRPr="00BC48E3">
        <w:rPr>
          <w:b/>
          <w:bCs/>
        </w:rPr>
        <w:tab/>
        <w:t>May we celebrate that you are the one who sets us on the road.</w:t>
      </w:r>
    </w:p>
    <w:p w14:paraId="0B7AD385" w14:textId="07248AE9" w:rsidR="0088797B" w:rsidRPr="0012016C" w:rsidRDefault="0088797B" w:rsidP="000C60CD">
      <w:pPr>
        <w:tabs>
          <w:tab w:val="left" w:pos="720"/>
        </w:tabs>
      </w:pPr>
      <w:r>
        <w:t>One:</w:t>
      </w:r>
      <w:r>
        <w:tab/>
      </w:r>
      <w:r w:rsidRPr="0012016C">
        <w:t xml:space="preserve">Send us forth from this place, transformed, </w:t>
      </w:r>
      <w:r>
        <w:t xml:space="preserve">knowing that </w:t>
      </w:r>
      <w:r w:rsidRPr="0012016C">
        <w:t xml:space="preserve">this is </w:t>
      </w:r>
      <w:r w:rsidR="00A0727D">
        <w:t>h</w:t>
      </w:r>
      <w:r w:rsidRPr="0012016C">
        <w:t>oly ground.</w:t>
      </w:r>
    </w:p>
    <w:p w14:paraId="021140EE" w14:textId="05C364EB" w:rsidR="0088797B" w:rsidRPr="0012016C" w:rsidRDefault="0088797B" w:rsidP="003B7B00">
      <w:pPr>
        <w:pStyle w:val="Heading3"/>
      </w:pPr>
      <w:r w:rsidRPr="0012016C">
        <w:t>Commissioning</w:t>
      </w:r>
    </w:p>
    <w:p w14:paraId="6AF492FF" w14:textId="77777777" w:rsidR="0088797B" w:rsidRDefault="0088797B" w:rsidP="00061E09">
      <w:r w:rsidRPr="0012016C">
        <w:t xml:space="preserve">Friends, </w:t>
      </w:r>
      <w:r>
        <w:t>l</w:t>
      </w:r>
      <w:r w:rsidRPr="0012016C">
        <w:t>et us go forth</w:t>
      </w:r>
      <w:r>
        <w:t>, h</w:t>
      </w:r>
      <w:r w:rsidRPr="0012016C">
        <w:t>umble as sojourners</w:t>
      </w:r>
      <w:r>
        <w:t>.</w:t>
      </w:r>
    </w:p>
    <w:p w14:paraId="43B824BE" w14:textId="2DDC24E7" w:rsidR="0088797B" w:rsidRPr="00EA0ED3" w:rsidRDefault="0088797B" w:rsidP="00061E09">
      <w:r>
        <w:t xml:space="preserve">Let us go, living into our recognition that </w:t>
      </w:r>
      <w:r w:rsidRPr="00EA0ED3">
        <w:t>this has been</w:t>
      </w:r>
      <w:r>
        <w:t>,</w:t>
      </w:r>
      <w:r w:rsidRPr="00EA0ED3">
        <w:t xml:space="preserve"> is</w:t>
      </w:r>
      <w:r>
        <w:t>,</w:t>
      </w:r>
      <w:r w:rsidRPr="00EA0ED3">
        <w:t xml:space="preserve"> and will continue to be</w:t>
      </w:r>
      <w:r w:rsidR="00061E09">
        <w:t>,</w:t>
      </w:r>
      <w:r w:rsidRPr="00EA0ED3">
        <w:t xml:space="preserve"> the territory of</w:t>
      </w:r>
      <w:r>
        <w:t xml:space="preserve"> </w:t>
      </w:r>
      <w:r w:rsidR="00061E09">
        <w:t>(</w:t>
      </w:r>
      <w:r w:rsidRPr="00061E09">
        <w:rPr>
          <w:i/>
          <w:iCs/>
        </w:rPr>
        <w:t>again, you’ll want to localize this to your context</w:t>
      </w:r>
      <w:r w:rsidR="00061E09">
        <w:t>).</w:t>
      </w:r>
      <w:r w:rsidRPr="00051EC1">
        <w:rPr>
          <w:rStyle w:val="FootnoteReference"/>
          <w:rFonts w:ascii="Palatino Linotype" w:hAnsi="Palatino Linotype"/>
        </w:rPr>
        <w:footnoteReference w:id="1"/>
      </w:r>
    </w:p>
    <w:p w14:paraId="0A66715B" w14:textId="77777777" w:rsidR="0088797B" w:rsidRPr="00EA0ED3" w:rsidRDefault="0088797B" w:rsidP="00061E09">
      <w:r>
        <w:t>Let us live into our understanding that t</w:t>
      </w:r>
      <w:r w:rsidRPr="00EA0ED3">
        <w:t>his watershed, this ecosystem, and the plant and animal nations that inhabit it have been, are, and will continue to be in a covenantal relationship with them.</w:t>
      </w:r>
    </w:p>
    <w:p w14:paraId="17176BDB" w14:textId="3717D619" w:rsidR="0088797B" w:rsidRDefault="0088797B" w:rsidP="00061E09">
      <w:r>
        <w:t xml:space="preserve">Let us live into our knowledge that </w:t>
      </w:r>
      <w:r w:rsidR="00A0727D" w:rsidRPr="00A0727D">
        <w:t>(</w:t>
      </w:r>
      <w:r w:rsidRPr="00A11A1A">
        <w:rPr>
          <w:i/>
          <w:iCs/>
        </w:rPr>
        <w:t>those nations</w:t>
      </w:r>
      <w:r w:rsidR="00A0727D" w:rsidRPr="00A0727D">
        <w:t>)</w:t>
      </w:r>
      <w:r w:rsidR="00A0727D">
        <w:rPr>
          <w:i/>
          <w:iCs/>
        </w:rPr>
        <w:t xml:space="preserve"> </w:t>
      </w:r>
      <w:r w:rsidRPr="00EA0ED3">
        <w:t xml:space="preserve">have established a legal tradition for </w:t>
      </w:r>
      <w:r>
        <w:t>their</w:t>
      </w:r>
      <w:r w:rsidRPr="00EA0ED3">
        <w:t xml:space="preserve"> jurisdiction over that territory and for upholding those covenantal relationships</w:t>
      </w:r>
      <w:r>
        <w:t xml:space="preserve">, and that those traditions </w:t>
      </w:r>
      <w:r w:rsidRPr="00EA0ED3">
        <w:t>continue to hold and will continue to hold.</w:t>
      </w:r>
    </w:p>
    <w:p w14:paraId="78916215" w14:textId="6C7FA108" w:rsidR="0088797B" w:rsidRDefault="0088797B" w:rsidP="00061E09">
      <w:r w:rsidRPr="0012016C">
        <w:t xml:space="preserve">Mindful of the covenants made long before us that are present in this place, </w:t>
      </w:r>
      <w:r>
        <w:t>l</w:t>
      </w:r>
      <w:r w:rsidRPr="0012016C">
        <w:t>et us hold ourselves accountable, as is appropriate, to the traditions already in place in this land</w:t>
      </w:r>
      <w:r w:rsidR="00355275">
        <w:t xml:space="preserve">; </w:t>
      </w:r>
      <w:r>
        <w:t>l</w:t>
      </w:r>
      <w:r w:rsidRPr="0012016C">
        <w:t xml:space="preserve">et us </w:t>
      </w:r>
      <w:r w:rsidR="00061E09">
        <w:t>go</w:t>
      </w:r>
      <w:r w:rsidRPr="0012016C">
        <w:t xml:space="preserve"> as fellow travel</w:t>
      </w:r>
      <w:r w:rsidR="00061E09">
        <w:t>l</w:t>
      </w:r>
      <w:r w:rsidRPr="0012016C">
        <w:t xml:space="preserve">ers with the </w:t>
      </w:r>
      <w:r>
        <w:t>I</w:t>
      </w:r>
      <w:r w:rsidRPr="0012016C">
        <w:t xml:space="preserve">ndigenous </w:t>
      </w:r>
      <w:r w:rsidR="00061E09">
        <w:t>C</w:t>
      </w:r>
      <w:r w:rsidRPr="0012016C">
        <w:t>hurch in this place</w:t>
      </w:r>
      <w:r>
        <w:t>.</w:t>
      </w:r>
    </w:p>
    <w:p w14:paraId="126B24AE" w14:textId="77777777" w:rsidR="00355275" w:rsidRDefault="00355275">
      <w:pPr>
        <w:spacing w:after="0"/>
        <w:rPr>
          <w:b/>
          <w:bCs/>
          <w:sz w:val="28"/>
        </w:rPr>
      </w:pPr>
      <w:r>
        <w:br w:type="page"/>
      </w:r>
    </w:p>
    <w:p w14:paraId="7C6CC24D" w14:textId="7751A671" w:rsidR="0088797B" w:rsidRDefault="0088797B" w:rsidP="00CB6472">
      <w:pPr>
        <w:pStyle w:val="Heading3"/>
      </w:pPr>
      <w:r w:rsidRPr="00A11A1A">
        <w:t>Blessing</w:t>
      </w:r>
    </w:p>
    <w:p w14:paraId="7366FBC8" w14:textId="7A8E843A" w:rsidR="0088797B" w:rsidRDefault="0088797B" w:rsidP="00CB6472">
      <w:r w:rsidRPr="00A11A1A">
        <w:t>Friends, breathe deep.</w:t>
      </w:r>
    </w:p>
    <w:p w14:paraId="50D61294" w14:textId="336AE2C8" w:rsidR="0088797B" w:rsidRDefault="0088797B" w:rsidP="00CB6472">
      <w:r>
        <w:t>Breathe deep</w:t>
      </w:r>
      <w:r w:rsidR="00355275">
        <w:t>,</w:t>
      </w:r>
      <w:r>
        <w:t xml:space="preserve"> and hold onto that small grace of a world transforming around us, of God at work now in this place as They have always been at work here and in all places.</w:t>
      </w:r>
    </w:p>
    <w:p w14:paraId="3F939966" w14:textId="77777777" w:rsidR="0088797B" w:rsidRDefault="0088797B" w:rsidP="00CB6472">
      <w:r>
        <w:t>Breathe deep, and sit in the blessing of stillness.</w:t>
      </w:r>
    </w:p>
    <w:p w14:paraId="1C70AB88" w14:textId="1AFDFE0C" w:rsidR="0088797B" w:rsidRDefault="0088797B" w:rsidP="00CB6472">
      <w:r>
        <w:t xml:space="preserve">Breathe deep, </w:t>
      </w:r>
      <w:r w:rsidR="00032AC0">
        <w:t xml:space="preserve">and </w:t>
      </w:r>
      <w:r>
        <w:t>let possibility begin to unfurl.</w:t>
      </w:r>
    </w:p>
    <w:p w14:paraId="29715334" w14:textId="77777777" w:rsidR="0088797B" w:rsidRDefault="0088797B" w:rsidP="00CB6472">
      <w:pPr>
        <w:spacing w:after="360"/>
      </w:pPr>
      <w:r>
        <w:t>Breathe deep, and let courage grow within.</w:t>
      </w:r>
    </w:p>
    <w:p w14:paraId="6644A56E" w14:textId="0707F5E1" w:rsidR="00AC44E3" w:rsidRDefault="00CB6472" w:rsidP="00AC44E3">
      <w:pPr>
        <w:spacing w:before="100" w:beforeAutospacing="1" w:after="480"/>
        <w:rPr>
          <w:i/>
          <w:iCs/>
          <w:lang w:eastAsia="en-CA"/>
        </w:rPr>
      </w:pPr>
      <w:r>
        <w:rPr>
          <w:lang w:eastAsia="en-CA"/>
        </w:rPr>
        <w:t>—</w:t>
      </w:r>
      <w:r w:rsidR="0088797B" w:rsidRPr="00CB6472">
        <w:rPr>
          <w:i/>
          <w:iCs/>
          <w:lang w:eastAsia="en-CA"/>
        </w:rPr>
        <w:t xml:space="preserve">The Rev. Daniel Reed is serving in ministry at </w:t>
      </w:r>
      <w:proofErr w:type="spellStart"/>
      <w:r w:rsidR="0088797B" w:rsidRPr="00CB6472">
        <w:rPr>
          <w:i/>
          <w:iCs/>
          <w:lang w:eastAsia="en-CA"/>
        </w:rPr>
        <w:t>Kimbourne</w:t>
      </w:r>
      <w:proofErr w:type="spellEnd"/>
      <w:r w:rsidR="0088797B" w:rsidRPr="00CB6472">
        <w:rPr>
          <w:i/>
          <w:iCs/>
          <w:lang w:eastAsia="en-CA"/>
        </w:rPr>
        <w:t xml:space="preserve"> Park United Church, in Toronto, on the territory of the Huron-Wendat, the Seneca, and the </w:t>
      </w:r>
      <w:proofErr w:type="spellStart"/>
      <w:r w:rsidR="0088797B" w:rsidRPr="00CB6472">
        <w:rPr>
          <w:i/>
          <w:iCs/>
          <w:lang w:eastAsia="en-CA"/>
        </w:rPr>
        <w:t>Mississaugas</w:t>
      </w:r>
      <w:proofErr w:type="spellEnd"/>
      <w:r w:rsidR="0088797B" w:rsidRPr="00CB6472">
        <w:rPr>
          <w:i/>
          <w:iCs/>
          <w:lang w:eastAsia="en-CA"/>
        </w:rPr>
        <w:t xml:space="preserve"> of the Credit.</w:t>
      </w:r>
    </w:p>
    <w:p w14:paraId="21CAA452" w14:textId="08B9EA8F" w:rsidR="00727901" w:rsidRPr="004A0F0F" w:rsidRDefault="00727901" w:rsidP="00AC44E3">
      <w:pPr>
        <w:pStyle w:val="Heading3"/>
        <w:rPr>
          <w:sz w:val="24"/>
        </w:rPr>
      </w:pPr>
      <w:bookmarkStart w:id="2" w:name="_Indigenous_Communities_of"/>
      <w:bookmarkEnd w:id="2"/>
      <w:r w:rsidRPr="004A0F0F">
        <w:rPr>
          <w:sz w:val="24"/>
        </w:rPr>
        <w:t>Indigenous Communities of Faith</w:t>
      </w:r>
    </w:p>
    <w:p w14:paraId="2C48BCF0" w14:textId="3A0C2BEF" w:rsidR="00727901" w:rsidRPr="004A0F0F" w:rsidRDefault="00727901" w:rsidP="004A0F0F">
      <w:pPr>
        <w:pStyle w:val="Heading3"/>
        <w:spacing w:before="60" w:after="0"/>
        <w:rPr>
          <w:sz w:val="22"/>
          <w:szCs w:val="22"/>
        </w:rPr>
      </w:pPr>
      <w:r w:rsidRPr="004A0F0F">
        <w:rPr>
          <w:sz w:val="22"/>
          <w:szCs w:val="22"/>
        </w:rPr>
        <w:t xml:space="preserve">Ontario </w:t>
      </w:r>
      <w:r w:rsidR="001B6954" w:rsidRPr="004A0F0F">
        <w:rPr>
          <w:sz w:val="22"/>
          <w:szCs w:val="22"/>
        </w:rPr>
        <w:t>‒</w:t>
      </w:r>
      <w:r w:rsidRPr="004A0F0F">
        <w:rPr>
          <w:sz w:val="22"/>
          <w:szCs w:val="22"/>
        </w:rPr>
        <w:t xml:space="preserve"> Quebec</w:t>
      </w:r>
    </w:p>
    <w:p w14:paraId="7D85209F" w14:textId="6902FA92"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Hiawatha (Keene) United Church</w:t>
      </w:r>
    </w:p>
    <w:p w14:paraId="77416101" w14:textId="478E729A"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Cape Croker United Church</w:t>
      </w:r>
    </w:p>
    <w:p w14:paraId="22335D46" w14:textId="344B4B24"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Saugeen (Ontario) Wesley United Church</w:t>
      </w:r>
    </w:p>
    <w:p w14:paraId="278E0E4A" w14:textId="1F6CDA3B"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Alderville</w:t>
      </w:r>
      <w:proofErr w:type="spellEnd"/>
      <w:r w:rsidRPr="004A0F0F">
        <w:rPr>
          <w:sz w:val="22"/>
          <w:szCs w:val="22"/>
          <w:bdr w:val="none" w:sz="0" w:space="0" w:color="auto" w:frame="1"/>
          <w:lang w:val="en-US"/>
        </w:rPr>
        <w:t xml:space="preserve"> United Church</w:t>
      </w:r>
    </w:p>
    <w:p w14:paraId="0FC6E7C8" w14:textId="2C89935D"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Chapel of the Delaware United Church</w:t>
      </w:r>
    </w:p>
    <w:p w14:paraId="5CB68E4A" w14:textId="0BD07DE5"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Nations Uniting</w:t>
      </w:r>
    </w:p>
    <w:p w14:paraId="13BB8876" w14:textId="12096BA5"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Curve Lake United Church (Buckhorn)</w:t>
      </w:r>
    </w:p>
    <w:p w14:paraId="06AE817A" w14:textId="06C08D70"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Georgina Island United Church</w:t>
      </w:r>
    </w:p>
    <w:p w14:paraId="6FA9C756" w14:textId="3E5CA9A6"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Christian Island United Church</w:t>
      </w:r>
    </w:p>
    <w:p w14:paraId="5F5119EA" w14:textId="2962D384"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Toronto Urban Native Ministry (TUNM)</w:t>
      </w:r>
    </w:p>
    <w:p w14:paraId="455C0099" w14:textId="66A4D397"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Kahnawake United Church</w:t>
      </w:r>
    </w:p>
    <w:p w14:paraId="758FB835" w14:textId="77777777"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Kahnesatake</w:t>
      </w:r>
      <w:proofErr w:type="spellEnd"/>
      <w:r w:rsidRPr="004A0F0F">
        <w:rPr>
          <w:sz w:val="22"/>
          <w:szCs w:val="22"/>
          <w:bdr w:val="none" w:sz="0" w:space="0" w:color="auto" w:frame="1"/>
          <w:lang w:val="en-US"/>
        </w:rPr>
        <w:t xml:space="preserve"> United Church</w:t>
      </w:r>
    </w:p>
    <w:p w14:paraId="259AC629" w14:textId="4394E4BC"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Grand River United Church</w:t>
      </w:r>
    </w:p>
    <w:p w14:paraId="1F231E68" w14:textId="329EA8AC"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Kettle and Stoney Point United Church</w:t>
      </w:r>
    </w:p>
    <w:p w14:paraId="464BC76B" w14:textId="0587FD1B"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Moraviantown</w:t>
      </w:r>
      <w:proofErr w:type="spellEnd"/>
      <w:r w:rsidRPr="004A0F0F">
        <w:rPr>
          <w:sz w:val="22"/>
          <w:szCs w:val="22"/>
          <w:bdr w:val="none" w:sz="0" w:space="0" w:color="auto" w:frame="1"/>
          <w:lang w:val="en-US"/>
        </w:rPr>
        <w:t xml:space="preserve"> United Church</w:t>
      </w:r>
    </w:p>
    <w:p w14:paraId="642E33DA" w14:textId="176CA902"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Oneida United Church</w:t>
      </w:r>
    </w:p>
    <w:p w14:paraId="5B88262F" w14:textId="003336A9"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Rama United Church</w:t>
      </w:r>
    </w:p>
    <w:p w14:paraId="57BC032E" w14:textId="0A85F96A" w:rsidR="001B6954"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St. Clair/Sarnia United Church</w:t>
      </w:r>
    </w:p>
    <w:p w14:paraId="223E00C9" w14:textId="77777777"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Shawanaga</w:t>
      </w:r>
      <w:proofErr w:type="spellEnd"/>
      <w:r w:rsidRPr="004A0F0F">
        <w:rPr>
          <w:sz w:val="22"/>
          <w:szCs w:val="22"/>
          <w:bdr w:val="none" w:sz="0" w:space="0" w:color="auto" w:frame="1"/>
          <w:lang w:val="en-US"/>
        </w:rPr>
        <w:t xml:space="preserve"> United Church</w:t>
      </w:r>
    </w:p>
    <w:p w14:paraId="3FB0D68B" w14:textId="77777777"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Wahta</w:t>
      </w:r>
      <w:proofErr w:type="spellEnd"/>
      <w:r w:rsidRPr="004A0F0F">
        <w:rPr>
          <w:sz w:val="22"/>
          <w:szCs w:val="22"/>
          <w:bdr w:val="none" w:sz="0" w:space="0" w:color="auto" w:frame="1"/>
          <w:lang w:val="en-US"/>
        </w:rPr>
        <w:t xml:space="preserve"> United Church</w:t>
      </w:r>
    </w:p>
    <w:p w14:paraId="7E235CD2" w14:textId="151CB389"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Wasauksing</w:t>
      </w:r>
      <w:proofErr w:type="spellEnd"/>
      <w:r w:rsidRPr="004A0F0F">
        <w:rPr>
          <w:sz w:val="22"/>
          <w:szCs w:val="22"/>
          <w:bdr w:val="none" w:sz="0" w:space="0" w:color="auto" w:frame="1"/>
          <w:lang w:val="en-US"/>
        </w:rPr>
        <w:t xml:space="preserve"> United Church</w:t>
      </w:r>
    </w:p>
    <w:p w14:paraId="5DDA7B1A" w14:textId="01F7A90B"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Walpole Island United Church</w:t>
      </w:r>
    </w:p>
    <w:p w14:paraId="21B18F2E" w14:textId="5D452DD2" w:rsidR="00727901" w:rsidRPr="004A0F0F" w:rsidRDefault="00727901" w:rsidP="004A0F0F">
      <w:pPr>
        <w:pStyle w:val="Heading3"/>
        <w:spacing w:after="0"/>
        <w:rPr>
          <w:sz w:val="22"/>
          <w:szCs w:val="22"/>
        </w:rPr>
      </w:pPr>
      <w:r w:rsidRPr="004A0F0F">
        <w:rPr>
          <w:sz w:val="22"/>
          <w:szCs w:val="22"/>
        </w:rPr>
        <w:t>Keewatin Circle</w:t>
      </w:r>
    </w:p>
    <w:p w14:paraId="33CE9F6B" w14:textId="28D69751"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Cross Lake</w:t>
      </w:r>
    </w:p>
    <w:p w14:paraId="18C69F32" w14:textId="4B77D27F"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Berens River United Church</w:t>
      </w:r>
    </w:p>
    <w:p w14:paraId="16D5F40B" w14:textId="4ED32455"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Deer Lake United Church</w:t>
      </w:r>
    </w:p>
    <w:p w14:paraId="29000A49" w14:textId="1525B4B0"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Fisher River United Church</w:t>
      </w:r>
    </w:p>
    <w:p w14:paraId="01976685" w14:textId="014E72CE"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Garden Hill, Henry Fiddler United Church</w:t>
      </w:r>
    </w:p>
    <w:p w14:paraId="2844A12F" w14:textId="70549AFE"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God’s Lake Narrows-God’s River</w:t>
      </w:r>
    </w:p>
    <w:p w14:paraId="6BE849A3" w14:textId="78CAEF5E" w:rsidR="00727901" w:rsidRPr="004A0F0F" w:rsidRDefault="00727901" w:rsidP="00727901">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Kinosao</w:t>
      </w:r>
      <w:proofErr w:type="spellEnd"/>
      <w:r w:rsidRPr="004A0F0F">
        <w:rPr>
          <w:sz w:val="22"/>
          <w:szCs w:val="22"/>
          <w:bdr w:val="none" w:sz="0" w:space="0" w:color="auto" w:frame="1"/>
          <w:lang w:val="en-US"/>
        </w:rPr>
        <w:t xml:space="preserve"> </w:t>
      </w:r>
      <w:proofErr w:type="spellStart"/>
      <w:r w:rsidRPr="004A0F0F">
        <w:rPr>
          <w:sz w:val="22"/>
          <w:szCs w:val="22"/>
          <w:bdr w:val="none" w:sz="0" w:space="0" w:color="auto" w:frame="1"/>
          <w:lang w:val="en-US"/>
        </w:rPr>
        <w:t>Sipi</w:t>
      </w:r>
      <w:proofErr w:type="spellEnd"/>
      <w:r w:rsidRPr="004A0F0F">
        <w:rPr>
          <w:sz w:val="22"/>
          <w:szCs w:val="22"/>
          <w:bdr w:val="none" w:sz="0" w:space="0" w:color="auto" w:frame="1"/>
          <w:lang w:val="en-US"/>
        </w:rPr>
        <w:t xml:space="preserve"> </w:t>
      </w:r>
      <w:proofErr w:type="spellStart"/>
      <w:r w:rsidRPr="004A0F0F">
        <w:rPr>
          <w:sz w:val="22"/>
          <w:szCs w:val="22"/>
          <w:bdr w:val="none" w:sz="0" w:space="0" w:color="auto" w:frame="1"/>
          <w:lang w:val="en-US"/>
        </w:rPr>
        <w:t>Keenanow</w:t>
      </w:r>
      <w:proofErr w:type="spellEnd"/>
      <w:r w:rsidRPr="004A0F0F">
        <w:rPr>
          <w:sz w:val="22"/>
          <w:szCs w:val="22"/>
          <w:bdr w:val="none" w:sz="0" w:space="0" w:color="auto" w:frame="1"/>
          <w:lang w:val="en-US"/>
        </w:rPr>
        <w:t xml:space="preserve"> United Church, Norway House</w:t>
      </w:r>
    </w:p>
    <w:p w14:paraId="495DD515" w14:textId="77777777"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Little Grand Rapids</w:t>
      </w:r>
    </w:p>
    <w:p w14:paraId="635E3668" w14:textId="3CD3D7E8" w:rsidR="00727901" w:rsidRPr="004A0F0F" w:rsidRDefault="00727901" w:rsidP="00727901">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Pauingassi</w:t>
      </w:r>
      <w:proofErr w:type="spellEnd"/>
    </w:p>
    <w:p w14:paraId="1CB861A1" w14:textId="77777777"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Nelson House United Church</w:t>
      </w:r>
    </w:p>
    <w:p w14:paraId="68861D40" w14:textId="2710B3B5"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Oxford House, Vernon Grieves Memorial United Church</w:t>
      </w:r>
    </w:p>
    <w:p w14:paraId="7C1D1031" w14:textId="46CAFA4D"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 xml:space="preserve">Raymond </w:t>
      </w:r>
      <w:proofErr w:type="spellStart"/>
      <w:r w:rsidRPr="004A0F0F">
        <w:rPr>
          <w:sz w:val="22"/>
          <w:szCs w:val="22"/>
          <w:bdr w:val="none" w:sz="0" w:space="0" w:color="auto" w:frame="1"/>
          <w:lang w:val="en-US"/>
        </w:rPr>
        <w:t>Flett</w:t>
      </w:r>
      <w:proofErr w:type="spellEnd"/>
      <w:r w:rsidRPr="004A0F0F">
        <w:rPr>
          <w:sz w:val="22"/>
          <w:szCs w:val="22"/>
          <w:bdr w:val="none" w:sz="0" w:space="0" w:color="auto" w:frame="1"/>
          <w:lang w:val="en-US"/>
        </w:rPr>
        <w:t xml:space="preserve"> Memorial Pastoral Charge</w:t>
      </w:r>
    </w:p>
    <w:p w14:paraId="02030FE1" w14:textId="49B43598"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Red Sucker Lake United Church</w:t>
      </w:r>
    </w:p>
    <w:p w14:paraId="4A84E9C1" w14:textId="7A0D27D5"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Sandy Lake, Adam Fiddler Memorial United Church</w:t>
      </w:r>
    </w:p>
    <w:p w14:paraId="680861BD" w14:textId="1C090321"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Angus Bonner Memorial United Church</w:t>
      </w:r>
    </w:p>
    <w:p w14:paraId="249A6B39" w14:textId="4B8A8479"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Tower’s Island United Church, Norway House</w:t>
      </w:r>
    </w:p>
    <w:p w14:paraId="53104232" w14:textId="77777777" w:rsidR="00727901" w:rsidRPr="004A0F0F" w:rsidRDefault="00727901" w:rsidP="00727901">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Wasagamack</w:t>
      </w:r>
      <w:proofErr w:type="spellEnd"/>
      <w:r w:rsidRPr="004A0F0F">
        <w:rPr>
          <w:sz w:val="22"/>
          <w:szCs w:val="22"/>
          <w:bdr w:val="none" w:sz="0" w:space="0" w:color="auto" w:frame="1"/>
          <w:lang w:val="en-US"/>
        </w:rPr>
        <w:t xml:space="preserve"> United Church</w:t>
      </w:r>
    </w:p>
    <w:p w14:paraId="31C865DC" w14:textId="36A19C6A"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Thompson Outreach</w:t>
      </w:r>
    </w:p>
    <w:p w14:paraId="2B4A49B0" w14:textId="0DCB6971" w:rsidR="00727901" w:rsidRPr="004A0F0F" w:rsidRDefault="00727901" w:rsidP="00727901">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Winnipeg Outreach</w:t>
      </w:r>
    </w:p>
    <w:p w14:paraId="5BF9A380" w14:textId="312A27CC" w:rsidR="00727901" w:rsidRPr="004A0F0F" w:rsidRDefault="00727901" w:rsidP="004A0F0F">
      <w:pPr>
        <w:pStyle w:val="Heading3"/>
        <w:spacing w:after="0"/>
        <w:rPr>
          <w:sz w:val="22"/>
          <w:szCs w:val="22"/>
        </w:rPr>
      </w:pPr>
      <w:r w:rsidRPr="004A0F0F">
        <w:rPr>
          <w:sz w:val="22"/>
          <w:szCs w:val="22"/>
        </w:rPr>
        <w:t>Plains Circle</w:t>
      </w:r>
    </w:p>
    <w:p w14:paraId="1302590B" w14:textId="39459321"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Wanapakew</w:t>
      </w:r>
      <w:proofErr w:type="spellEnd"/>
      <w:r w:rsidRPr="004A0F0F">
        <w:rPr>
          <w:sz w:val="22"/>
          <w:szCs w:val="22"/>
          <w:bdr w:val="none" w:sz="0" w:space="0" w:color="auto" w:frame="1"/>
          <w:lang w:val="en-US"/>
        </w:rPr>
        <w:t xml:space="preserve"> United Church, File Hills</w:t>
      </w:r>
    </w:p>
    <w:p w14:paraId="5C1EB1EB" w14:textId="142F603F"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Hurricane Hills United Church, Carry the Kettle</w:t>
      </w:r>
    </w:p>
    <w:p w14:paraId="209C63AF" w14:textId="2FB56844"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Mamohkamatowin</w:t>
      </w:r>
      <w:proofErr w:type="spellEnd"/>
      <w:r w:rsidRPr="004A0F0F">
        <w:rPr>
          <w:sz w:val="22"/>
          <w:szCs w:val="22"/>
          <w:bdr w:val="none" w:sz="0" w:space="0" w:color="auto" w:frame="1"/>
          <w:lang w:val="en-US"/>
        </w:rPr>
        <w:t xml:space="preserve"> Saskatoon Urban Indigenous</w:t>
      </w:r>
      <w:r w:rsidR="00AC44E3" w:rsidRPr="004A0F0F">
        <w:rPr>
          <w:sz w:val="22"/>
          <w:szCs w:val="22"/>
          <w:bdr w:val="none" w:sz="0" w:space="0" w:color="auto" w:frame="1"/>
          <w:lang w:val="en-US"/>
        </w:rPr>
        <w:t xml:space="preserve"> </w:t>
      </w:r>
      <w:r w:rsidRPr="004A0F0F">
        <w:rPr>
          <w:sz w:val="22"/>
          <w:szCs w:val="22"/>
          <w:bdr w:val="none" w:sz="0" w:space="0" w:color="auto" w:frame="1"/>
          <w:lang w:val="en-US"/>
        </w:rPr>
        <w:t>- Outreach</w:t>
      </w:r>
    </w:p>
    <w:p w14:paraId="2AA8E5DA" w14:textId="5D6DD3BD"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Goodfish</w:t>
      </w:r>
      <w:proofErr w:type="spellEnd"/>
      <w:r w:rsidRPr="004A0F0F">
        <w:rPr>
          <w:sz w:val="22"/>
          <w:szCs w:val="22"/>
          <w:bdr w:val="none" w:sz="0" w:space="0" w:color="auto" w:frame="1"/>
          <w:lang w:val="en-US"/>
        </w:rPr>
        <w:t xml:space="preserve"> Lake United Church</w:t>
      </w:r>
    </w:p>
    <w:p w14:paraId="2C86954B" w14:textId="5960EE19"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Saddle Lake United Church</w:t>
      </w:r>
    </w:p>
    <w:p w14:paraId="421A2175" w14:textId="77777777"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Central Alberta Spiritual Circle/Interconnect - Outreach</w:t>
      </w:r>
    </w:p>
    <w:p w14:paraId="7F825CB8" w14:textId="769B1942"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Regina Native Outreach</w:t>
      </w:r>
    </w:p>
    <w:p w14:paraId="7A9CE6DE" w14:textId="64F1CEE2"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Morley United Church</w:t>
      </w:r>
    </w:p>
    <w:p w14:paraId="7051C117" w14:textId="7991BD08" w:rsidR="00727901" w:rsidRPr="004A0F0F" w:rsidRDefault="00727901" w:rsidP="004A0F0F">
      <w:pPr>
        <w:pStyle w:val="Heading3"/>
        <w:spacing w:after="0"/>
        <w:rPr>
          <w:sz w:val="22"/>
          <w:szCs w:val="22"/>
        </w:rPr>
      </w:pPr>
      <w:r w:rsidRPr="004A0F0F">
        <w:rPr>
          <w:sz w:val="22"/>
          <w:szCs w:val="22"/>
        </w:rPr>
        <w:t>British Columbia</w:t>
      </w:r>
    </w:p>
    <w:p w14:paraId="0B6985AC" w14:textId="3E5903A5"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Anspayaxw</w:t>
      </w:r>
      <w:proofErr w:type="spellEnd"/>
      <w:r w:rsidRPr="004A0F0F">
        <w:rPr>
          <w:sz w:val="22"/>
          <w:szCs w:val="22"/>
          <w:bdr w:val="none" w:sz="0" w:space="0" w:color="auto" w:frame="1"/>
          <w:lang w:val="en-US"/>
        </w:rPr>
        <w:t>: Pierce Memorial United Church (Kispiox)</w:t>
      </w:r>
    </w:p>
    <w:p w14:paraId="6A39C3C4" w14:textId="77777777"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Augsburg United Church and Emmanuel United Church</w:t>
      </w:r>
    </w:p>
    <w:p w14:paraId="5DEC2A08" w14:textId="37F0BFC9" w:rsidR="00727901" w:rsidRPr="004A0F0F" w:rsidRDefault="00727901" w:rsidP="00AC44E3">
      <w:pPr>
        <w:pStyle w:val="ListParagraph"/>
        <w:numPr>
          <w:ilvl w:val="0"/>
          <w:numId w:val="30"/>
        </w:numPr>
        <w:rPr>
          <w:sz w:val="22"/>
          <w:szCs w:val="22"/>
          <w:bdr w:val="none" w:sz="0" w:space="0" w:color="auto" w:frame="1"/>
          <w:lang w:val="en-US"/>
        </w:rPr>
      </w:pPr>
      <w:proofErr w:type="spellStart"/>
      <w:r w:rsidRPr="004A0F0F">
        <w:rPr>
          <w:sz w:val="22"/>
          <w:szCs w:val="22"/>
          <w:bdr w:val="none" w:sz="0" w:space="0" w:color="auto" w:frame="1"/>
          <w:lang w:val="en-US"/>
        </w:rPr>
        <w:t>Gitsigukla</w:t>
      </w:r>
      <w:proofErr w:type="spellEnd"/>
      <w:r w:rsidRPr="004A0F0F">
        <w:rPr>
          <w:sz w:val="22"/>
          <w:szCs w:val="22"/>
          <w:bdr w:val="none" w:sz="0" w:space="0" w:color="auto" w:frame="1"/>
          <w:lang w:val="en-US"/>
        </w:rPr>
        <w:t xml:space="preserve"> United Church</w:t>
      </w:r>
    </w:p>
    <w:p w14:paraId="58C7ABFD" w14:textId="70F03FC7"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Haida Gwaii United Church</w:t>
      </w:r>
    </w:p>
    <w:p w14:paraId="7234EF74" w14:textId="2A07D9A9"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Haisla (Kitamaat Village) United Church</w:t>
      </w:r>
    </w:p>
    <w:p w14:paraId="3DA4F6D0" w14:textId="51B5F060" w:rsidR="00504318" w:rsidRPr="004A0F0F" w:rsidRDefault="00504318"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Emmanuel United Church Hartley Bay</w:t>
      </w:r>
    </w:p>
    <w:p w14:paraId="68C46BBA" w14:textId="6DD69333" w:rsidR="00727901" w:rsidRPr="004A0F0F" w:rsidRDefault="00504318" w:rsidP="00AC44E3">
      <w:pPr>
        <w:pStyle w:val="ListParagraph"/>
        <w:numPr>
          <w:ilvl w:val="0"/>
          <w:numId w:val="30"/>
        </w:numPr>
        <w:rPr>
          <w:sz w:val="22"/>
          <w:szCs w:val="22"/>
          <w:lang w:val="en-US"/>
        </w:rPr>
      </w:pPr>
      <w:r w:rsidRPr="004A0F0F">
        <w:rPr>
          <w:sz w:val="22"/>
          <w:szCs w:val="22"/>
          <w:bdr w:val="none" w:sz="0" w:space="0" w:color="auto" w:frame="1"/>
          <w:lang w:val="en-US"/>
        </w:rPr>
        <w:t xml:space="preserve">Grace United Church – Lax </w:t>
      </w:r>
      <w:proofErr w:type="spellStart"/>
      <w:r w:rsidRPr="004A0F0F">
        <w:rPr>
          <w:sz w:val="22"/>
          <w:szCs w:val="22"/>
          <w:bdr w:val="none" w:sz="0" w:space="0" w:color="auto" w:frame="1"/>
          <w:lang w:val="en-US"/>
        </w:rPr>
        <w:t>Kw’alaams</w:t>
      </w:r>
      <w:proofErr w:type="spellEnd"/>
    </w:p>
    <w:p w14:paraId="5265AB71" w14:textId="77777777" w:rsidR="00727901" w:rsidRPr="004A0F0F" w:rsidRDefault="00727901"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Quadra Island United Church</w:t>
      </w:r>
    </w:p>
    <w:p w14:paraId="5968BA94" w14:textId="187F8695" w:rsidR="00727901" w:rsidRPr="004A0F0F" w:rsidRDefault="00504318" w:rsidP="00AC44E3">
      <w:pPr>
        <w:pStyle w:val="ListParagraph"/>
        <w:numPr>
          <w:ilvl w:val="0"/>
          <w:numId w:val="30"/>
        </w:numPr>
        <w:rPr>
          <w:sz w:val="22"/>
          <w:szCs w:val="22"/>
          <w:bdr w:val="none" w:sz="0" w:space="0" w:color="auto" w:frame="1"/>
          <w:lang w:val="en-US"/>
        </w:rPr>
      </w:pPr>
      <w:r w:rsidRPr="004A0F0F">
        <w:rPr>
          <w:sz w:val="22"/>
          <w:szCs w:val="22"/>
          <w:bdr w:val="none" w:sz="0" w:space="0" w:color="auto" w:frame="1"/>
          <w:lang w:val="en-US"/>
        </w:rPr>
        <w:t>Vancouver Longhouse - Outreach</w:t>
      </w:r>
    </w:p>
    <w:sectPr w:rsidR="00727901" w:rsidRPr="004A0F0F" w:rsidSect="00682545">
      <w:headerReference w:type="default" r:id="rId13"/>
      <w:footerReference w:type="even" r:id="rId14"/>
      <w:footerReference w:type="default" r:id="rId15"/>
      <w:footerReference w:type="first" r:id="rId1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B263" w14:textId="77777777" w:rsidR="00A56FE3" w:rsidRDefault="00A56FE3" w:rsidP="00586EE7">
      <w:r>
        <w:separator/>
      </w:r>
    </w:p>
    <w:p w14:paraId="13815EE7" w14:textId="77777777" w:rsidR="00A56FE3" w:rsidRDefault="00A56FE3" w:rsidP="00586EE7"/>
    <w:p w14:paraId="65227CB6" w14:textId="77777777" w:rsidR="00A56FE3" w:rsidRDefault="00A56FE3" w:rsidP="00586EE7"/>
  </w:endnote>
  <w:endnote w:type="continuationSeparator" w:id="0">
    <w:p w14:paraId="52EC3A69" w14:textId="77777777" w:rsidR="00A56FE3" w:rsidRDefault="00A56FE3" w:rsidP="00586EE7">
      <w:r>
        <w:continuationSeparator/>
      </w:r>
    </w:p>
    <w:p w14:paraId="4B89B6F8" w14:textId="77777777" w:rsidR="00A56FE3" w:rsidRDefault="00A56FE3" w:rsidP="00586EE7"/>
    <w:p w14:paraId="7D3D265A" w14:textId="77777777" w:rsidR="00A56FE3" w:rsidRDefault="00A56FE3"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7E023B"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sz w:val="20"/>
        <w:szCs w:val="24"/>
      </w:rPr>
    </w:sdtEndPr>
    <w:sdtContent>
      <w:p w14:paraId="3E4049AF" w14:textId="6021029B" w:rsidR="00E86BBE" w:rsidRPr="00AA0FCE" w:rsidRDefault="00763E61" w:rsidP="002672D3">
        <w:pPr>
          <w:pStyle w:val="Footer"/>
          <w:pBdr>
            <w:top w:val="single" w:sz="4" w:space="4" w:color="auto"/>
          </w:pBdr>
          <w:spacing w:after="120"/>
        </w:pPr>
        <w:r w:rsidRPr="00AA0FCE">
          <w:t>© 202</w:t>
        </w:r>
        <w:r w:rsidR="005F1B9E">
          <w:t>4</w:t>
        </w:r>
        <w:r w:rsidRPr="00AA0FCE">
          <w:t xml:space="preserve"> The United Church of Canada/</w:t>
        </w:r>
        <w:proofErr w:type="spellStart"/>
        <w:r w:rsidRPr="00AA0FCE">
          <w:t>L’Église</w:t>
        </w:r>
        <w:proofErr w:type="spellEnd"/>
        <w:r w:rsidRPr="00AA0FCE">
          <w:t xml:space="preserve"> </w:t>
        </w:r>
        <w:proofErr w:type="spellStart"/>
        <w:r w:rsidRPr="00AA0FCE">
          <w:t>Unie</w:t>
        </w:r>
        <w:proofErr w:type="spellEnd"/>
        <w:r w:rsidRPr="00AA0FCE">
          <w:t xml:space="preserve"> du Canada. Licensed under Creative Commons Attribution Non-commercial Share Alike Licence. To view a copy of this licence, visit </w:t>
        </w:r>
        <w:hyperlink r:id="rId1" w:history="1">
          <w:r w:rsidRPr="00AA0FCE">
            <w:rPr>
              <w:color w:val="0000FF"/>
            </w:rPr>
            <w:t>http://creativecommons.org/licenses/by-nc-sa/2.5/ca</w:t>
          </w:r>
        </w:hyperlink>
        <w:r w:rsidRPr="00AA0FCE">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0"/>
        <w:szCs w:val="24"/>
      </w:rPr>
    </w:sdtEndPr>
    <w:sdtContent>
      <w:p w14:paraId="2F481224" w14:textId="1D0F247C" w:rsidR="00682545" w:rsidRPr="00812C53" w:rsidRDefault="00682545" w:rsidP="00BE4925">
        <w:pPr>
          <w:pStyle w:val="Footer"/>
          <w:pBdr>
            <w:top w:val="single" w:sz="4" w:space="4" w:color="auto"/>
          </w:pBdr>
          <w:spacing w:after="60"/>
        </w:pPr>
        <w:r w:rsidRPr="00812C53">
          <w:t>© 202</w:t>
        </w:r>
        <w:r w:rsidR="00FC67D0">
          <w:t>4</w:t>
        </w:r>
        <w:r w:rsidR="00EB37CE" w:rsidRPr="00812C53">
          <w:t xml:space="preserve"> </w:t>
        </w:r>
        <w:r w:rsidRPr="00812C53">
          <w:t>The United Church of Canada/</w:t>
        </w:r>
        <w:proofErr w:type="spellStart"/>
        <w:r w:rsidRPr="00812C53">
          <w:t>L’Église</w:t>
        </w:r>
        <w:proofErr w:type="spellEnd"/>
        <w:r w:rsidRPr="00812C53">
          <w:t xml:space="preserve"> </w:t>
        </w:r>
        <w:proofErr w:type="spellStart"/>
        <w:r w:rsidRPr="00812C53">
          <w:t>Unie</w:t>
        </w:r>
        <w:proofErr w:type="spellEnd"/>
        <w:r w:rsidRPr="00812C53">
          <w:t xml:space="preserv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BBD1" w14:textId="77777777" w:rsidR="00A56FE3" w:rsidRDefault="00A56FE3" w:rsidP="00586EE7">
      <w:r>
        <w:separator/>
      </w:r>
    </w:p>
  </w:footnote>
  <w:footnote w:type="continuationSeparator" w:id="0">
    <w:p w14:paraId="4816E84E" w14:textId="77777777" w:rsidR="00A56FE3" w:rsidRDefault="00A56FE3" w:rsidP="00586EE7">
      <w:r>
        <w:continuationSeparator/>
      </w:r>
    </w:p>
    <w:p w14:paraId="31DAE55C" w14:textId="77777777" w:rsidR="00A56FE3" w:rsidRDefault="00A56FE3" w:rsidP="00586EE7"/>
    <w:p w14:paraId="359DB8EA" w14:textId="77777777" w:rsidR="00A56FE3" w:rsidRDefault="00A56FE3" w:rsidP="00586EE7"/>
  </w:footnote>
  <w:footnote w:id="1">
    <w:p w14:paraId="06547A0C" w14:textId="763B123C" w:rsidR="0088797B" w:rsidRPr="0098669C" w:rsidRDefault="0088797B" w:rsidP="0088797B">
      <w:pPr>
        <w:pStyle w:val="FootnoteText"/>
        <w:rPr>
          <w:lang w:val="en-US"/>
        </w:rPr>
      </w:pPr>
      <w:r w:rsidRPr="00A2777C">
        <w:rPr>
          <w:rStyle w:val="FootnoteReference"/>
        </w:rPr>
        <w:footnoteRef/>
      </w:r>
      <w:r w:rsidRPr="00A2777C">
        <w:t xml:space="preserve"> </w:t>
      </w:r>
      <w:r w:rsidR="00A2777C" w:rsidRPr="00A2777C">
        <w:t>R</w:t>
      </w:r>
      <w:r w:rsidR="00031063" w:rsidRPr="00A2777C">
        <w:t xml:space="preserve">efer to </w:t>
      </w:r>
      <w:hyperlink r:id="rId1" w:history="1">
        <w:r w:rsidR="00031063" w:rsidRPr="001D0481">
          <w:rPr>
            <w:rStyle w:val="Hyperlink"/>
          </w:rPr>
          <w:t>Native Land Digital</w:t>
        </w:r>
      </w:hyperlink>
      <w:r w:rsidR="001D0481">
        <w:t xml:space="preserve"> (native-land.ca),</w:t>
      </w:r>
      <w:r w:rsidR="00031063" w:rsidRPr="00A2777C">
        <w:t xml:space="preserve"> </w:t>
      </w:r>
      <w:r w:rsidR="00A2777C" w:rsidRPr="00A2777C">
        <w:rPr>
          <w:lang w:val="en-US"/>
        </w:rPr>
        <w:t xml:space="preserve">an Indigenous-led not-for-profit, </w:t>
      </w:r>
      <w:r w:rsidR="001D0481">
        <w:rPr>
          <w:lang w:val="en-US"/>
        </w:rPr>
        <w:t>to learn more about</w:t>
      </w:r>
      <w:r w:rsidR="00A2777C" w:rsidRPr="00A2777C">
        <w:rPr>
          <w:lang w:val="en-US"/>
        </w:rPr>
        <w:t xml:space="preserve"> traditional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68E" w14:textId="7F05659E" w:rsidR="00682545" w:rsidRPr="00843A46" w:rsidRDefault="00933A9F" w:rsidP="00843A46">
    <w:pPr>
      <w:pStyle w:val="Header"/>
      <w:rPr>
        <w:rStyle w:val="PageNumber"/>
      </w:rPr>
    </w:pPr>
    <w:r w:rsidRPr="00A01E62">
      <w:rPr>
        <w:noProof/>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A6B1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A01E62" w:rsidRPr="00A01E62">
      <w:rPr>
        <w:rStyle w:val="Heading2Char"/>
        <w:b w:val="0"/>
        <w:bCs w:val="0"/>
        <w:sz w:val="20"/>
        <w:bdr w:val="none" w:sz="0" w:space="0" w:color="auto"/>
      </w:rPr>
      <w:t>A Service of Blessing and Celebration from the Settler Church for the Autonomous Indigenous Church</w:t>
    </w:r>
    <w:r w:rsidR="00682545" w:rsidRPr="00843A46">
      <w:tab/>
    </w:r>
    <w:r w:rsidR="00682545" w:rsidRPr="00843A46">
      <w:rPr>
        <w:rStyle w:val="PageNumber"/>
      </w:rPr>
      <w:fldChar w:fldCharType="begin"/>
    </w:r>
    <w:r w:rsidR="00682545" w:rsidRPr="00843A46">
      <w:rPr>
        <w:rStyle w:val="PageNumber"/>
      </w:rPr>
      <w:instrText xml:space="preserve"> PAGE </w:instrText>
    </w:r>
    <w:r w:rsidR="00682545" w:rsidRPr="00843A46">
      <w:rPr>
        <w:rStyle w:val="PageNumber"/>
      </w:rPr>
      <w:fldChar w:fldCharType="separate"/>
    </w:r>
    <w:r w:rsidR="00682545" w:rsidRPr="00843A46">
      <w:rPr>
        <w:rStyle w:val="PageNumber"/>
      </w:rPr>
      <w:t>2</w:t>
    </w:r>
    <w:r w:rsidR="00682545" w:rsidRPr="00843A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C27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9CC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1264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10EE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D088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D48D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4D5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C2B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A63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04D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02A8"/>
    <w:multiLevelType w:val="hybridMultilevel"/>
    <w:tmpl w:val="3D208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86FF0"/>
    <w:multiLevelType w:val="hybridMultilevel"/>
    <w:tmpl w:val="35D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300B40"/>
    <w:multiLevelType w:val="hybridMultilevel"/>
    <w:tmpl w:val="63B2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A1638F"/>
    <w:multiLevelType w:val="hybridMultilevel"/>
    <w:tmpl w:val="91ACE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074FD3"/>
    <w:multiLevelType w:val="hybridMultilevel"/>
    <w:tmpl w:val="2D4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3E1280"/>
    <w:multiLevelType w:val="hybridMultilevel"/>
    <w:tmpl w:val="E9306932"/>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8410A"/>
    <w:multiLevelType w:val="hybridMultilevel"/>
    <w:tmpl w:val="9CA4AD1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1ABE"/>
    <w:multiLevelType w:val="hybridMultilevel"/>
    <w:tmpl w:val="1F50A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B20F42"/>
    <w:multiLevelType w:val="hybridMultilevel"/>
    <w:tmpl w:val="05888AD8"/>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612B0"/>
    <w:multiLevelType w:val="hybridMultilevel"/>
    <w:tmpl w:val="429E2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F27C38"/>
    <w:multiLevelType w:val="hybridMultilevel"/>
    <w:tmpl w:val="988A5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1163F4"/>
    <w:multiLevelType w:val="hybridMultilevel"/>
    <w:tmpl w:val="9324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DC3155"/>
    <w:multiLevelType w:val="hybridMultilevel"/>
    <w:tmpl w:val="69846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21D51"/>
    <w:multiLevelType w:val="hybridMultilevel"/>
    <w:tmpl w:val="59DE130A"/>
    <w:numStyleLink w:val="Dash"/>
  </w:abstractNum>
  <w:abstractNum w:abstractNumId="25" w15:restartNumberingAfterBreak="0">
    <w:nsid w:val="5ECF7261"/>
    <w:multiLevelType w:val="hybridMultilevel"/>
    <w:tmpl w:val="7538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A86D4F"/>
    <w:multiLevelType w:val="hybridMultilevel"/>
    <w:tmpl w:val="3D94C79C"/>
    <w:lvl w:ilvl="0" w:tplc="7A1E4BD0">
      <w:start w:val="1"/>
      <w:numFmt w:val="bullet"/>
      <w:lvlText w:val=""/>
      <w:lvlJc w:val="left"/>
      <w:pPr>
        <w:tabs>
          <w:tab w:val="num" w:pos="216"/>
        </w:tabs>
        <w:ind w:left="216" w:hanging="216"/>
      </w:pPr>
      <w:rPr>
        <w:rFonts w:ascii="Symbol" w:hAnsi="Symbol" w:hint="default"/>
      </w:rPr>
    </w:lvl>
    <w:lvl w:ilvl="1" w:tplc="390C0EFA">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B1C33"/>
    <w:multiLevelType w:val="hybridMultilevel"/>
    <w:tmpl w:val="13F04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0B3918"/>
    <w:multiLevelType w:val="hybridMultilevel"/>
    <w:tmpl w:val="D61A6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7B097D"/>
    <w:multiLevelType w:val="hybridMultilevel"/>
    <w:tmpl w:val="3CB2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723158"/>
    <w:multiLevelType w:val="hybridMultilevel"/>
    <w:tmpl w:val="59DE130A"/>
    <w:styleLink w:val="Dash"/>
    <w:lvl w:ilvl="0" w:tplc="A5F406F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3B42B5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0C0DC3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D325A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2C4C6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C3A12D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6EAF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AAC79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EBC8D5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7CAB08E8"/>
    <w:multiLevelType w:val="hybridMultilevel"/>
    <w:tmpl w:val="A47CB17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1"/>
  </w:num>
  <w:num w:numId="14">
    <w:abstractNumId w:val="16"/>
  </w:num>
  <w:num w:numId="15">
    <w:abstractNumId w:val="15"/>
  </w:num>
  <w:num w:numId="16">
    <w:abstractNumId w:val="18"/>
  </w:num>
  <w:num w:numId="17">
    <w:abstractNumId w:val="26"/>
  </w:num>
  <w:num w:numId="18">
    <w:abstractNumId w:val="11"/>
  </w:num>
  <w:num w:numId="19">
    <w:abstractNumId w:val="14"/>
  </w:num>
  <w:num w:numId="20">
    <w:abstractNumId w:val="12"/>
  </w:num>
  <w:num w:numId="21">
    <w:abstractNumId w:val="25"/>
  </w:num>
  <w:num w:numId="22">
    <w:abstractNumId w:val="10"/>
  </w:num>
  <w:num w:numId="23">
    <w:abstractNumId w:val="17"/>
  </w:num>
  <w:num w:numId="24">
    <w:abstractNumId w:val="30"/>
  </w:num>
  <w:num w:numId="25">
    <w:abstractNumId w:val="24"/>
  </w:num>
  <w:num w:numId="26">
    <w:abstractNumId w:val="13"/>
  </w:num>
  <w:num w:numId="27">
    <w:abstractNumId w:val="20"/>
  </w:num>
  <w:num w:numId="28">
    <w:abstractNumId w:val="28"/>
  </w:num>
  <w:num w:numId="29">
    <w:abstractNumId w:val="19"/>
  </w:num>
  <w:num w:numId="30">
    <w:abstractNumId w:val="21"/>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17F8"/>
    <w:rsid w:val="00002883"/>
    <w:rsid w:val="00004945"/>
    <w:rsid w:val="00011A15"/>
    <w:rsid w:val="0001306B"/>
    <w:rsid w:val="00014118"/>
    <w:rsid w:val="00014FC0"/>
    <w:rsid w:val="000208A7"/>
    <w:rsid w:val="0002160C"/>
    <w:rsid w:val="00022E60"/>
    <w:rsid w:val="000278D6"/>
    <w:rsid w:val="00031063"/>
    <w:rsid w:val="0003136B"/>
    <w:rsid w:val="00031615"/>
    <w:rsid w:val="00032AC0"/>
    <w:rsid w:val="00033CF8"/>
    <w:rsid w:val="000355E3"/>
    <w:rsid w:val="0004201F"/>
    <w:rsid w:val="00043BFB"/>
    <w:rsid w:val="00043C8B"/>
    <w:rsid w:val="00046709"/>
    <w:rsid w:val="00047379"/>
    <w:rsid w:val="000501EA"/>
    <w:rsid w:val="00050668"/>
    <w:rsid w:val="00051EC1"/>
    <w:rsid w:val="00052F74"/>
    <w:rsid w:val="00054190"/>
    <w:rsid w:val="00054BA6"/>
    <w:rsid w:val="0006001A"/>
    <w:rsid w:val="00061E09"/>
    <w:rsid w:val="000637EE"/>
    <w:rsid w:val="0006441E"/>
    <w:rsid w:val="00070242"/>
    <w:rsid w:val="00070A1F"/>
    <w:rsid w:val="0007182E"/>
    <w:rsid w:val="000722B3"/>
    <w:rsid w:val="00072FCB"/>
    <w:rsid w:val="00081552"/>
    <w:rsid w:val="000836ED"/>
    <w:rsid w:val="00084AF8"/>
    <w:rsid w:val="00087439"/>
    <w:rsid w:val="00090EF1"/>
    <w:rsid w:val="00091517"/>
    <w:rsid w:val="000927C5"/>
    <w:rsid w:val="00096F77"/>
    <w:rsid w:val="000A29EA"/>
    <w:rsid w:val="000A4007"/>
    <w:rsid w:val="000B036C"/>
    <w:rsid w:val="000B0676"/>
    <w:rsid w:val="000B5A83"/>
    <w:rsid w:val="000C44AB"/>
    <w:rsid w:val="000C60CD"/>
    <w:rsid w:val="000C765D"/>
    <w:rsid w:val="000D4F47"/>
    <w:rsid w:val="000D50D1"/>
    <w:rsid w:val="000D7245"/>
    <w:rsid w:val="000E22EC"/>
    <w:rsid w:val="000F2A2D"/>
    <w:rsid w:val="000F4D65"/>
    <w:rsid w:val="000F4FF7"/>
    <w:rsid w:val="001051B1"/>
    <w:rsid w:val="00110326"/>
    <w:rsid w:val="00115820"/>
    <w:rsid w:val="001173FE"/>
    <w:rsid w:val="00122C00"/>
    <w:rsid w:val="00122E2F"/>
    <w:rsid w:val="00123C6B"/>
    <w:rsid w:val="001311BD"/>
    <w:rsid w:val="00133B80"/>
    <w:rsid w:val="00144590"/>
    <w:rsid w:val="00144BCB"/>
    <w:rsid w:val="00145A19"/>
    <w:rsid w:val="001506CF"/>
    <w:rsid w:val="00153C65"/>
    <w:rsid w:val="00153DD6"/>
    <w:rsid w:val="001545C2"/>
    <w:rsid w:val="00156C35"/>
    <w:rsid w:val="00157881"/>
    <w:rsid w:val="00157FEF"/>
    <w:rsid w:val="001628CE"/>
    <w:rsid w:val="001632F3"/>
    <w:rsid w:val="00164360"/>
    <w:rsid w:val="00167E5A"/>
    <w:rsid w:val="0017454D"/>
    <w:rsid w:val="00180E09"/>
    <w:rsid w:val="00182514"/>
    <w:rsid w:val="00184D19"/>
    <w:rsid w:val="00184D67"/>
    <w:rsid w:val="00187ADB"/>
    <w:rsid w:val="00191B90"/>
    <w:rsid w:val="00194B54"/>
    <w:rsid w:val="00197DE0"/>
    <w:rsid w:val="001A4308"/>
    <w:rsid w:val="001B1311"/>
    <w:rsid w:val="001B3892"/>
    <w:rsid w:val="001B6954"/>
    <w:rsid w:val="001B70FE"/>
    <w:rsid w:val="001C2214"/>
    <w:rsid w:val="001C2927"/>
    <w:rsid w:val="001C5276"/>
    <w:rsid w:val="001C67C9"/>
    <w:rsid w:val="001D0481"/>
    <w:rsid w:val="001E20D3"/>
    <w:rsid w:val="001E31D7"/>
    <w:rsid w:val="001E3A23"/>
    <w:rsid w:val="001E5B68"/>
    <w:rsid w:val="001F191C"/>
    <w:rsid w:val="001F3A1A"/>
    <w:rsid w:val="002001FC"/>
    <w:rsid w:val="002033CB"/>
    <w:rsid w:val="0020491B"/>
    <w:rsid w:val="00204D39"/>
    <w:rsid w:val="00205D57"/>
    <w:rsid w:val="002061F0"/>
    <w:rsid w:val="00211C62"/>
    <w:rsid w:val="00215979"/>
    <w:rsid w:val="00215AFC"/>
    <w:rsid w:val="00220B73"/>
    <w:rsid w:val="0022615F"/>
    <w:rsid w:val="00227F79"/>
    <w:rsid w:val="002371C1"/>
    <w:rsid w:val="002403A2"/>
    <w:rsid w:val="002405C5"/>
    <w:rsid w:val="002461E8"/>
    <w:rsid w:val="002465AE"/>
    <w:rsid w:val="002505D8"/>
    <w:rsid w:val="00250DDB"/>
    <w:rsid w:val="002512BC"/>
    <w:rsid w:val="00251CEA"/>
    <w:rsid w:val="00264ED5"/>
    <w:rsid w:val="002672D3"/>
    <w:rsid w:val="00270892"/>
    <w:rsid w:val="00271285"/>
    <w:rsid w:val="002723E7"/>
    <w:rsid w:val="00281DCE"/>
    <w:rsid w:val="00283BFB"/>
    <w:rsid w:val="002844B0"/>
    <w:rsid w:val="002867CE"/>
    <w:rsid w:val="002944B5"/>
    <w:rsid w:val="00296486"/>
    <w:rsid w:val="002A358C"/>
    <w:rsid w:val="002A69D8"/>
    <w:rsid w:val="002A6DA8"/>
    <w:rsid w:val="002A7899"/>
    <w:rsid w:val="002B06B0"/>
    <w:rsid w:val="002B34AE"/>
    <w:rsid w:val="002B4AEB"/>
    <w:rsid w:val="002C1742"/>
    <w:rsid w:val="002D0BB1"/>
    <w:rsid w:val="002D2B53"/>
    <w:rsid w:val="002D2D92"/>
    <w:rsid w:val="002D747D"/>
    <w:rsid w:val="002D7558"/>
    <w:rsid w:val="002E56D7"/>
    <w:rsid w:val="002F2DA6"/>
    <w:rsid w:val="002F4FA3"/>
    <w:rsid w:val="002F6D9E"/>
    <w:rsid w:val="00300CCA"/>
    <w:rsid w:val="0030319C"/>
    <w:rsid w:val="00304344"/>
    <w:rsid w:val="00305B5B"/>
    <w:rsid w:val="00311C15"/>
    <w:rsid w:val="00325180"/>
    <w:rsid w:val="00325247"/>
    <w:rsid w:val="00332B3C"/>
    <w:rsid w:val="0033480B"/>
    <w:rsid w:val="003349D3"/>
    <w:rsid w:val="00344006"/>
    <w:rsid w:val="00347B5B"/>
    <w:rsid w:val="003537C2"/>
    <w:rsid w:val="00355275"/>
    <w:rsid w:val="00357086"/>
    <w:rsid w:val="003628E5"/>
    <w:rsid w:val="003647C9"/>
    <w:rsid w:val="00371303"/>
    <w:rsid w:val="003768A1"/>
    <w:rsid w:val="003778A3"/>
    <w:rsid w:val="0038026C"/>
    <w:rsid w:val="00381F08"/>
    <w:rsid w:val="00382245"/>
    <w:rsid w:val="00385638"/>
    <w:rsid w:val="0038735C"/>
    <w:rsid w:val="003A295B"/>
    <w:rsid w:val="003B46EB"/>
    <w:rsid w:val="003B7B00"/>
    <w:rsid w:val="003C770D"/>
    <w:rsid w:val="003D0207"/>
    <w:rsid w:val="003D3538"/>
    <w:rsid w:val="003D4666"/>
    <w:rsid w:val="003D5F4D"/>
    <w:rsid w:val="003E0751"/>
    <w:rsid w:val="003E32E7"/>
    <w:rsid w:val="003F4470"/>
    <w:rsid w:val="003F4675"/>
    <w:rsid w:val="00400D1F"/>
    <w:rsid w:val="00402A63"/>
    <w:rsid w:val="00403B29"/>
    <w:rsid w:val="0041092F"/>
    <w:rsid w:val="0041204D"/>
    <w:rsid w:val="0041316B"/>
    <w:rsid w:val="00421031"/>
    <w:rsid w:val="00423A3E"/>
    <w:rsid w:val="00430928"/>
    <w:rsid w:val="00430FA4"/>
    <w:rsid w:val="004369AE"/>
    <w:rsid w:val="0044057F"/>
    <w:rsid w:val="004422F9"/>
    <w:rsid w:val="00447840"/>
    <w:rsid w:val="0045217F"/>
    <w:rsid w:val="00452EB3"/>
    <w:rsid w:val="00456C1F"/>
    <w:rsid w:val="0046135C"/>
    <w:rsid w:val="00463665"/>
    <w:rsid w:val="00467107"/>
    <w:rsid w:val="00470206"/>
    <w:rsid w:val="00470B7A"/>
    <w:rsid w:val="00473414"/>
    <w:rsid w:val="00481185"/>
    <w:rsid w:val="004930FF"/>
    <w:rsid w:val="00493811"/>
    <w:rsid w:val="004A0B89"/>
    <w:rsid w:val="004A0F0F"/>
    <w:rsid w:val="004A7A1B"/>
    <w:rsid w:val="004B5F1C"/>
    <w:rsid w:val="004B6170"/>
    <w:rsid w:val="004C164E"/>
    <w:rsid w:val="004C5C8D"/>
    <w:rsid w:val="004C6244"/>
    <w:rsid w:val="004D1281"/>
    <w:rsid w:val="004D2EDF"/>
    <w:rsid w:val="004D303C"/>
    <w:rsid w:val="004E1895"/>
    <w:rsid w:val="004E1D47"/>
    <w:rsid w:val="004E2253"/>
    <w:rsid w:val="004E3186"/>
    <w:rsid w:val="004E5496"/>
    <w:rsid w:val="004E658D"/>
    <w:rsid w:val="004F096C"/>
    <w:rsid w:val="004F2328"/>
    <w:rsid w:val="004F2A5E"/>
    <w:rsid w:val="00502697"/>
    <w:rsid w:val="00502D02"/>
    <w:rsid w:val="00504318"/>
    <w:rsid w:val="00505954"/>
    <w:rsid w:val="00506A78"/>
    <w:rsid w:val="00515EEF"/>
    <w:rsid w:val="00522A40"/>
    <w:rsid w:val="00524DEA"/>
    <w:rsid w:val="0052614A"/>
    <w:rsid w:val="0053038F"/>
    <w:rsid w:val="00532BB4"/>
    <w:rsid w:val="00535641"/>
    <w:rsid w:val="0053748D"/>
    <w:rsid w:val="00537C3C"/>
    <w:rsid w:val="00540A2A"/>
    <w:rsid w:val="00543365"/>
    <w:rsid w:val="00544A4E"/>
    <w:rsid w:val="00555392"/>
    <w:rsid w:val="005559BB"/>
    <w:rsid w:val="0055748C"/>
    <w:rsid w:val="005636B0"/>
    <w:rsid w:val="00563E0F"/>
    <w:rsid w:val="005711E0"/>
    <w:rsid w:val="0057423C"/>
    <w:rsid w:val="00574E9A"/>
    <w:rsid w:val="00576C18"/>
    <w:rsid w:val="00576DDB"/>
    <w:rsid w:val="00577595"/>
    <w:rsid w:val="00580072"/>
    <w:rsid w:val="005814D5"/>
    <w:rsid w:val="00585EBF"/>
    <w:rsid w:val="00586EE7"/>
    <w:rsid w:val="00594F08"/>
    <w:rsid w:val="005971E2"/>
    <w:rsid w:val="005A4594"/>
    <w:rsid w:val="005A4981"/>
    <w:rsid w:val="005A5A8E"/>
    <w:rsid w:val="005C30EB"/>
    <w:rsid w:val="005C687D"/>
    <w:rsid w:val="005C77DE"/>
    <w:rsid w:val="005E7A2C"/>
    <w:rsid w:val="005F1B9E"/>
    <w:rsid w:val="005F68FA"/>
    <w:rsid w:val="006027CD"/>
    <w:rsid w:val="00606203"/>
    <w:rsid w:val="00606250"/>
    <w:rsid w:val="006073EB"/>
    <w:rsid w:val="00607C0D"/>
    <w:rsid w:val="00614766"/>
    <w:rsid w:val="006266D2"/>
    <w:rsid w:val="0062718A"/>
    <w:rsid w:val="00631FE7"/>
    <w:rsid w:val="0064596B"/>
    <w:rsid w:val="00646E5F"/>
    <w:rsid w:val="00652F05"/>
    <w:rsid w:val="00654662"/>
    <w:rsid w:val="00654707"/>
    <w:rsid w:val="00655879"/>
    <w:rsid w:val="00656DAC"/>
    <w:rsid w:val="00660812"/>
    <w:rsid w:val="00661E9C"/>
    <w:rsid w:val="00664B5C"/>
    <w:rsid w:val="00665358"/>
    <w:rsid w:val="006674A9"/>
    <w:rsid w:val="006773DD"/>
    <w:rsid w:val="00680533"/>
    <w:rsid w:val="00682545"/>
    <w:rsid w:val="00687864"/>
    <w:rsid w:val="00687924"/>
    <w:rsid w:val="00696AB4"/>
    <w:rsid w:val="00697700"/>
    <w:rsid w:val="006A28F7"/>
    <w:rsid w:val="006A5B43"/>
    <w:rsid w:val="006B185D"/>
    <w:rsid w:val="006B3DDD"/>
    <w:rsid w:val="006B578F"/>
    <w:rsid w:val="006B793F"/>
    <w:rsid w:val="006B7E75"/>
    <w:rsid w:val="006C3BB6"/>
    <w:rsid w:val="006C4A68"/>
    <w:rsid w:val="006C5E49"/>
    <w:rsid w:val="006C77EF"/>
    <w:rsid w:val="006D61EB"/>
    <w:rsid w:val="006D7357"/>
    <w:rsid w:val="006E2CAF"/>
    <w:rsid w:val="006E3929"/>
    <w:rsid w:val="006E6DC9"/>
    <w:rsid w:val="006F70B6"/>
    <w:rsid w:val="006F7B52"/>
    <w:rsid w:val="00703792"/>
    <w:rsid w:val="0070551D"/>
    <w:rsid w:val="00707E1E"/>
    <w:rsid w:val="00714FE9"/>
    <w:rsid w:val="007152AF"/>
    <w:rsid w:val="00716588"/>
    <w:rsid w:val="00726C43"/>
    <w:rsid w:val="00727544"/>
    <w:rsid w:val="00727901"/>
    <w:rsid w:val="00731A7A"/>
    <w:rsid w:val="007362C2"/>
    <w:rsid w:val="0073784D"/>
    <w:rsid w:val="00740A13"/>
    <w:rsid w:val="00743424"/>
    <w:rsid w:val="00743F8F"/>
    <w:rsid w:val="007442A8"/>
    <w:rsid w:val="007445BD"/>
    <w:rsid w:val="0074611A"/>
    <w:rsid w:val="0074677B"/>
    <w:rsid w:val="007469FB"/>
    <w:rsid w:val="00752D07"/>
    <w:rsid w:val="00754E00"/>
    <w:rsid w:val="00756EA7"/>
    <w:rsid w:val="00763E61"/>
    <w:rsid w:val="00766B2D"/>
    <w:rsid w:val="00775FE9"/>
    <w:rsid w:val="00780141"/>
    <w:rsid w:val="00785D43"/>
    <w:rsid w:val="00787DA6"/>
    <w:rsid w:val="007941D8"/>
    <w:rsid w:val="007A303E"/>
    <w:rsid w:val="007A4C63"/>
    <w:rsid w:val="007B232A"/>
    <w:rsid w:val="007C0A44"/>
    <w:rsid w:val="007C1061"/>
    <w:rsid w:val="007C4E2D"/>
    <w:rsid w:val="007C7A29"/>
    <w:rsid w:val="007D0F07"/>
    <w:rsid w:val="007D1B30"/>
    <w:rsid w:val="007D62E7"/>
    <w:rsid w:val="007D69DF"/>
    <w:rsid w:val="007E1D4A"/>
    <w:rsid w:val="007E7A46"/>
    <w:rsid w:val="007F28A0"/>
    <w:rsid w:val="007F71F3"/>
    <w:rsid w:val="007F7345"/>
    <w:rsid w:val="00801136"/>
    <w:rsid w:val="0080359B"/>
    <w:rsid w:val="00803C36"/>
    <w:rsid w:val="00803D29"/>
    <w:rsid w:val="008127EC"/>
    <w:rsid w:val="00812C53"/>
    <w:rsid w:val="008139FA"/>
    <w:rsid w:val="0081450D"/>
    <w:rsid w:val="00814CB4"/>
    <w:rsid w:val="00815172"/>
    <w:rsid w:val="00821213"/>
    <w:rsid w:val="00825BEE"/>
    <w:rsid w:val="008342D6"/>
    <w:rsid w:val="00834CCC"/>
    <w:rsid w:val="00836A90"/>
    <w:rsid w:val="00840DC2"/>
    <w:rsid w:val="00843A46"/>
    <w:rsid w:val="008473F4"/>
    <w:rsid w:val="00853812"/>
    <w:rsid w:val="008554E2"/>
    <w:rsid w:val="00857A80"/>
    <w:rsid w:val="00864CC3"/>
    <w:rsid w:val="008675E4"/>
    <w:rsid w:val="0087062E"/>
    <w:rsid w:val="00885404"/>
    <w:rsid w:val="0088641D"/>
    <w:rsid w:val="0088797B"/>
    <w:rsid w:val="00887C2A"/>
    <w:rsid w:val="00887D51"/>
    <w:rsid w:val="008918DD"/>
    <w:rsid w:val="008B37B2"/>
    <w:rsid w:val="008B3A2F"/>
    <w:rsid w:val="008B3E68"/>
    <w:rsid w:val="008B7D48"/>
    <w:rsid w:val="008C2455"/>
    <w:rsid w:val="008D1341"/>
    <w:rsid w:val="008D286F"/>
    <w:rsid w:val="008D41C7"/>
    <w:rsid w:val="008D6199"/>
    <w:rsid w:val="008E2D33"/>
    <w:rsid w:val="008E2ED8"/>
    <w:rsid w:val="008E35E7"/>
    <w:rsid w:val="008F1CDB"/>
    <w:rsid w:val="008F218D"/>
    <w:rsid w:val="0090285C"/>
    <w:rsid w:val="00910403"/>
    <w:rsid w:val="0091745E"/>
    <w:rsid w:val="00917A3E"/>
    <w:rsid w:val="009201FB"/>
    <w:rsid w:val="00921B26"/>
    <w:rsid w:val="00926763"/>
    <w:rsid w:val="0093122A"/>
    <w:rsid w:val="0093257F"/>
    <w:rsid w:val="0093387C"/>
    <w:rsid w:val="00933A9F"/>
    <w:rsid w:val="00934B88"/>
    <w:rsid w:val="00937CDE"/>
    <w:rsid w:val="00943994"/>
    <w:rsid w:val="00944200"/>
    <w:rsid w:val="00947F74"/>
    <w:rsid w:val="00950610"/>
    <w:rsid w:val="009543B5"/>
    <w:rsid w:val="00956805"/>
    <w:rsid w:val="00956E97"/>
    <w:rsid w:val="0095749A"/>
    <w:rsid w:val="00957C52"/>
    <w:rsid w:val="009608A8"/>
    <w:rsid w:val="00960B3C"/>
    <w:rsid w:val="0097014A"/>
    <w:rsid w:val="00973334"/>
    <w:rsid w:val="00982499"/>
    <w:rsid w:val="00982F9A"/>
    <w:rsid w:val="0099287C"/>
    <w:rsid w:val="00993277"/>
    <w:rsid w:val="00995B44"/>
    <w:rsid w:val="00996697"/>
    <w:rsid w:val="009A099D"/>
    <w:rsid w:val="009A2897"/>
    <w:rsid w:val="009A3F9A"/>
    <w:rsid w:val="009B1FB7"/>
    <w:rsid w:val="009B3895"/>
    <w:rsid w:val="009B3CC7"/>
    <w:rsid w:val="009C0C92"/>
    <w:rsid w:val="009C2EDC"/>
    <w:rsid w:val="009C583C"/>
    <w:rsid w:val="009C630E"/>
    <w:rsid w:val="009C7C49"/>
    <w:rsid w:val="009D1FAD"/>
    <w:rsid w:val="009D21C9"/>
    <w:rsid w:val="009E2096"/>
    <w:rsid w:val="009E2139"/>
    <w:rsid w:val="009F5EBB"/>
    <w:rsid w:val="009F7F7E"/>
    <w:rsid w:val="00A014B1"/>
    <w:rsid w:val="00A01E62"/>
    <w:rsid w:val="00A0482D"/>
    <w:rsid w:val="00A061A6"/>
    <w:rsid w:val="00A0727D"/>
    <w:rsid w:val="00A10407"/>
    <w:rsid w:val="00A118A2"/>
    <w:rsid w:val="00A1247D"/>
    <w:rsid w:val="00A15299"/>
    <w:rsid w:val="00A1697D"/>
    <w:rsid w:val="00A21570"/>
    <w:rsid w:val="00A21F2A"/>
    <w:rsid w:val="00A273C3"/>
    <w:rsid w:val="00A2777C"/>
    <w:rsid w:val="00A327A3"/>
    <w:rsid w:val="00A33D88"/>
    <w:rsid w:val="00A449F5"/>
    <w:rsid w:val="00A44F2B"/>
    <w:rsid w:val="00A51500"/>
    <w:rsid w:val="00A56EB4"/>
    <w:rsid w:val="00A56FE3"/>
    <w:rsid w:val="00A573EE"/>
    <w:rsid w:val="00A60ED2"/>
    <w:rsid w:val="00A64B1B"/>
    <w:rsid w:val="00A70809"/>
    <w:rsid w:val="00A734F6"/>
    <w:rsid w:val="00A74384"/>
    <w:rsid w:val="00A75C2E"/>
    <w:rsid w:val="00A778C6"/>
    <w:rsid w:val="00A80036"/>
    <w:rsid w:val="00A82822"/>
    <w:rsid w:val="00A82AF4"/>
    <w:rsid w:val="00A837FD"/>
    <w:rsid w:val="00A93909"/>
    <w:rsid w:val="00AA0F58"/>
    <w:rsid w:val="00AA0FCE"/>
    <w:rsid w:val="00AA3A23"/>
    <w:rsid w:val="00AA7969"/>
    <w:rsid w:val="00AA7D13"/>
    <w:rsid w:val="00AB2BC2"/>
    <w:rsid w:val="00AB3164"/>
    <w:rsid w:val="00AC44E3"/>
    <w:rsid w:val="00AD4F67"/>
    <w:rsid w:val="00AD4F89"/>
    <w:rsid w:val="00AE19F9"/>
    <w:rsid w:val="00AE2D4B"/>
    <w:rsid w:val="00AE50FF"/>
    <w:rsid w:val="00AE5C38"/>
    <w:rsid w:val="00AF15BA"/>
    <w:rsid w:val="00AF4E8F"/>
    <w:rsid w:val="00AF7F75"/>
    <w:rsid w:val="00B015BC"/>
    <w:rsid w:val="00B03A11"/>
    <w:rsid w:val="00B13BCA"/>
    <w:rsid w:val="00B50050"/>
    <w:rsid w:val="00B5134D"/>
    <w:rsid w:val="00B52F8C"/>
    <w:rsid w:val="00B531EE"/>
    <w:rsid w:val="00B55284"/>
    <w:rsid w:val="00B55F38"/>
    <w:rsid w:val="00B55FF5"/>
    <w:rsid w:val="00B56240"/>
    <w:rsid w:val="00B562D3"/>
    <w:rsid w:val="00B577DA"/>
    <w:rsid w:val="00B72ED6"/>
    <w:rsid w:val="00B76552"/>
    <w:rsid w:val="00B76D92"/>
    <w:rsid w:val="00B77D6C"/>
    <w:rsid w:val="00B81E0D"/>
    <w:rsid w:val="00B82E6E"/>
    <w:rsid w:val="00B878D3"/>
    <w:rsid w:val="00BA049B"/>
    <w:rsid w:val="00BA1029"/>
    <w:rsid w:val="00BA2A89"/>
    <w:rsid w:val="00BA3A30"/>
    <w:rsid w:val="00BA4BDD"/>
    <w:rsid w:val="00BB118E"/>
    <w:rsid w:val="00BB1936"/>
    <w:rsid w:val="00BB2C5E"/>
    <w:rsid w:val="00BB3C6C"/>
    <w:rsid w:val="00BB3D63"/>
    <w:rsid w:val="00BB5A8B"/>
    <w:rsid w:val="00BB5FCA"/>
    <w:rsid w:val="00BC1CC6"/>
    <w:rsid w:val="00BC2DB8"/>
    <w:rsid w:val="00BD31E5"/>
    <w:rsid w:val="00BD33E7"/>
    <w:rsid w:val="00BD4E76"/>
    <w:rsid w:val="00BD79BF"/>
    <w:rsid w:val="00BE0A94"/>
    <w:rsid w:val="00BE2C9E"/>
    <w:rsid w:val="00BE4925"/>
    <w:rsid w:val="00BF2664"/>
    <w:rsid w:val="00C00366"/>
    <w:rsid w:val="00C01952"/>
    <w:rsid w:val="00C03E0A"/>
    <w:rsid w:val="00C103AE"/>
    <w:rsid w:val="00C133E9"/>
    <w:rsid w:val="00C14D6B"/>
    <w:rsid w:val="00C157DB"/>
    <w:rsid w:val="00C17A1B"/>
    <w:rsid w:val="00C203D9"/>
    <w:rsid w:val="00C21472"/>
    <w:rsid w:val="00C221B0"/>
    <w:rsid w:val="00C22242"/>
    <w:rsid w:val="00C234C6"/>
    <w:rsid w:val="00C2528B"/>
    <w:rsid w:val="00C25CB4"/>
    <w:rsid w:val="00C27749"/>
    <w:rsid w:val="00C41540"/>
    <w:rsid w:val="00C44C67"/>
    <w:rsid w:val="00C45482"/>
    <w:rsid w:val="00C46ACC"/>
    <w:rsid w:val="00C51354"/>
    <w:rsid w:val="00C551B5"/>
    <w:rsid w:val="00C55A64"/>
    <w:rsid w:val="00C61912"/>
    <w:rsid w:val="00C62168"/>
    <w:rsid w:val="00C62DE9"/>
    <w:rsid w:val="00C6611A"/>
    <w:rsid w:val="00C66C87"/>
    <w:rsid w:val="00C67C3B"/>
    <w:rsid w:val="00C717EC"/>
    <w:rsid w:val="00C76A68"/>
    <w:rsid w:val="00C8154A"/>
    <w:rsid w:val="00C815B2"/>
    <w:rsid w:val="00C81985"/>
    <w:rsid w:val="00C81C48"/>
    <w:rsid w:val="00C831E0"/>
    <w:rsid w:val="00C83679"/>
    <w:rsid w:val="00C83DCA"/>
    <w:rsid w:val="00C84CAE"/>
    <w:rsid w:val="00C856C1"/>
    <w:rsid w:val="00C87F20"/>
    <w:rsid w:val="00C91F4F"/>
    <w:rsid w:val="00C927E7"/>
    <w:rsid w:val="00C96F6E"/>
    <w:rsid w:val="00CA320F"/>
    <w:rsid w:val="00CA454D"/>
    <w:rsid w:val="00CA558A"/>
    <w:rsid w:val="00CB3766"/>
    <w:rsid w:val="00CB3781"/>
    <w:rsid w:val="00CB398E"/>
    <w:rsid w:val="00CB6472"/>
    <w:rsid w:val="00CB738B"/>
    <w:rsid w:val="00CC4B6D"/>
    <w:rsid w:val="00CC6B3D"/>
    <w:rsid w:val="00CC6C91"/>
    <w:rsid w:val="00CE207E"/>
    <w:rsid w:val="00CE60AA"/>
    <w:rsid w:val="00CE7ACB"/>
    <w:rsid w:val="00CF0267"/>
    <w:rsid w:val="00CF2FD3"/>
    <w:rsid w:val="00CF645E"/>
    <w:rsid w:val="00CF70A8"/>
    <w:rsid w:val="00D0255E"/>
    <w:rsid w:val="00D02D4C"/>
    <w:rsid w:val="00D0315C"/>
    <w:rsid w:val="00D0383E"/>
    <w:rsid w:val="00D1583A"/>
    <w:rsid w:val="00D220A3"/>
    <w:rsid w:val="00D22EEE"/>
    <w:rsid w:val="00D2315B"/>
    <w:rsid w:val="00D24772"/>
    <w:rsid w:val="00D25327"/>
    <w:rsid w:val="00D30D6B"/>
    <w:rsid w:val="00D37169"/>
    <w:rsid w:val="00D44B75"/>
    <w:rsid w:val="00D46D71"/>
    <w:rsid w:val="00D50942"/>
    <w:rsid w:val="00D51D43"/>
    <w:rsid w:val="00D539FC"/>
    <w:rsid w:val="00D54A53"/>
    <w:rsid w:val="00D55A25"/>
    <w:rsid w:val="00D579EE"/>
    <w:rsid w:val="00D676F0"/>
    <w:rsid w:val="00D77FBE"/>
    <w:rsid w:val="00D80D38"/>
    <w:rsid w:val="00D839BE"/>
    <w:rsid w:val="00D85B80"/>
    <w:rsid w:val="00D90693"/>
    <w:rsid w:val="00D91F04"/>
    <w:rsid w:val="00D93734"/>
    <w:rsid w:val="00DA3A08"/>
    <w:rsid w:val="00DA42BC"/>
    <w:rsid w:val="00DA43BC"/>
    <w:rsid w:val="00DA4C8D"/>
    <w:rsid w:val="00DA7193"/>
    <w:rsid w:val="00DA7688"/>
    <w:rsid w:val="00DB3F38"/>
    <w:rsid w:val="00DC33C7"/>
    <w:rsid w:val="00DC7488"/>
    <w:rsid w:val="00DC7A92"/>
    <w:rsid w:val="00DD014F"/>
    <w:rsid w:val="00DD1F1E"/>
    <w:rsid w:val="00DD4F3F"/>
    <w:rsid w:val="00DD7B65"/>
    <w:rsid w:val="00DE09F1"/>
    <w:rsid w:val="00DE291E"/>
    <w:rsid w:val="00DE36B1"/>
    <w:rsid w:val="00DE4298"/>
    <w:rsid w:val="00DE53CB"/>
    <w:rsid w:val="00DE5CF0"/>
    <w:rsid w:val="00DF08D1"/>
    <w:rsid w:val="00DF16C8"/>
    <w:rsid w:val="00E012BA"/>
    <w:rsid w:val="00E03D17"/>
    <w:rsid w:val="00E04406"/>
    <w:rsid w:val="00E161C2"/>
    <w:rsid w:val="00E22625"/>
    <w:rsid w:val="00E30C0D"/>
    <w:rsid w:val="00E32F63"/>
    <w:rsid w:val="00E41617"/>
    <w:rsid w:val="00E50E15"/>
    <w:rsid w:val="00E525C0"/>
    <w:rsid w:val="00E53BE3"/>
    <w:rsid w:val="00E5678C"/>
    <w:rsid w:val="00E6055A"/>
    <w:rsid w:val="00E62EF3"/>
    <w:rsid w:val="00E65ED6"/>
    <w:rsid w:val="00E70FCA"/>
    <w:rsid w:val="00E72F88"/>
    <w:rsid w:val="00E7579F"/>
    <w:rsid w:val="00E7597B"/>
    <w:rsid w:val="00E77F59"/>
    <w:rsid w:val="00E85960"/>
    <w:rsid w:val="00E85A76"/>
    <w:rsid w:val="00E86CE4"/>
    <w:rsid w:val="00E94F7D"/>
    <w:rsid w:val="00EB32DC"/>
    <w:rsid w:val="00EB37CE"/>
    <w:rsid w:val="00EB4BBF"/>
    <w:rsid w:val="00EC0850"/>
    <w:rsid w:val="00EC0988"/>
    <w:rsid w:val="00EC65C9"/>
    <w:rsid w:val="00ED13C5"/>
    <w:rsid w:val="00ED1845"/>
    <w:rsid w:val="00ED5548"/>
    <w:rsid w:val="00ED64B3"/>
    <w:rsid w:val="00EE76CF"/>
    <w:rsid w:val="00EE7E78"/>
    <w:rsid w:val="00EF10C1"/>
    <w:rsid w:val="00EF28A0"/>
    <w:rsid w:val="00EF3EF8"/>
    <w:rsid w:val="00EF439C"/>
    <w:rsid w:val="00F1132D"/>
    <w:rsid w:val="00F134E9"/>
    <w:rsid w:val="00F1490D"/>
    <w:rsid w:val="00F23318"/>
    <w:rsid w:val="00F25AD9"/>
    <w:rsid w:val="00F33DE5"/>
    <w:rsid w:val="00F42776"/>
    <w:rsid w:val="00F4706A"/>
    <w:rsid w:val="00F51E4A"/>
    <w:rsid w:val="00F5511B"/>
    <w:rsid w:val="00F60E97"/>
    <w:rsid w:val="00F6256A"/>
    <w:rsid w:val="00F65528"/>
    <w:rsid w:val="00F70D12"/>
    <w:rsid w:val="00F83AB0"/>
    <w:rsid w:val="00F855C4"/>
    <w:rsid w:val="00F9146E"/>
    <w:rsid w:val="00F91F46"/>
    <w:rsid w:val="00F9200C"/>
    <w:rsid w:val="00F947D0"/>
    <w:rsid w:val="00F9524E"/>
    <w:rsid w:val="00FA2360"/>
    <w:rsid w:val="00FA2463"/>
    <w:rsid w:val="00FA61BD"/>
    <w:rsid w:val="00FB1DFF"/>
    <w:rsid w:val="00FB2579"/>
    <w:rsid w:val="00FC1088"/>
    <w:rsid w:val="00FC35A4"/>
    <w:rsid w:val="00FC67D0"/>
    <w:rsid w:val="00FC7C68"/>
    <w:rsid w:val="00FD759C"/>
    <w:rsid w:val="00FE00F2"/>
    <w:rsid w:val="00FE0597"/>
    <w:rsid w:val="00FE0EAE"/>
    <w:rsid w:val="00FE3D40"/>
    <w:rsid w:val="00FE7268"/>
    <w:rsid w:val="00FE7706"/>
    <w:rsid w:val="00FF0EDE"/>
    <w:rsid w:val="00FF128A"/>
    <w:rsid w:val="00FF1D76"/>
    <w:rsid w:val="00FF457E"/>
    <w:rsid w:val="00FF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9C"/>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FA61BD"/>
    <w:pPr>
      <w:spacing w:after="360"/>
      <w:jc w:val="center"/>
      <w:outlineLvl w:val="0"/>
    </w:pPr>
    <w:rPr>
      <w:rFonts w:ascii="Calibri" w:hAnsi="Calibri"/>
      <w:b/>
      <w:sz w:val="36"/>
      <w:szCs w:val="28"/>
    </w:rPr>
  </w:style>
  <w:style w:type="paragraph" w:styleId="Heading2">
    <w:name w:val="heading 2"/>
    <w:basedOn w:val="Heading3"/>
    <w:next w:val="Normal"/>
    <w:link w:val="Heading2Char"/>
    <w:uiPriority w:val="9"/>
    <w:unhideWhenUsed/>
    <w:qFormat/>
    <w:rsid w:val="009C630E"/>
    <w:pPr>
      <w:outlineLvl w:val="1"/>
    </w:pPr>
    <w:rPr>
      <w:bdr w:val="none" w:sz="0" w:space="0" w:color="auto" w:frame="1"/>
    </w:rPr>
  </w:style>
  <w:style w:type="paragraph" w:styleId="Heading3">
    <w:name w:val="heading 3"/>
    <w:basedOn w:val="Normal"/>
    <w:next w:val="Normal"/>
    <w:link w:val="Heading3Char"/>
    <w:uiPriority w:val="9"/>
    <w:unhideWhenUsed/>
    <w:qFormat/>
    <w:rsid w:val="00CF70A8"/>
    <w:pPr>
      <w:spacing w:before="240" w:after="60"/>
      <w:outlineLvl w:val="2"/>
    </w:pPr>
    <w:rPr>
      <w:b/>
      <w:bCs/>
      <w:sz w:val="28"/>
    </w:rPr>
  </w:style>
  <w:style w:type="paragraph" w:styleId="Heading4">
    <w:name w:val="heading 4"/>
    <w:basedOn w:val="Normal"/>
    <w:next w:val="Normal"/>
    <w:link w:val="Heading4Char"/>
    <w:uiPriority w:val="9"/>
    <w:unhideWhenUsed/>
    <w:qFormat/>
    <w:rsid w:val="00070242"/>
    <w:pPr>
      <w:keepNext/>
      <w:keepLines/>
      <w:spacing w:before="240" w:after="0"/>
      <w:outlineLvl w:val="3"/>
    </w:pPr>
    <w:rPr>
      <w:rFonts w:ascii="Calibri" w:eastAsiaTheme="majorEastAsia" w:hAnsi="Calibri" w:cstheme="majorBidi"/>
      <w:b/>
      <w:iCs/>
    </w:rPr>
  </w:style>
  <w:style w:type="paragraph" w:styleId="Heading5">
    <w:name w:val="heading 5"/>
    <w:basedOn w:val="Normal"/>
    <w:next w:val="Normal"/>
    <w:link w:val="Heading5Char"/>
    <w:uiPriority w:val="9"/>
    <w:unhideWhenUsed/>
    <w:qFormat/>
    <w:rsid w:val="00FF0E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30E"/>
    <w:rPr>
      <w:rFonts w:asciiTheme="minorHAnsi" w:eastAsia="Times New Roman" w:hAnsiTheme="minorHAnsi" w:cstheme="minorHAnsi"/>
      <w:b/>
      <w:bCs/>
      <w:sz w:val="28"/>
      <w:szCs w:val="24"/>
      <w:bdr w:val="none" w:sz="0" w:space="0" w:color="auto" w:frame="1"/>
    </w:rPr>
  </w:style>
  <w:style w:type="paragraph" w:styleId="Footer">
    <w:name w:val="footer"/>
    <w:basedOn w:val="Normal"/>
    <w:link w:val="FooterChar"/>
    <w:uiPriority w:val="99"/>
    <w:unhideWhenUsed/>
    <w:rsid w:val="00AA0FCE"/>
    <w:pP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AA0FCE"/>
    <w:rPr>
      <w:rFonts w:ascii="Calibri" w:hAnsi="Calibri" w:cstheme="minorHAnsi"/>
      <w:sz w:val="20"/>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FA61BD"/>
    <w:rPr>
      <w:rFonts w:ascii="Calibri" w:eastAsia="Times New Roman" w:hAnsi="Calibri" w:cstheme="minorHAnsi"/>
      <w:b/>
      <w:sz w:val="36"/>
      <w:szCs w:val="28"/>
    </w:rPr>
  </w:style>
  <w:style w:type="paragraph" w:styleId="Header">
    <w:name w:val="header"/>
    <w:basedOn w:val="Normal"/>
    <w:link w:val="HeaderChar"/>
    <w:unhideWhenUsed/>
    <w:rsid w:val="00843A46"/>
    <w:pPr>
      <w:tabs>
        <w:tab w:val="right" w:pos="9360"/>
      </w:tabs>
      <w:spacing w:after="0"/>
    </w:pPr>
    <w:rPr>
      <w:sz w:val="20"/>
    </w:rPr>
  </w:style>
  <w:style w:type="character" w:customStyle="1" w:styleId="HeaderChar">
    <w:name w:val="Header Char"/>
    <w:basedOn w:val="DefaultParagraphFont"/>
    <w:link w:val="Header"/>
    <w:rsid w:val="00843A46"/>
    <w:rPr>
      <w:rFonts w:asciiTheme="minorHAnsi" w:eastAsia="Times New Roman" w:hAnsiTheme="minorHAnsi" w:cstheme="minorHAnsi"/>
      <w:sz w:val="20"/>
      <w:szCs w:val="24"/>
    </w:rPr>
  </w:style>
  <w:style w:type="paragraph" w:styleId="BodyText">
    <w:name w:val="Body Text"/>
    <w:basedOn w:val="Normal"/>
    <w:link w:val="BodyTextChar"/>
    <w:uiPriority w:val="99"/>
    <w:semiHidden/>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CF70A8"/>
    <w:rPr>
      <w:rFonts w:asciiTheme="minorHAnsi" w:eastAsia="Times New Roman" w:hAnsiTheme="minorHAnsi" w:cstheme="minorHAnsi"/>
      <w:b/>
      <w:bCs/>
      <w:sz w:val="28"/>
      <w:szCs w:val="24"/>
    </w:rPr>
  </w:style>
  <w:style w:type="character" w:styleId="Emphasis">
    <w:name w:val="Emphasis"/>
    <w:basedOn w:val="DefaultParagraphFont"/>
    <w:uiPriority w:val="20"/>
    <w:qFormat/>
    <w:rsid w:val="0052614A"/>
    <w:rPr>
      <w:i/>
      <w:iCs/>
    </w:rPr>
  </w:style>
  <w:style w:type="character" w:customStyle="1" w:styleId="Heading4Char">
    <w:name w:val="Heading 4 Char"/>
    <w:basedOn w:val="DefaultParagraphFont"/>
    <w:link w:val="Heading4"/>
    <w:uiPriority w:val="9"/>
    <w:rsid w:val="00070242"/>
    <w:rPr>
      <w:rFonts w:ascii="Calibri" w:eastAsiaTheme="majorEastAsia" w:hAnsi="Calibri" w:cstheme="majorBidi"/>
      <w:b/>
      <w:iCs/>
      <w:sz w:val="24"/>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 w:type="paragraph" w:styleId="Revision">
    <w:name w:val="Revision"/>
    <w:hidden/>
    <w:uiPriority w:val="99"/>
    <w:semiHidden/>
    <w:rsid w:val="002D0BB1"/>
    <w:rPr>
      <w:rFonts w:asciiTheme="minorHAnsi" w:eastAsia="Times New Roman" w:hAnsiTheme="minorHAnsi" w:cstheme="minorHAnsi"/>
      <w:sz w:val="24"/>
      <w:szCs w:val="24"/>
    </w:rPr>
  </w:style>
  <w:style w:type="paragraph" w:styleId="ListParagraph">
    <w:name w:val="List Paragraph"/>
    <w:basedOn w:val="Normal"/>
    <w:uiPriority w:val="34"/>
    <w:qFormat/>
    <w:rsid w:val="006266D2"/>
    <w:pPr>
      <w:ind w:left="720"/>
      <w:contextualSpacing/>
    </w:pPr>
  </w:style>
  <w:style w:type="character" w:customStyle="1" w:styleId="Heading5Char">
    <w:name w:val="Heading 5 Char"/>
    <w:basedOn w:val="DefaultParagraphFont"/>
    <w:link w:val="Heading5"/>
    <w:uiPriority w:val="9"/>
    <w:rsid w:val="00FF0EDE"/>
    <w:rPr>
      <w:rFonts w:asciiTheme="majorHAnsi" w:eastAsiaTheme="majorEastAsia" w:hAnsiTheme="majorHAnsi" w:cstheme="majorBidi"/>
      <w:color w:val="2F5496" w:themeColor="accent1" w:themeShade="BF"/>
      <w:sz w:val="24"/>
      <w:szCs w:val="24"/>
    </w:rPr>
  </w:style>
  <w:style w:type="paragraph" w:customStyle="1" w:styleId="Default">
    <w:name w:val="Default"/>
    <w:qFormat/>
    <w:rsid w:val="00A64B1B"/>
    <w:pPr>
      <w:widowControl w:val="0"/>
      <w:suppressAutoHyphens/>
    </w:pPr>
    <w:rPr>
      <w:rFonts w:eastAsia="Arial Unicode MS" w:cs="Arial Unicode MS"/>
      <w:kern w:val="1"/>
      <w:sz w:val="24"/>
      <w:szCs w:val="24"/>
      <w:lang w:eastAsia="hi-IN" w:bidi="hi-IN"/>
    </w:rPr>
  </w:style>
  <w:style w:type="paragraph" w:styleId="IntenseQuote">
    <w:name w:val="Intense Quote"/>
    <w:basedOn w:val="Normal"/>
    <w:next w:val="Normal"/>
    <w:link w:val="IntenseQuoteChar"/>
    <w:uiPriority w:val="30"/>
    <w:qFormat/>
    <w:rsid w:val="005A5A8E"/>
    <w:pPr>
      <w:ind w:left="720" w:right="720"/>
    </w:pPr>
    <w:rPr>
      <w:i/>
      <w:iCs/>
    </w:rPr>
  </w:style>
  <w:style w:type="character" w:customStyle="1" w:styleId="IntenseQuoteChar">
    <w:name w:val="Intense Quote Char"/>
    <w:basedOn w:val="DefaultParagraphFont"/>
    <w:link w:val="IntenseQuote"/>
    <w:uiPriority w:val="30"/>
    <w:rsid w:val="005A5A8E"/>
    <w:rPr>
      <w:rFonts w:asciiTheme="minorHAnsi" w:eastAsia="Times New Roman" w:hAnsiTheme="minorHAnsi" w:cstheme="minorHAnsi"/>
      <w:i/>
      <w:iCs/>
      <w:sz w:val="24"/>
      <w:szCs w:val="24"/>
    </w:rPr>
  </w:style>
  <w:style w:type="paragraph" w:customStyle="1" w:styleId="Body">
    <w:name w:val="Body"/>
    <w:rsid w:val="005303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Dash">
    <w:name w:val="Dash"/>
    <w:rsid w:val="0053038F"/>
    <w:pPr>
      <w:numPr>
        <w:numId w:val="24"/>
      </w:numPr>
    </w:pPr>
  </w:style>
  <w:style w:type="character" w:customStyle="1" w:styleId="Hyperlink0">
    <w:name w:val="Hyperlink.0"/>
    <w:basedOn w:val="Hyperlink"/>
    <w:rsid w:val="0053038F"/>
    <w:rPr>
      <w:color w:val="0563C1" w:themeColor="hyperlink"/>
      <w:u w:val="single"/>
    </w:rPr>
  </w:style>
  <w:style w:type="paragraph" w:customStyle="1" w:styleId="xmsonormal">
    <w:name w:val="x_msonormal"/>
    <w:basedOn w:val="Normal"/>
    <w:rsid w:val="00145A19"/>
    <w:pPr>
      <w:spacing w:before="100" w:beforeAutospacing="1" w:after="100" w:afterAutospacing="1"/>
    </w:pPr>
    <w:rPr>
      <w:rFonts w:ascii="Times New Roman" w:hAnsi="Times New Roman" w:cs="Times New Roman"/>
      <w:lang w:val="en-US"/>
    </w:rPr>
  </w:style>
  <w:style w:type="character" w:customStyle="1" w:styleId="eop">
    <w:name w:val="eop"/>
    <w:basedOn w:val="DefaultParagraphFont"/>
    <w:rsid w:val="00727901"/>
  </w:style>
  <w:style w:type="paragraph" w:customStyle="1" w:styleId="paragraph">
    <w:name w:val="paragraph"/>
    <w:basedOn w:val="Normal"/>
    <w:rsid w:val="00727901"/>
    <w:pPr>
      <w:spacing w:before="100" w:beforeAutospacing="1" w:after="100" w:afterAutospacing="1"/>
    </w:pPr>
    <w:rPr>
      <w:rFonts w:ascii="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207371336">
      <w:bodyDiv w:val="1"/>
      <w:marLeft w:val="0"/>
      <w:marRight w:val="0"/>
      <w:marTop w:val="0"/>
      <w:marBottom w:val="0"/>
      <w:divBdr>
        <w:top w:val="none" w:sz="0" w:space="0" w:color="auto"/>
        <w:left w:val="none" w:sz="0" w:space="0" w:color="auto"/>
        <w:bottom w:val="none" w:sz="0" w:space="0" w:color="auto"/>
        <w:right w:val="none" w:sz="0" w:space="0" w:color="auto"/>
      </w:divBdr>
    </w:div>
    <w:div w:id="1213662986">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yEn-p9FAz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yEn-p9FAz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tive-la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C0D87-5AD3-4D36-BCF5-F2526F8A8650}">
  <ds:schemaRefs>
    <ds:schemaRef ds:uri="http://schemas.openxmlformats.org/officeDocument/2006/bibliography"/>
  </ds:schemaRefs>
</ds:datastoreItem>
</file>

<file path=customXml/itemProps3.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4.xml><?xml version="1.0" encoding="utf-8"?>
<ds:datastoreItem xmlns:ds="http://schemas.openxmlformats.org/officeDocument/2006/customXml" ds:itemID="{EBAB1645-4D62-4BF7-ADF9-3F0FF2D8BB43}">
  <ds:schemaRefs>
    <ds:schemaRef ds:uri="http://schemas.microsoft.com/office/2006/documentManagement/types"/>
    <ds:schemaRef ds:uri="http://purl.org/dc/elements/1.1/"/>
    <ds:schemaRef ds:uri="http://purl.org/dc/terms/"/>
    <ds:schemaRef ds:uri="http://schemas.microsoft.com/office/infopath/2007/PartnerControls"/>
    <ds:schemaRef ds:uri="499c420e-0b5b-4562-a19d-a946ef8cb126"/>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3178</Words>
  <Characters>1812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ndigenous Day of Prayer 2024</vt:lpstr>
      <vt:lpstr>        A Call to Worship</vt:lpstr>
      <vt:lpstr>        An Opening Prayer</vt:lpstr>
      <vt:lpstr>        Possible Hymns</vt:lpstr>
      <vt:lpstr>        Scripture Readings</vt:lpstr>
      <vt:lpstr>        Video Reflection</vt:lpstr>
      <vt:lpstr>        Tongues of Flame: Interview with Renée Pelletier</vt:lpstr>
      <vt:lpstr>        Sermon</vt:lpstr>
      <vt:lpstr>        A Rite of Celebration</vt:lpstr>
      <vt:lpstr>        Commissioning</vt:lpstr>
      <vt:lpstr>        Blessing</vt:lpstr>
      <vt:lpstr>        Indigenous Communities of Faith</vt:lpstr>
      <vt:lpstr>        Ontario ‒ Quebec</vt:lpstr>
      <vt:lpstr>        Keewatin Circle</vt:lpstr>
      <vt:lpstr>        Plains Circle</vt:lpstr>
      <vt:lpstr>        British Columbia</vt:lpstr>
    </vt:vector>
  </TitlesOfParts>
  <Company>The United Church of Canada</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Day of Prayer 2024</dc:title>
  <dc:subject>A Service of Blessing and Celebration from the Settler Church for the Autonomous Indigenous Church</dc:subject>
  <dc:creator>The United Church of Canada</dc:creator>
  <cp:keywords>first, nations, liturgy, litany, worship, service, remit, autonomous, self-governance</cp:keywords>
  <dc:description/>
  <cp:lastModifiedBy>Claudia Kutchukian</cp:lastModifiedBy>
  <cp:revision>103</cp:revision>
  <dcterms:created xsi:type="dcterms:W3CDTF">2024-06-12T18:43:00Z</dcterms:created>
  <dcterms:modified xsi:type="dcterms:W3CDTF">2024-06-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